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82" w:rsidP="009646F8" w:rsidRDefault="00E42F82" w14:paraId="74E776BB" w14:textId="73AA887D">
      <w:pPr>
        <w:pStyle w:val="Title"/>
        <w:rPr>
          <w:sz w:val="24"/>
          <w:szCs w:val="24"/>
        </w:rPr>
      </w:pPr>
      <w:bookmarkStart w:name="_GoBack" w:id="0"/>
      <w:bookmarkEnd w:id="0"/>
      <w:r>
        <w:rPr>
          <w:sz w:val="24"/>
          <w:szCs w:val="24"/>
        </w:rPr>
        <w:t xml:space="preserve">FISCAL YEAR </w:t>
      </w:r>
      <w:r w:rsidR="00826064">
        <w:rPr>
          <w:sz w:val="24"/>
          <w:szCs w:val="24"/>
        </w:rPr>
        <w:t>2021</w:t>
      </w:r>
    </w:p>
    <w:p w:rsidR="00E42F82" w:rsidP="009646F8" w:rsidRDefault="00254FA8" w14:paraId="6EC2D2FA" w14:textId="77777777">
      <w:pPr>
        <w:pStyle w:val="Title"/>
        <w:rPr>
          <w:sz w:val="24"/>
          <w:szCs w:val="24"/>
        </w:rPr>
      </w:pPr>
      <w:r>
        <w:rPr>
          <w:sz w:val="24"/>
          <w:szCs w:val="24"/>
        </w:rPr>
        <w:t xml:space="preserve">NATIONAL </w:t>
      </w:r>
      <w:r w:rsidRPr="0060239A" w:rsidR="009646F8">
        <w:rPr>
          <w:sz w:val="24"/>
          <w:szCs w:val="24"/>
        </w:rPr>
        <w:t>800</w:t>
      </w:r>
      <w:r w:rsidR="00E42F82">
        <w:rPr>
          <w:sz w:val="24"/>
          <w:szCs w:val="24"/>
        </w:rPr>
        <w:t> </w:t>
      </w:r>
      <w:r w:rsidRPr="0060239A" w:rsidR="00E42F82">
        <w:rPr>
          <w:sz w:val="24"/>
          <w:szCs w:val="24"/>
        </w:rPr>
        <w:t>NUMBER CALLER SURVEY</w:t>
      </w:r>
      <w:r w:rsidR="00E42F82">
        <w:rPr>
          <w:sz w:val="24"/>
          <w:szCs w:val="24"/>
        </w:rPr>
        <w:t xml:space="preserve"> </w:t>
      </w:r>
    </w:p>
    <w:p w:rsidRPr="0060239A" w:rsidR="009646F8" w:rsidP="009646F8" w:rsidRDefault="009646F8" w14:paraId="4324A227" w14:textId="77777777">
      <w:pPr>
        <w:pStyle w:val="Title"/>
        <w:rPr>
          <w:sz w:val="24"/>
          <w:szCs w:val="24"/>
        </w:rPr>
      </w:pPr>
    </w:p>
    <w:p w:rsidRPr="0060239A" w:rsidR="009646F8" w:rsidP="009646F8" w:rsidRDefault="009646F8" w14:paraId="6F6D8A35" w14:textId="77777777">
      <w:pPr>
        <w:pStyle w:val="BodyText"/>
        <w:outlineLvl w:val="0"/>
        <w:rPr>
          <w:bCs/>
          <w:caps/>
        </w:rPr>
      </w:pPr>
    </w:p>
    <w:p w:rsidR="009646F8" w:rsidP="009646F8" w:rsidRDefault="009646F8" w14:paraId="585BFD80" w14:textId="77777777">
      <w:pPr>
        <w:pStyle w:val="BodyText"/>
      </w:pPr>
    </w:p>
    <w:p w:rsidRPr="00A75EC1" w:rsidR="0061125E" w:rsidP="0061125E" w:rsidRDefault="0061125E" w14:paraId="5C190737" w14:textId="77777777">
      <w:pPr>
        <w:spacing w:after="120"/>
        <w:rPr>
          <w:u w:val="single"/>
        </w:rPr>
      </w:pPr>
      <w:r w:rsidRPr="00A75EC1">
        <w:rPr>
          <w:u w:val="single"/>
        </w:rPr>
        <w:t>Intro</w:t>
      </w:r>
      <w:r>
        <w:rPr>
          <w:u w:val="single"/>
        </w:rPr>
        <w:t> </w:t>
      </w:r>
      <w:r w:rsidRPr="00A75EC1">
        <w:rPr>
          <w:u w:val="single"/>
        </w:rPr>
        <w:t>1</w:t>
      </w:r>
    </w:p>
    <w:p w:rsidRPr="00AC1E52" w:rsidR="0061125E" w:rsidP="0061125E" w:rsidRDefault="0061125E" w14:paraId="4736C284" w14:textId="77777777">
      <w:r w:rsidRPr="00A75EC1">
        <w:t xml:space="preserve">Hello, my name is </w:t>
      </w:r>
      <w:r>
        <w:t>(</w:t>
      </w:r>
      <w:r w:rsidRPr="00A75EC1">
        <w:rPr>
          <w:rStyle w:val="Style4Char0"/>
        </w:rPr>
        <w:t>first and last name</w:t>
      </w:r>
      <w:r>
        <w:rPr>
          <w:rStyle w:val="Style4Char0"/>
        </w:rPr>
        <w:t xml:space="preserve">) </w:t>
      </w:r>
      <w:r w:rsidRPr="00E775D6">
        <w:rPr>
          <w:rStyle w:val="Style4Char0"/>
          <w:i w:val="0"/>
        </w:rPr>
        <w:t>and</w:t>
      </w:r>
      <w:r w:rsidRPr="00A75EC1">
        <w:t xml:space="preserve"> 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w:t>
      </w:r>
      <w:r>
        <w:t xml:space="preserve"> </w:t>
      </w:r>
      <w:r w:rsidRPr="002B1F97">
        <w:rPr>
          <w:iCs/>
        </w:rPr>
        <w:t>on</w:t>
      </w:r>
      <w:r w:rsidRPr="00A75EC1">
        <w:t xml:space="preserve"> behalf of the Social Security Administration.  We are calling a sample of people from all over the country who recently called Social Security</w:t>
      </w:r>
      <w:r>
        <w:t xml:space="preserve">’s </w:t>
      </w:r>
      <w:r w:rsidR="00833D09">
        <w:t>National</w:t>
      </w:r>
      <w:r w:rsidR="005A5619">
        <w:t xml:space="preserve"> 800 </w:t>
      </w:r>
      <w:r>
        <w:t>number</w:t>
      </w:r>
      <w:r w:rsidRPr="00A75EC1">
        <w:t xml:space="preserve">.  Our records show that </w:t>
      </w:r>
      <w:r w:rsidRPr="00AC1E52">
        <w:t xml:space="preserve">Social Security received a call on </w:t>
      </w:r>
      <w:r w:rsidRPr="00AC1E52">
        <w:rPr>
          <w:i/>
          <w:iCs/>
        </w:rPr>
        <w:t xml:space="preserve">(insert date from sample file) </w:t>
      </w:r>
      <w:r w:rsidRPr="00AC1E52">
        <w:t>from someone at this telephone number.</w:t>
      </w:r>
    </w:p>
    <w:p w:rsidRPr="007F464C" w:rsidR="0061125E" w:rsidP="0061125E" w:rsidRDefault="0061125E" w14:paraId="1AD10D42" w14:textId="77777777">
      <w:pPr>
        <w:pStyle w:val="style4"/>
        <w:ind w:left="0"/>
        <w:rPr>
          <w:i w:val="0"/>
          <w:iCs w:val="0"/>
        </w:rPr>
      </w:pPr>
    </w:p>
    <w:p w:rsidRPr="007F464C" w:rsidR="0061125E" w:rsidP="0061125E" w:rsidRDefault="0061125E" w14:paraId="60F66581" w14:textId="77777777">
      <w:pPr>
        <w:pStyle w:val="style4"/>
        <w:ind w:left="0"/>
        <w:rPr>
          <w:i w:val="0"/>
        </w:rPr>
      </w:pPr>
      <w:r w:rsidRPr="007F464C">
        <w:rPr>
          <w:i w:val="0"/>
          <w:iCs w:val="0"/>
        </w:rPr>
        <w:t>May I please speak with the person who made that call?</w:t>
      </w:r>
    </w:p>
    <w:p w:rsidRPr="00A75EC1" w:rsidR="0061125E" w:rsidP="0061125E" w:rsidRDefault="0061125E" w14:paraId="67A0FF78" w14:textId="77777777"/>
    <w:p w:rsidRPr="00A75EC1" w:rsidR="0061125E" w:rsidP="00364213" w:rsidRDefault="0061125E" w14:paraId="2675973B" w14:textId="77777777">
      <w:pPr>
        <w:widowControl w:val="0"/>
        <w:numPr>
          <w:ilvl w:val="0"/>
          <w:numId w:val="2"/>
        </w:numPr>
        <w:tabs>
          <w:tab w:val="clear" w:pos="720"/>
        </w:tabs>
        <w:spacing w:after="120"/>
        <w:ind w:left="864" w:hanging="432"/>
        <w:rPr>
          <w:b/>
        </w:rPr>
      </w:pPr>
      <w:r w:rsidRPr="00A75EC1">
        <w:t xml:space="preserve">Yes, </w:t>
      </w:r>
      <w:r w:rsidRPr="00A75EC1" w:rsidR="00A6373A">
        <w:t>this</w:t>
      </w:r>
      <w:r w:rsidRPr="00A75EC1">
        <w:t xml:space="preserve"> is he/she</w:t>
      </w:r>
      <w:r w:rsidR="00F34594">
        <w:t>.</w:t>
      </w:r>
      <w:r>
        <w:tab/>
      </w:r>
      <w:r>
        <w:tab/>
      </w:r>
      <w:r w:rsidRPr="00787F9C">
        <w:rPr>
          <w:b/>
          <w:i/>
        </w:rPr>
        <w:t>(Continue with Intro</w:t>
      </w:r>
      <w:r>
        <w:rPr>
          <w:b/>
          <w:i/>
        </w:rPr>
        <w:t> </w:t>
      </w:r>
      <w:r w:rsidRPr="00787F9C">
        <w:rPr>
          <w:b/>
          <w:i/>
        </w:rPr>
        <w:t>3.)</w:t>
      </w:r>
    </w:p>
    <w:p w:rsidRPr="00A75EC1" w:rsidR="0061125E" w:rsidP="00364213" w:rsidRDefault="0061125E" w14:paraId="083776D9" w14:textId="77777777">
      <w:pPr>
        <w:widowControl w:val="0"/>
        <w:numPr>
          <w:ilvl w:val="0"/>
          <w:numId w:val="2"/>
        </w:numPr>
        <w:tabs>
          <w:tab w:val="clear" w:pos="720"/>
        </w:tabs>
        <w:spacing w:after="120"/>
        <w:ind w:left="864" w:hanging="432"/>
      </w:pPr>
      <w:r w:rsidRPr="00A75EC1">
        <w:t>Yes, one moment please</w:t>
      </w:r>
      <w:r w:rsidR="00F34594">
        <w:t>.</w:t>
      </w:r>
      <w:r>
        <w:tab/>
      </w:r>
      <w:r w:rsidRPr="00787F9C">
        <w:rPr>
          <w:b/>
          <w:i/>
        </w:rPr>
        <w:t>(C</w:t>
      </w:r>
      <w:r>
        <w:rPr>
          <w:b/>
          <w:i/>
        </w:rPr>
        <w:t>ontinue with Intro </w:t>
      </w:r>
      <w:r w:rsidRPr="00787F9C">
        <w:rPr>
          <w:b/>
          <w:i/>
        </w:rPr>
        <w:t>2.)</w:t>
      </w:r>
    </w:p>
    <w:p w:rsidRPr="0062133B" w:rsidR="00E23CEC" w:rsidP="00364213" w:rsidRDefault="00DE1C44" w14:paraId="52D71017" w14:textId="77777777">
      <w:pPr>
        <w:widowControl w:val="0"/>
        <w:numPr>
          <w:ilvl w:val="0"/>
          <w:numId w:val="2"/>
        </w:numPr>
        <w:tabs>
          <w:tab w:val="clear" w:pos="720"/>
        </w:tabs>
        <w:spacing w:after="120"/>
        <w:ind w:left="900" w:hanging="450"/>
        <w:rPr>
          <w:b/>
          <w:i/>
        </w:rPr>
      </w:pPr>
      <w:r w:rsidRPr="0062133B">
        <w:t>No, this is a business phone, cannot identify who called or do not have time to talk</w:t>
      </w:r>
      <w:r w:rsidRPr="0062133B" w:rsidR="00F71B92">
        <w:t>.</w:t>
      </w:r>
      <w:r w:rsidRPr="0062133B">
        <w:t xml:space="preserve">  </w:t>
      </w:r>
      <w:r w:rsidRPr="0062133B" w:rsidR="0042442E">
        <w:rPr>
          <w:b/>
          <w:i/>
        </w:rPr>
        <w:t>(</w:t>
      </w:r>
      <w:r w:rsidRPr="0062133B" w:rsidR="00F71B92">
        <w:rPr>
          <w:b/>
          <w:i/>
        </w:rPr>
        <w:t xml:space="preserve">Record reason for non-response </w:t>
      </w:r>
      <w:r w:rsidRPr="0062133B" w:rsidR="0085016F">
        <w:rPr>
          <w:b/>
          <w:i/>
        </w:rPr>
        <w:t>“</w:t>
      </w:r>
      <w:r w:rsidRPr="0062133B" w:rsidR="0042442E">
        <w:rPr>
          <w:b/>
          <w:i/>
        </w:rPr>
        <w:t>business phon</w:t>
      </w:r>
      <w:r w:rsidRPr="0062133B" w:rsidR="0085016F">
        <w:rPr>
          <w:b/>
          <w:i/>
        </w:rPr>
        <w:t>e”</w:t>
      </w:r>
      <w:r w:rsidRPr="0062133B" w:rsidR="00F71B92">
        <w:rPr>
          <w:b/>
          <w:i/>
        </w:rPr>
        <w:t xml:space="preserve"> and end call.)</w:t>
      </w:r>
    </w:p>
    <w:p w:rsidRPr="00DE1C44" w:rsidR="0085016F" w:rsidP="00364213" w:rsidRDefault="0085016F" w14:paraId="1F91111B" w14:textId="77777777">
      <w:pPr>
        <w:widowControl w:val="0"/>
        <w:numPr>
          <w:ilvl w:val="0"/>
          <w:numId w:val="2"/>
        </w:numPr>
        <w:tabs>
          <w:tab w:val="clear" w:pos="720"/>
        </w:tabs>
        <w:spacing w:after="120"/>
        <w:ind w:left="864" w:hanging="432"/>
      </w:pPr>
      <w:r w:rsidRPr="00A75EC1">
        <w:t>No</w:t>
      </w:r>
      <w:r>
        <w:tab/>
      </w:r>
      <w:r>
        <w:tab/>
      </w:r>
      <w:r w:rsidRPr="00787F9C">
        <w:rPr>
          <w:b/>
          <w:i/>
        </w:rPr>
        <w:t>(Attempt Conversion.  If unsuccessful, record reason for non-response and end call.)</w:t>
      </w:r>
    </w:p>
    <w:p w:rsidRPr="00A75EC1" w:rsidR="0061125E" w:rsidP="0061125E" w:rsidRDefault="0061125E" w14:paraId="1B4A0EFB" w14:textId="77777777"/>
    <w:p w:rsidRPr="00A75EC1" w:rsidR="0061125E" w:rsidP="0061125E" w:rsidRDefault="0061125E" w14:paraId="032D6251" w14:textId="77777777">
      <w:pPr>
        <w:spacing w:after="120"/>
        <w:rPr>
          <w:b/>
          <w:bCs/>
        </w:rPr>
      </w:pPr>
      <w:r w:rsidRPr="00A75EC1">
        <w:rPr>
          <w:bCs/>
          <w:u w:val="single"/>
        </w:rPr>
        <w:t>Intro</w:t>
      </w:r>
      <w:r>
        <w:rPr>
          <w:bCs/>
          <w:u w:val="single"/>
        </w:rPr>
        <w:t> </w:t>
      </w:r>
      <w:r w:rsidRPr="00A75EC1">
        <w:rPr>
          <w:bCs/>
          <w:u w:val="single"/>
        </w:rPr>
        <w:t>2</w:t>
      </w:r>
      <w:r w:rsidRPr="00A75EC1">
        <w:rPr>
          <w:bCs/>
        </w:rPr>
        <w:t xml:space="preserve"> </w:t>
      </w:r>
    </w:p>
    <w:p w:rsidRPr="00762100" w:rsidR="0061125E" w:rsidP="0061125E" w:rsidRDefault="0061125E" w14:paraId="7F217A90" w14:textId="77777777">
      <w:pPr>
        <w:rPr>
          <w:bCs/>
        </w:rPr>
      </w:pPr>
      <w:r w:rsidRPr="00762100">
        <w:rPr>
          <w:b/>
          <w:bCs/>
          <w:i/>
        </w:rPr>
        <w:t>(</w:t>
      </w:r>
      <w:r w:rsidRPr="00A75EC1">
        <w:rPr>
          <w:b/>
          <w:bCs/>
          <w:i/>
        </w:rPr>
        <w:t>Begin reading when respondent is on the line</w:t>
      </w:r>
      <w:r w:rsidRPr="00762100">
        <w:rPr>
          <w:b/>
          <w:bCs/>
        </w:rPr>
        <w:t>.</w:t>
      </w:r>
      <w:r w:rsidRPr="00762100">
        <w:rPr>
          <w:b/>
          <w:bCs/>
          <w:i/>
        </w:rPr>
        <w:t>)</w:t>
      </w:r>
    </w:p>
    <w:p w:rsidRPr="00A75EC1" w:rsidR="0061125E" w:rsidP="0061125E" w:rsidRDefault="0061125E" w14:paraId="4267EEE9" w14:textId="77777777">
      <w:pPr>
        <w:spacing w:before="240"/>
        <w:rPr>
          <w:bCs/>
        </w:rPr>
      </w:pPr>
      <w:r w:rsidRPr="00A75EC1">
        <w:t xml:space="preserve">Hello, my name is </w:t>
      </w:r>
      <w:r w:rsidRPr="000D7262" w:rsidR="000D7262">
        <w:rPr>
          <w:i/>
        </w:rPr>
        <w:t>(</w:t>
      </w:r>
      <w:r w:rsidRPr="00A75EC1">
        <w:rPr>
          <w:rStyle w:val="Style4Char0"/>
        </w:rPr>
        <w:t>first and last name</w:t>
      </w:r>
      <w:r w:rsidR="000D7262">
        <w:rPr>
          <w:rStyle w:val="Style4Char0"/>
        </w:rPr>
        <w:t>)</w:t>
      </w:r>
      <w:r>
        <w:rPr>
          <w:rStyle w:val="Style4Char0"/>
          <w:iCs/>
        </w:rPr>
        <w:t xml:space="preserve">, </w:t>
      </w:r>
      <w:r w:rsidRPr="005A5619">
        <w:rPr>
          <w:rStyle w:val="Style4Char0"/>
          <w:i w:val="0"/>
          <w:iCs/>
        </w:rPr>
        <w:t>and</w:t>
      </w:r>
      <w:r>
        <w:rPr>
          <w:rStyle w:val="Style4Char0"/>
          <w:iCs/>
        </w:rPr>
        <w:t xml:space="preserve"> </w:t>
      </w:r>
      <w:r w:rsidRPr="00A75EC1">
        <w:t xml:space="preserve">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 xml:space="preserve">) </w:t>
      </w:r>
      <w:r w:rsidRPr="00A75EC1">
        <w:t>on behalf of the Social Security Administration.  We are calling a sample of people from all over the country who recently called Social Security</w:t>
      </w:r>
      <w:r>
        <w:t xml:space="preserve">’s </w:t>
      </w:r>
      <w:r w:rsidR="00833D09">
        <w:t>National</w:t>
      </w:r>
      <w:r w:rsidR="005A5619">
        <w:t xml:space="preserve"> </w:t>
      </w:r>
      <w:r>
        <w:t>800</w:t>
      </w:r>
      <w:r w:rsidR="005A5619">
        <w:t> </w:t>
      </w:r>
      <w:r>
        <w:t>number</w:t>
      </w:r>
      <w:r w:rsidRPr="00A75EC1">
        <w:t xml:space="preserve">.  </w:t>
      </w:r>
      <w:r w:rsidRPr="00A75EC1">
        <w:rPr>
          <w:iCs/>
        </w:rPr>
        <w:t xml:space="preserve">Our records show that Social Security received a call on </w:t>
      </w:r>
      <w:r w:rsidRPr="005E48C0">
        <w:rPr>
          <w:i/>
        </w:rPr>
        <w:t>(</w:t>
      </w:r>
      <w:r w:rsidRPr="005E48C0">
        <w:rPr>
          <w:rStyle w:val="style4char"/>
        </w:rPr>
        <w:t>insert date from sample file</w:t>
      </w:r>
      <w:r>
        <w:rPr>
          <w:rStyle w:val="style4char"/>
        </w:rPr>
        <w:t>)</w:t>
      </w:r>
      <w:r w:rsidRPr="005E48C0">
        <w:rPr>
          <w:rStyle w:val="style4char"/>
        </w:rPr>
        <w:t xml:space="preserve"> </w:t>
      </w:r>
      <w:r w:rsidRPr="00A75EC1">
        <w:rPr>
          <w:iCs/>
        </w:rPr>
        <w:t>from someone at this telephone number.</w:t>
      </w:r>
      <w:r>
        <w:rPr>
          <w:iCs/>
        </w:rPr>
        <w:t xml:space="preserve">  </w:t>
      </w:r>
      <w:r w:rsidRPr="00A75EC1">
        <w:rPr>
          <w:iCs/>
        </w:rPr>
        <w:t>I understand that you are the person who made that call?</w:t>
      </w:r>
    </w:p>
    <w:p w:rsidRPr="00A75EC1" w:rsidR="0061125E" w:rsidP="0061125E" w:rsidRDefault="0061125E" w14:paraId="28453025" w14:textId="77777777">
      <w:pPr>
        <w:rPr>
          <w:bCs/>
        </w:rPr>
      </w:pPr>
    </w:p>
    <w:p w:rsidRPr="00A75EC1" w:rsidR="0061125E" w:rsidP="00364213" w:rsidRDefault="0061125E" w14:paraId="0154CA92" w14:textId="77777777">
      <w:pPr>
        <w:numPr>
          <w:ilvl w:val="0"/>
          <w:numId w:val="3"/>
        </w:numPr>
        <w:spacing w:after="120"/>
        <w:ind w:left="864" w:hanging="432"/>
        <w:rPr>
          <w:bCs/>
        </w:rPr>
      </w:pPr>
      <w:r>
        <w:rPr>
          <w:bCs/>
        </w:rPr>
        <w:t>Yes</w:t>
      </w:r>
      <w:r>
        <w:rPr>
          <w:bCs/>
        </w:rPr>
        <w:tab/>
      </w:r>
      <w:r>
        <w:rPr>
          <w:bCs/>
        </w:rPr>
        <w:tab/>
      </w:r>
      <w:r w:rsidRPr="00992721">
        <w:rPr>
          <w:b/>
          <w:bCs/>
          <w:i/>
        </w:rPr>
        <w:t>(Continue with Intro 3.)</w:t>
      </w:r>
    </w:p>
    <w:p w:rsidRPr="00A75EC1" w:rsidR="0061125E" w:rsidP="00364213" w:rsidRDefault="0061125E" w14:paraId="2CEBEF53" w14:textId="77777777">
      <w:pPr>
        <w:numPr>
          <w:ilvl w:val="0"/>
          <w:numId w:val="3"/>
        </w:numPr>
        <w:spacing w:after="120"/>
        <w:ind w:left="864" w:hanging="432"/>
        <w:rPr>
          <w:bCs/>
        </w:rPr>
      </w:pPr>
      <w:r>
        <w:rPr>
          <w:bCs/>
        </w:rPr>
        <w:t>No</w:t>
      </w:r>
      <w:r>
        <w:rPr>
          <w:bCs/>
        </w:rPr>
        <w:tab/>
      </w:r>
      <w:r>
        <w:rPr>
          <w:bCs/>
        </w:rPr>
        <w:tab/>
      </w:r>
      <w:r w:rsidRPr="00762100">
        <w:rPr>
          <w:b/>
          <w:bCs/>
          <w:i/>
        </w:rPr>
        <w:t>(</w:t>
      </w:r>
      <w:r w:rsidRPr="008D2B5F" w:rsidR="008D2B5F">
        <w:rPr>
          <w:b/>
          <w:bCs/>
          <w:i/>
        </w:rPr>
        <w:t>Attempt to identify the person who made the call.  If unsuccessful, record</w:t>
      </w:r>
      <w:r w:rsidRPr="00992721">
        <w:rPr>
          <w:b/>
          <w:bCs/>
          <w:i/>
        </w:rPr>
        <w:t xml:space="preserve"> reason for non-response and end call.)</w:t>
      </w:r>
    </w:p>
    <w:p w:rsidR="0061125E" w:rsidP="0061125E" w:rsidRDefault="0061125E" w14:paraId="7249040A" w14:textId="77777777">
      <w:pPr>
        <w:rPr>
          <w:bCs/>
        </w:rPr>
      </w:pPr>
    </w:p>
    <w:p w:rsidRPr="00A75EC1" w:rsidR="0061125E" w:rsidP="0061125E" w:rsidRDefault="0061125E" w14:paraId="762CE482" w14:textId="77777777">
      <w:pPr>
        <w:rPr>
          <w:bCs/>
        </w:rPr>
      </w:pPr>
    </w:p>
    <w:p w:rsidRPr="00A75EC1" w:rsidR="0061125E" w:rsidP="0061125E" w:rsidRDefault="0061125E" w14:paraId="334754FA" w14:textId="77777777">
      <w:pPr>
        <w:keepNext/>
        <w:keepLines/>
        <w:spacing w:after="120"/>
        <w:rPr>
          <w:bCs/>
          <w:u w:val="single"/>
        </w:rPr>
      </w:pPr>
      <w:r w:rsidRPr="00A75EC1">
        <w:rPr>
          <w:bCs/>
          <w:u w:val="single"/>
        </w:rPr>
        <w:lastRenderedPageBreak/>
        <w:t>Intro</w:t>
      </w:r>
      <w:r>
        <w:rPr>
          <w:bCs/>
          <w:u w:val="single"/>
        </w:rPr>
        <w:t> </w:t>
      </w:r>
      <w:r w:rsidR="00965D98">
        <w:rPr>
          <w:bCs/>
          <w:u w:val="single"/>
        </w:rPr>
        <w:t>3</w:t>
      </w:r>
    </w:p>
    <w:p w:rsidRPr="0062133B" w:rsidR="00AD3B88" w:rsidP="00AD3B88" w:rsidRDefault="0061125E" w14:paraId="5293B723" w14:textId="147CB7E2">
      <w:pPr>
        <w:pStyle w:val="BodyText"/>
        <w:keepNext/>
        <w:keepLines/>
        <w:spacing w:after="120"/>
      </w:pPr>
      <w:r w:rsidRPr="00A75EC1">
        <w:t xml:space="preserve">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w:t>
      </w:r>
      <w:r w:rsidRPr="004E2BD6">
        <w:t xml:space="preserve">should take </w:t>
      </w:r>
      <w:r w:rsidRPr="004E2BD6" w:rsidR="000E2A16">
        <w:t xml:space="preserve">less than </w:t>
      </w:r>
      <w:r w:rsidR="00680F63">
        <w:t>5</w:t>
      </w:r>
      <w:r w:rsidRPr="004E2BD6">
        <w:t> minutes.</w:t>
      </w:r>
      <w:r w:rsidRPr="004E2BD6" w:rsidR="00AD3B88">
        <w:t xml:space="preserve">  May I begin the survey now?</w:t>
      </w:r>
    </w:p>
    <w:p w:rsidRPr="0062133B" w:rsidR="00AD3B88" w:rsidP="003E0110" w:rsidRDefault="00AD3B88" w14:paraId="07E59C06" w14:textId="77777777">
      <w:pPr>
        <w:pStyle w:val="BodyText"/>
        <w:keepNext/>
        <w:keepLines/>
        <w:spacing w:after="120"/>
        <w:ind w:left="864" w:hanging="432"/>
        <w:rPr>
          <w:i/>
          <w:sz w:val="22"/>
          <w:szCs w:val="22"/>
        </w:rPr>
      </w:pPr>
      <w:r w:rsidRPr="0062133B">
        <w:rPr>
          <w:iCs/>
        </w:rPr>
        <w:t>1.</w:t>
      </w:r>
      <w:r w:rsidRPr="0062133B">
        <w:rPr>
          <w:iCs/>
        </w:rPr>
        <w:tab/>
        <w:t>Yes</w:t>
      </w:r>
      <w:r w:rsidRPr="0062133B">
        <w:rPr>
          <w:iCs/>
        </w:rPr>
        <w:tab/>
      </w:r>
      <w:r w:rsidRPr="0062133B">
        <w:rPr>
          <w:b/>
          <w:i/>
          <w:iCs/>
        </w:rPr>
        <w:t>(</w:t>
      </w:r>
      <w:r w:rsidRPr="0062133B">
        <w:rPr>
          <w:rStyle w:val="Style4Char0"/>
          <w:b/>
        </w:rPr>
        <w:t>Continue to Intro </w:t>
      </w:r>
      <w:r w:rsidRPr="0062133B" w:rsidR="00F71B92">
        <w:rPr>
          <w:rStyle w:val="Style4Char0"/>
          <w:b/>
        </w:rPr>
        <w:t>4</w:t>
      </w:r>
      <w:r w:rsidRPr="0062133B">
        <w:rPr>
          <w:rStyle w:val="Style4Char0"/>
          <w:b/>
        </w:rPr>
        <w:t>.)</w:t>
      </w:r>
    </w:p>
    <w:p w:rsidRPr="0062133B" w:rsidR="00AD3B88" w:rsidP="003E0110" w:rsidRDefault="00AD3B88" w14:paraId="0E9F51A6" w14:textId="77777777">
      <w:pPr>
        <w:pStyle w:val="BodyText"/>
        <w:keepNext/>
        <w:keepLines/>
        <w:spacing w:after="120"/>
        <w:ind w:left="864" w:hanging="432"/>
        <w:rPr>
          <w:iCs/>
          <w:sz w:val="22"/>
          <w:szCs w:val="22"/>
        </w:rPr>
      </w:pPr>
      <w:r w:rsidRPr="0062133B">
        <w:rPr>
          <w:iCs/>
        </w:rPr>
        <w:t>2.</w:t>
      </w:r>
      <w:r w:rsidRPr="0062133B">
        <w:rPr>
          <w:iCs/>
        </w:rPr>
        <w:tab/>
        <w:t>Cannot do interview now</w:t>
      </w:r>
      <w:r w:rsidRPr="0062133B">
        <w:rPr>
          <w:i/>
          <w:iCs/>
        </w:rPr>
        <w:tab/>
      </w:r>
      <w:r w:rsidRPr="0062133B">
        <w:rPr>
          <w:b/>
          <w:iCs/>
        </w:rPr>
        <w:t>(</w:t>
      </w:r>
      <w:r w:rsidRPr="0062133B">
        <w:rPr>
          <w:rStyle w:val="Style4Char0"/>
          <w:b/>
        </w:rPr>
        <w:t>Attempt to schedule callback.)</w:t>
      </w:r>
    </w:p>
    <w:p w:rsidRPr="00340595" w:rsidR="00AD3B88" w:rsidP="003E0110" w:rsidRDefault="00AD3B88" w14:paraId="110BFB04" w14:textId="77777777">
      <w:pPr>
        <w:pStyle w:val="BodyText"/>
        <w:keepNext/>
        <w:keepLines/>
        <w:spacing w:after="120"/>
        <w:ind w:left="864" w:hanging="432"/>
        <w:rPr>
          <w:rStyle w:val="Style4Char0"/>
          <w:i w:val="0"/>
        </w:rPr>
      </w:pPr>
      <w:r w:rsidRPr="0062133B">
        <w:rPr>
          <w:iCs/>
        </w:rPr>
        <w:t>3.</w:t>
      </w:r>
      <w:r w:rsidRPr="0062133B">
        <w:rPr>
          <w:iCs/>
        </w:rPr>
        <w:tab/>
        <w:t>No</w:t>
      </w:r>
      <w:r w:rsidRPr="0062133B">
        <w:rPr>
          <w:iCs/>
        </w:rPr>
        <w:tab/>
      </w:r>
      <w:r w:rsidRPr="0062133B">
        <w:rPr>
          <w:b/>
          <w:i/>
          <w:iCs/>
        </w:rPr>
        <w:t>(</w:t>
      </w:r>
      <w:r w:rsidRPr="0062133B">
        <w:rPr>
          <w:rStyle w:val="Style4Char0"/>
          <w:b/>
        </w:rPr>
        <w:t>Attempt conversion.  If unsuccessful, record reason for non-response and end call.)</w:t>
      </w:r>
    </w:p>
    <w:p w:rsidRPr="00A75EC1" w:rsidR="0061125E" w:rsidP="0001414D" w:rsidRDefault="0061125E" w14:paraId="13A9744A" w14:textId="77777777">
      <w:pPr>
        <w:pStyle w:val="BodyText"/>
      </w:pPr>
    </w:p>
    <w:p w:rsidRPr="0001414D" w:rsidR="0061125E" w:rsidP="0061125E" w:rsidRDefault="0061125E" w14:paraId="66DEF852" w14:textId="77777777">
      <w:pPr>
        <w:rPr>
          <w:bCs/>
        </w:rPr>
      </w:pPr>
    </w:p>
    <w:p w:rsidRPr="00C715D8" w:rsidR="0061125E" w:rsidP="00F7685F" w:rsidRDefault="0061125E" w14:paraId="12E95FE5" w14:textId="77777777">
      <w:pPr>
        <w:keepLines/>
        <w:spacing w:after="120"/>
        <w:rPr>
          <w:bCs/>
          <w:u w:val="single"/>
        </w:rPr>
      </w:pPr>
      <w:r w:rsidRPr="00C715D8">
        <w:rPr>
          <w:bCs/>
          <w:u w:val="single"/>
        </w:rPr>
        <w:t>Intro</w:t>
      </w:r>
      <w:r>
        <w:rPr>
          <w:bCs/>
          <w:u w:val="single"/>
        </w:rPr>
        <w:t> </w:t>
      </w:r>
      <w:r w:rsidR="00965D98">
        <w:rPr>
          <w:bCs/>
          <w:u w:val="single"/>
        </w:rPr>
        <w:t>4</w:t>
      </w:r>
    </w:p>
    <w:p w:rsidRPr="00C715D8" w:rsidR="0061125E" w:rsidP="00F7685F" w:rsidRDefault="0061125E" w14:paraId="1E10A292" w14:textId="77777777">
      <w:pPr>
        <w:keepLines/>
        <w:rPr>
          <w:b/>
          <w:bCs/>
        </w:rPr>
      </w:pPr>
      <w:r w:rsidRPr="00C715D8">
        <w:rPr>
          <w:b/>
          <w:bCs/>
        </w:rPr>
        <w:t>INTERVIEWER: RECORD LANGUAGE OF INTERVIEW</w:t>
      </w:r>
    </w:p>
    <w:p w:rsidRPr="00C715D8" w:rsidR="0061125E" w:rsidP="00F7685F" w:rsidRDefault="0061125E" w14:paraId="7F396E5D" w14:textId="77777777">
      <w:pPr>
        <w:keepLines/>
      </w:pPr>
    </w:p>
    <w:p w:rsidRPr="00C715D8" w:rsidR="0061125E" w:rsidP="00364213" w:rsidRDefault="0061125E" w14:paraId="594BCFE2" w14:textId="77777777">
      <w:pPr>
        <w:keepLines/>
        <w:numPr>
          <w:ilvl w:val="0"/>
          <w:numId w:val="4"/>
        </w:numPr>
        <w:tabs>
          <w:tab w:val="clear" w:pos="720"/>
        </w:tabs>
        <w:spacing w:after="120"/>
        <w:ind w:left="864" w:hanging="432"/>
        <w:rPr>
          <w:bCs/>
        </w:rPr>
      </w:pPr>
      <w:r w:rsidRPr="00C715D8">
        <w:rPr>
          <w:bCs/>
        </w:rPr>
        <w:t>English</w:t>
      </w:r>
    </w:p>
    <w:p w:rsidRPr="00C715D8" w:rsidR="0061125E" w:rsidP="00364213" w:rsidRDefault="0061125E" w14:paraId="4C72F2BC" w14:textId="77777777">
      <w:pPr>
        <w:keepLines/>
        <w:numPr>
          <w:ilvl w:val="0"/>
          <w:numId w:val="4"/>
        </w:numPr>
        <w:tabs>
          <w:tab w:val="clear" w:pos="720"/>
        </w:tabs>
        <w:spacing w:after="120"/>
        <w:ind w:left="864" w:hanging="432"/>
        <w:rPr>
          <w:bCs/>
        </w:rPr>
      </w:pPr>
      <w:r w:rsidRPr="00C715D8">
        <w:rPr>
          <w:bCs/>
        </w:rPr>
        <w:t>Spanish</w:t>
      </w:r>
    </w:p>
    <w:p w:rsidRPr="0001414D" w:rsidR="0061125E" w:rsidP="0061125E" w:rsidRDefault="0061125E" w14:paraId="70D6E3C5" w14:textId="77777777">
      <w:pPr>
        <w:rPr>
          <w:bCs/>
        </w:rPr>
      </w:pPr>
    </w:p>
    <w:p w:rsidRPr="00EE2EEB" w:rsidR="0061125E" w:rsidP="0061125E" w:rsidRDefault="0061125E" w14:paraId="7EECF5B9" w14:textId="77777777">
      <w:pPr>
        <w:rPr>
          <w:rStyle w:val="Style4Char0"/>
          <w:bCs/>
          <w:i w:val="0"/>
        </w:rPr>
      </w:pPr>
    </w:p>
    <w:p w:rsidRPr="00F667E6" w:rsidR="0061125E" w:rsidP="00AD3B88" w:rsidRDefault="0061125E" w14:paraId="639BAF78" w14:textId="77777777">
      <w:pPr>
        <w:pStyle w:val="BodyText"/>
        <w:keepNext/>
        <w:keepLines/>
        <w:tabs>
          <w:tab w:val="left" w:pos="720"/>
        </w:tabs>
        <w:spacing w:after="120"/>
        <w:rPr>
          <w:rStyle w:val="Style4Char0"/>
          <w:i w:val="0"/>
          <w:u w:val="single"/>
        </w:rPr>
      </w:pPr>
      <w:r w:rsidRPr="00F667E6">
        <w:rPr>
          <w:rStyle w:val="Style4Char0"/>
          <w:i w:val="0"/>
          <w:u w:val="single"/>
        </w:rPr>
        <w:t>Intro </w:t>
      </w:r>
      <w:r w:rsidR="00F71B92">
        <w:rPr>
          <w:rStyle w:val="Style4Char0"/>
          <w:i w:val="0"/>
          <w:u w:val="single"/>
        </w:rPr>
        <w:t>5</w:t>
      </w:r>
    </w:p>
    <w:p w:rsidRPr="009C4019" w:rsidR="0061125E" w:rsidP="00AD3B88" w:rsidRDefault="0061125E" w14:paraId="66A772C5" w14:textId="77777777">
      <w:pPr>
        <w:pStyle w:val="BodyText"/>
        <w:keepNext/>
        <w:keepLines/>
        <w:rPr>
          <w:b/>
          <w:i/>
        </w:rPr>
      </w:pPr>
      <w:r w:rsidRPr="00C715D8">
        <w:t>Before my first qu</w:t>
      </w:r>
      <w:r w:rsidR="00F47312">
        <w:t xml:space="preserve">estion, I need to tell you </w:t>
      </w:r>
      <w:r w:rsidR="00EF07B8">
        <w:t xml:space="preserve">this survey has been approved by </w:t>
      </w:r>
      <w:r w:rsidRPr="00C715D8" w:rsidR="00EF07B8">
        <w:t>the Office of Management and Budget (OMB)</w:t>
      </w:r>
      <w:r w:rsidR="00EF07B8">
        <w:t xml:space="preserve"> as required by </w:t>
      </w:r>
      <w:r w:rsidRPr="00C715D8">
        <w:t>the Paperwork Reduction Act.  The OMB approval number for this survey is 0960–0526.</w:t>
      </w:r>
      <w:r>
        <w:t xml:space="preserve">  </w:t>
      </w:r>
      <w:r w:rsidRPr="009C4019">
        <w:rPr>
          <w:b/>
          <w:i/>
        </w:rPr>
        <w:t>(Continue to Question 1.)</w:t>
      </w:r>
    </w:p>
    <w:p w:rsidR="0061125E" w:rsidP="0061125E" w:rsidRDefault="0061125E" w14:paraId="40EAEA26" w14:textId="77777777"/>
    <w:p w:rsidR="0061125E" w:rsidP="0061125E" w:rsidRDefault="0061125E" w14:paraId="0F2593F1" w14:textId="77777777"/>
    <w:p w:rsidRPr="0060239A" w:rsidR="009646F8" w:rsidP="00942FA5" w:rsidRDefault="009646F8" w14:paraId="2FA939C0" w14:textId="77777777">
      <w:pPr>
        <w:pStyle w:val="BodyText"/>
        <w:keepNext/>
        <w:keepLines/>
        <w:outlineLvl w:val="0"/>
        <w:rPr>
          <w:caps/>
        </w:rPr>
      </w:pPr>
      <w:r w:rsidRPr="0060239A">
        <w:rPr>
          <w:caps/>
        </w:rPr>
        <w:t>Message for Answering Machines</w:t>
      </w:r>
    </w:p>
    <w:p w:rsidRPr="0060239A" w:rsidR="009646F8" w:rsidP="00942FA5" w:rsidRDefault="009646F8" w14:paraId="0A19533E" w14:textId="77777777">
      <w:pPr>
        <w:pStyle w:val="BodyText"/>
        <w:keepNext/>
        <w:keepLines/>
        <w:outlineLvl w:val="0"/>
        <w:rPr>
          <w:caps/>
        </w:rPr>
      </w:pPr>
    </w:p>
    <w:p w:rsidRPr="00F779C3" w:rsidR="006613EA" w:rsidP="006613EA" w:rsidRDefault="006613EA" w14:paraId="089B38DC" w14:textId="77777777">
      <w:pPr>
        <w:pStyle w:val="BodyText"/>
        <w:keepNext/>
        <w:keepLines/>
      </w:pPr>
      <w:r w:rsidRPr="00F779C3">
        <w:t>Hello, my name is (first and last name), and I’m calling from (insert contractor name) to conduct a survey for Social Security.  I</w:t>
      </w:r>
      <w:r w:rsidR="00AD3B88">
        <w:t>’</w:t>
      </w:r>
      <w:r w:rsidRPr="00F779C3">
        <w:t xml:space="preserve">d like to ask the person who called Social Security’s </w:t>
      </w:r>
      <w:r>
        <w:t>National 800</w:t>
      </w:r>
      <w:r w:rsidRPr="00F779C3">
        <w:t> number about the service they received.  We’ll try again soon or that person can call (insert contractor phone number) to leave a message with a good time to contact them.  We will not ask for any identifying information during the survey.  Thank you.</w:t>
      </w:r>
    </w:p>
    <w:p w:rsidRPr="00796400" w:rsidR="00796400" w:rsidP="00E75888" w:rsidRDefault="00796400" w14:paraId="45E10067" w14:textId="77777777">
      <w:pPr>
        <w:rPr>
          <w:szCs w:val="24"/>
          <w:lang w:eastAsia="en-US"/>
        </w:rPr>
      </w:pPr>
    </w:p>
    <w:p w:rsidRPr="00796400" w:rsidR="00796400" w:rsidP="00796400" w:rsidRDefault="00796400" w14:paraId="63D936E6" w14:textId="77777777">
      <w:pPr>
        <w:rPr>
          <w:szCs w:val="24"/>
          <w:lang w:eastAsia="en-US"/>
        </w:rPr>
      </w:pPr>
    </w:p>
    <w:p w:rsidRPr="0060239A" w:rsidR="00C96C7C" w:rsidP="009529E9" w:rsidRDefault="00C96C7C" w14:paraId="1F1BFA56" w14:textId="77777777">
      <w:pPr>
        <w:pStyle w:val="Style2"/>
        <w:rPr>
          <w:caps/>
        </w:rPr>
        <w:sectPr w:rsidRPr="0060239A" w:rsidR="00C96C7C" w:rsidSect="00570C19">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pPr>
    </w:p>
    <w:p w:rsidRPr="0060239A" w:rsidR="00735770" w:rsidP="00F7685F" w:rsidRDefault="00A6373A" w14:paraId="0F5F747C" w14:textId="77777777">
      <w:pPr>
        <w:pStyle w:val="Style2"/>
        <w:keepLines/>
        <w:spacing w:after="120"/>
        <w:ind w:left="432"/>
      </w:pPr>
      <w:r>
        <w:lastRenderedPageBreak/>
        <w:t>First,</w:t>
      </w:r>
      <w:r w:rsidR="003D0E51">
        <w:t xml:space="preserve"> I’d like you </w:t>
      </w:r>
      <w:r w:rsidR="00262529">
        <w:t xml:space="preserve">to think </w:t>
      </w:r>
      <w:r w:rsidR="003D0E51">
        <w:t xml:space="preserve">about your experience </w:t>
      </w:r>
      <w:r w:rsidR="00262529">
        <w:t xml:space="preserve">reaching </w:t>
      </w:r>
      <w:r w:rsidR="003D0E51">
        <w:t>Social Security</w:t>
      </w:r>
      <w:r w:rsidR="00F76A5E">
        <w:t>’s</w:t>
      </w:r>
      <w:r w:rsidR="00294CA3">
        <w:t xml:space="preserve"> </w:t>
      </w:r>
      <w:r w:rsidR="00833D09">
        <w:t>National</w:t>
      </w:r>
      <w:r w:rsidR="00F76A5E">
        <w:t xml:space="preserve"> </w:t>
      </w:r>
      <w:r w:rsidRPr="0060239A" w:rsidR="00294CA3">
        <w:t>800</w:t>
      </w:r>
      <w:r w:rsidRPr="0060239A">
        <w:t> </w:t>
      </w:r>
      <w:r>
        <w:t>number</w:t>
      </w:r>
      <w:r w:rsidR="00262529">
        <w:t xml:space="preserve"> when you called on </w:t>
      </w:r>
      <w:r w:rsidRPr="00C80224" w:rsidR="00262529">
        <w:rPr>
          <w:i/>
          <w:iCs/>
        </w:rPr>
        <w:t>(insert date from sample file)</w:t>
      </w:r>
      <w:r>
        <w:t>.</w:t>
      </w:r>
      <w:r w:rsidR="003D0E51">
        <w:t xml:space="preserve">  </w:t>
      </w:r>
      <w:r w:rsidR="00262529">
        <w:t xml:space="preserve">Would you rate how quickly you </w:t>
      </w:r>
      <w:r w:rsidRPr="00867A24" w:rsidR="00262529">
        <w:t xml:space="preserve">got </w:t>
      </w:r>
      <w:r w:rsidR="00262529">
        <w:t>served as:</w:t>
      </w:r>
      <w:r w:rsidR="006103BA">
        <w:t xml:space="preserve"> </w:t>
      </w:r>
    </w:p>
    <w:p w:rsidRPr="00632B4E" w:rsidR="00632B4E" w:rsidP="00F7685F" w:rsidRDefault="00632B4E" w14:paraId="5C047836" w14:textId="77777777">
      <w:pPr>
        <w:pStyle w:val="Style2"/>
        <w:keepLines/>
        <w:numPr>
          <w:ilvl w:val="0"/>
          <w:numId w:val="0"/>
        </w:numPr>
        <w:spacing w:after="120"/>
        <w:ind w:left="432"/>
        <w:rPr>
          <w:b/>
          <w:i/>
        </w:rPr>
      </w:pPr>
      <w:r w:rsidRPr="00632B4E">
        <w:rPr>
          <w:b/>
          <w:i/>
        </w:rPr>
        <w:t>(Read rating scale.  Enter one response.)</w:t>
      </w:r>
    </w:p>
    <w:p w:rsidRPr="0060239A" w:rsidR="00735770" w:rsidP="00364213" w:rsidRDefault="00735770" w14:paraId="32848E2E" w14:textId="77777777">
      <w:pPr>
        <w:pStyle w:val="Style3"/>
        <w:keepLines/>
        <w:widowControl/>
        <w:numPr>
          <w:ilvl w:val="1"/>
          <w:numId w:val="6"/>
        </w:numPr>
        <w:tabs>
          <w:tab w:val="clear" w:pos="864"/>
        </w:tabs>
        <w:ind w:firstLine="0"/>
      </w:pPr>
      <w:r w:rsidRPr="0060239A">
        <w:t>Excellent</w:t>
      </w:r>
    </w:p>
    <w:p w:rsidRPr="0060239A" w:rsidR="00735770" w:rsidP="00364213" w:rsidRDefault="00735770" w14:paraId="224F3708" w14:textId="77777777">
      <w:pPr>
        <w:pStyle w:val="Style3"/>
        <w:keepLines/>
        <w:widowControl/>
        <w:numPr>
          <w:ilvl w:val="1"/>
          <w:numId w:val="6"/>
        </w:numPr>
        <w:tabs>
          <w:tab w:val="clear" w:pos="864"/>
        </w:tabs>
        <w:ind w:firstLine="0"/>
      </w:pPr>
      <w:r w:rsidRPr="0060239A">
        <w:t>Very good</w:t>
      </w:r>
    </w:p>
    <w:p w:rsidRPr="0060239A" w:rsidR="00735770" w:rsidP="00364213" w:rsidRDefault="00735770" w14:paraId="53FEE9D9" w14:textId="77777777">
      <w:pPr>
        <w:pStyle w:val="Style3"/>
        <w:keepLines/>
        <w:widowControl/>
        <w:numPr>
          <w:ilvl w:val="1"/>
          <w:numId w:val="6"/>
        </w:numPr>
        <w:tabs>
          <w:tab w:val="clear" w:pos="864"/>
        </w:tabs>
        <w:ind w:firstLine="0"/>
      </w:pPr>
      <w:r w:rsidRPr="0060239A">
        <w:t>Good</w:t>
      </w:r>
    </w:p>
    <w:p w:rsidRPr="0060239A" w:rsidR="00735770" w:rsidP="00364213" w:rsidRDefault="00735770" w14:paraId="755E0FA8" w14:textId="77777777">
      <w:pPr>
        <w:pStyle w:val="Style3"/>
        <w:keepLines/>
        <w:widowControl/>
        <w:numPr>
          <w:ilvl w:val="1"/>
          <w:numId w:val="6"/>
        </w:numPr>
        <w:tabs>
          <w:tab w:val="clear" w:pos="864"/>
        </w:tabs>
        <w:ind w:firstLine="0"/>
      </w:pPr>
      <w:r w:rsidRPr="0060239A">
        <w:t>Fair</w:t>
      </w:r>
    </w:p>
    <w:p w:rsidRPr="0060239A" w:rsidR="00735770" w:rsidP="00364213" w:rsidRDefault="00735770" w14:paraId="348B9A77" w14:textId="77777777">
      <w:pPr>
        <w:pStyle w:val="Style3"/>
        <w:keepLines/>
        <w:widowControl/>
        <w:numPr>
          <w:ilvl w:val="1"/>
          <w:numId w:val="6"/>
        </w:numPr>
        <w:tabs>
          <w:tab w:val="clear" w:pos="864"/>
        </w:tabs>
        <w:ind w:firstLine="0"/>
      </w:pPr>
      <w:r w:rsidRPr="0060239A">
        <w:t>Poor</w:t>
      </w:r>
      <w:r w:rsidRPr="0060239A" w:rsidR="00AE55DC">
        <w:t>, or</w:t>
      </w:r>
    </w:p>
    <w:p w:rsidRPr="0060239A" w:rsidR="00735770" w:rsidP="00364213" w:rsidRDefault="00735770" w14:paraId="6AB19993" w14:textId="77777777">
      <w:pPr>
        <w:pStyle w:val="Style3"/>
        <w:keepLines/>
        <w:widowControl/>
        <w:numPr>
          <w:ilvl w:val="1"/>
          <w:numId w:val="6"/>
        </w:numPr>
        <w:tabs>
          <w:tab w:val="clear" w:pos="864"/>
        </w:tabs>
        <w:ind w:firstLine="0"/>
      </w:pPr>
      <w:r w:rsidRPr="0060239A">
        <w:t>Very poor</w:t>
      </w:r>
    </w:p>
    <w:p w:rsidRPr="0060239A" w:rsidR="00735770" w:rsidP="00364213" w:rsidRDefault="00735770" w14:paraId="3A5D8E25" w14:textId="77777777">
      <w:pPr>
        <w:pStyle w:val="Style3"/>
        <w:keepLines/>
        <w:widowControl/>
        <w:numPr>
          <w:ilvl w:val="1"/>
          <w:numId w:val="6"/>
        </w:numPr>
        <w:tabs>
          <w:tab w:val="clear" w:pos="864"/>
        </w:tabs>
        <w:ind w:firstLine="0"/>
      </w:pPr>
      <w:r w:rsidRPr="0060239A">
        <w:t>Don’t know/</w:t>
      </w:r>
      <w:r w:rsidR="00DE5553">
        <w:t>d</w:t>
      </w:r>
      <w:r w:rsidRPr="0060239A">
        <w:t>on’t remember</w:t>
      </w:r>
      <w:r w:rsidR="00F92BF5">
        <w:tab/>
      </w:r>
      <w:r w:rsidRPr="00C37AB6" w:rsidR="00C37AB6">
        <w:rPr>
          <w:b/>
          <w:i/>
        </w:rPr>
        <w:t>(</w:t>
      </w:r>
      <w:r w:rsidRPr="00C37AB6" w:rsidR="00FF776A">
        <w:rPr>
          <w:rStyle w:val="Style4Char0"/>
          <w:b/>
        </w:rPr>
        <w:t>Do not read</w:t>
      </w:r>
      <w:r w:rsidRPr="00C37AB6">
        <w:rPr>
          <w:rStyle w:val="Style4Char0"/>
          <w:b/>
        </w:rPr>
        <w:t>.</w:t>
      </w:r>
      <w:r w:rsidRPr="00C37AB6" w:rsidR="00C37AB6">
        <w:rPr>
          <w:rStyle w:val="Style4Char0"/>
          <w:b/>
        </w:rPr>
        <w:t>)</w:t>
      </w:r>
    </w:p>
    <w:p w:rsidRPr="0060239A" w:rsidR="00147F52" w:rsidP="00FE171F" w:rsidRDefault="00147F52" w14:paraId="3512302E" w14:textId="77777777">
      <w:pPr>
        <w:pStyle w:val="BodyText"/>
      </w:pPr>
    </w:p>
    <w:p w:rsidRPr="0060239A" w:rsidR="003448D7" w:rsidP="0022723C" w:rsidRDefault="00111725" w14:paraId="15CF172D" w14:textId="77777777">
      <w:pPr>
        <w:pStyle w:val="Style2"/>
        <w:keepNext/>
        <w:keepLines/>
        <w:spacing w:after="120"/>
        <w:ind w:left="432"/>
      </w:pPr>
      <w:r>
        <w:t>H</w:t>
      </w:r>
      <w:r w:rsidRPr="0060239A" w:rsidR="003448D7">
        <w:t xml:space="preserve">ow easy or hard </w:t>
      </w:r>
      <w:r>
        <w:t>was</w:t>
      </w:r>
      <w:r w:rsidRPr="0060239A" w:rsidR="003448D7">
        <w:t xml:space="preserve"> it was to get the automated system to understand the type of service you needed</w:t>
      </w:r>
      <w:r>
        <w:t>?</w:t>
      </w:r>
      <w:r w:rsidRPr="0060239A" w:rsidR="003448D7">
        <w:t xml:space="preserve">  </w:t>
      </w:r>
      <w:r w:rsidR="00262529">
        <w:t>P</w:t>
      </w:r>
      <w:r w:rsidRPr="0060239A" w:rsidR="003448D7">
        <w:t xml:space="preserve">lease think only about how easy it was to </w:t>
      </w:r>
      <w:r w:rsidRPr="0060239A" w:rsidR="003448D7">
        <w:rPr>
          <w:u w:val="single"/>
        </w:rPr>
        <w:t>reach</w:t>
      </w:r>
      <w:r w:rsidRPr="0060239A" w:rsidR="003448D7">
        <w:t xml:space="preserve"> the type of service you wanted.  Would you say it was:</w:t>
      </w:r>
    </w:p>
    <w:p w:rsidRPr="00C37AB6" w:rsidR="0022723C" w:rsidP="0022723C" w:rsidRDefault="0022723C" w14:paraId="44B8D13F" w14:textId="77777777">
      <w:pPr>
        <w:pStyle w:val="StyleStyle4Before0"/>
        <w:keepNext/>
        <w:keepLines/>
        <w:spacing w:after="120"/>
        <w:ind w:left="432"/>
        <w:rPr>
          <w:b/>
        </w:rPr>
      </w:pPr>
      <w:r w:rsidRPr="00C37AB6">
        <w:rPr>
          <w:b/>
        </w:rPr>
        <w:t>(Read rating scale</w:t>
      </w:r>
      <w:r>
        <w:rPr>
          <w:b/>
        </w:rPr>
        <w:t>.  E</w:t>
      </w:r>
      <w:r w:rsidRPr="00C37AB6">
        <w:rPr>
          <w:b/>
        </w:rPr>
        <w:t>nter one response.)</w:t>
      </w:r>
    </w:p>
    <w:p w:rsidRPr="0060239A" w:rsidR="003448D7" w:rsidP="00364213" w:rsidRDefault="00E26E37" w14:paraId="014024B3" w14:textId="6A25CE88">
      <w:pPr>
        <w:pStyle w:val="Style3"/>
        <w:keepNext/>
        <w:keepLines/>
        <w:numPr>
          <w:ilvl w:val="1"/>
          <w:numId w:val="7"/>
        </w:numPr>
        <w:ind w:firstLine="0"/>
        <w:rPr>
          <w:rStyle w:val="Style4Char0"/>
          <w:snapToGrid/>
        </w:rPr>
      </w:pPr>
      <w:r>
        <w:t>Very easy</w:t>
      </w:r>
    </w:p>
    <w:p w:rsidRPr="0060239A" w:rsidR="003448D7" w:rsidP="00364213" w:rsidRDefault="003448D7" w14:paraId="14CC8D18" w14:textId="362297C0">
      <w:pPr>
        <w:pStyle w:val="Style3"/>
        <w:keepNext/>
        <w:keepLines/>
        <w:numPr>
          <w:ilvl w:val="1"/>
          <w:numId w:val="7"/>
        </w:numPr>
        <w:ind w:firstLine="0"/>
        <w:rPr>
          <w:rStyle w:val="Style4Char0"/>
          <w:snapToGrid/>
        </w:rPr>
      </w:pPr>
      <w:r w:rsidRPr="0060239A">
        <w:t>Somewhat easy</w:t>
      </w:r>
    </w:p>
    <w:p w:rsidRPr="0060239A" w:rsidR="003448D7" w:rsidP="00364213" w:rsidRDefault="003448D7" w14:paraId="064D8FB1" w14:textId="77777777">
      <w:pPr>
        <w:pStyle w:val="Style3"/>
        <w:keepNext/>
        <w:keepLines/>
        <w:numPr>
          <w:ilvl w:val="1"/>
          <w:numId w:val="7"/>
        </w:numPr>
        <w:ind w:firstLine="0"/>
      </w:pPr>
      <w:r w:rsidRPr="0060239A">
        <w:t>Somewhat hard</w:t>
      </w:r>
      <w:r w:rsidRPr="0060239A" w:rsidR="00AE55DC">
        <w:t>, or</w:t>
      </w:r>
    </w:p>
    <w:p w:rsidRPr="0060239A" w:rsidR="003448D7" w:rsidP="00364213" w:rsidRDefault="003448D7" w14:paraId="688E1A3B" w14:textId="77777777">
      <w:pPr>
        <w:pStyle w:val="Style3"/>
        <w:keepNext/>
        <w:keepLines/>
        <w:numPr>
          <w:ilvl w:val="1"/>
          <w:numId w:val="7"/>
        </w:numPr>
        <w:ind w:firstLine="0"/>
      </w:pPr>
      <w:r w:rsidRPr="0060239A">
        <w:t>Very hard</w:t>
      </w:r>
      <w:r w:rsidRPr="0060239A" w:rsidR="002334AF">
        <w:t xml:space="preserve"> to reach the type of service you wanted</w:t>
      </w:r>
    </w:p>
    <w:p w:rsidRPr="0060239A" w:rsidR="003448D7" w:rsidP="00364213" w:rsidRDefault="003448D7" w14:paraId="2E912FF9" w14:textId="7E81EE73">
      <w:pPr>
        <w:pStyle w:val="Style3"/>
        <w:keepNext/>
        <w:keepLines/>
        <w:numPr>
          <w:ilvl w:val="1"/>
          <w:numId w:val="7"/>
        </w:numPr>
        <w:ind w:firstLine="0"/>
        <w:rPr>
          <w:rStyle w:val="Style4Char0"/>
          <w:snapToGrid/>
        </w:rPr>
      </w:pPr>
      <w:r w:rsidRPr="0060239A">
        <w:t>Don’t know/</w:t>
      </w:r>
      <w:r w:rsidR="00DE5553">
        <w:t>d</w:t>
      </w:r>
      <w:r w:rsidRPr="0060239A">
        <w:t>on’t remember</w:t>
      </w:r>
      <w:r w:rsidR="00F92BF5">
        <w:tab/>
      </w:r>
      <w:r w:rsidRPr="00E103B2" w:rsidR="00E103B2">
        <w:rPr>
          <w:b/>
          <w:i/>
        </w:rPr>
        <w:t>(</w:t>
      </w:r>
      <w:r w:rsidRPr="00E103B2" w:rsidR="00FF776A">
        <w:rPr>
          <w:rStyle w:val="Style4Char0"/>
          <w:b/>
        </w:rPr>
        <w:t>Do not read</w:t>
      </w:r>
      <w:r w:rsidR="00E4037F">
        <w:rPr>
          <w:rStyle w:val="Style4Char0"/>
          <w:b/>
        </w:rPr>
        <w:t>)</w:t>
      </w:r>
      <w:r w:rsidR="00E26E37">
        <w:rPr>
          <w:rStyle w:val="Style4Char0"/>
          <w:b/>
        </w:rPr>
        <w:t>.</w:t>
      </w:r>
    </w:p>
    <w:p w:rsidRPr="0060239A" w:rsidR="00E208E7" w:rsidP="00FE171F" w:rsidRDefault="00E208E7" w14:paraId="2CA668E1" w14:textId="77777777">
      <w:pPr>
        <w:pStyle w:val="BodyText"/>
      </w:pPr>
    </w:p>
    <w:p w:rsidRPr="0060239A" w:rsidR="00E95D32" w:rsidP="00004616" w:rsidRDefault="00006399" w14:paraId="0712571C" w14:textId="77777777">
      <w:pPr>
        <w:pStyle w:val="Style2"/>
        <w:keepNext/>
        <w:keepLines/>
        <w:spacing w:after="120"/>
        <w:ind w:left="432"/>
      </w:pPr>
      <w:r>
        <w:t>The</w:t>
      </w:r>
      <w:r w:rsidRPr="0060239A" w:rsidR="00E95D32">
        <w:t xml:space="preserve"> </w:t>
      </w:r>
      <w:r w:rsidR="00833D09">
        <w:t>National</w:t>
      </w:r>
      <w:r w:rsidR="001F389E">
        <w:t xml:space="preserve"> </w:t>
      </w:r>
      <w:r w:rsidRPr="0060239A" w:rsidR="00E95D32">
        <w:t xml:space="preserve">800 Number has automated services that people can use to handle some types of business without talking to an agent.  </w:t>
      </w:r>
      <w:r w:rsidRPr="0060239A" w:rsidR="00323342">
        <w:t>D</w:t>
      </w:r>
      <w:r w:rsidRPr="0060239A" w:rsidR="00E95D32">
        <w:t xml:space="preserve">id you try to use any of the automated services </w:t>
      </w:r>
      <w:r w:rsidRPr="0060239A" w:rsidR="00323342">
        <w:t>that day</w:t>
      </w:r>
      <w:r w:rsidRPr="0060239A" w:rsidR="00E95D32">
        <w:t>?</w:t>
      </w:r>
    </w:p>
    <w:p w:rsidRPr="0060239A" w:rsidR="00E95D32" w:rsidP="00004616" w:rsidRDefault="00004616" w14:paraId="65A478B4" w14:textId="77777777">
      <w:pPr>
        <w:pStyle w:val="Style40"/>
        <w:keepNext/>
        <w:keepLines/>
        <w:spacing w:after="120"/>
        <w:ind w:left="432"/>
      </w:pPr>
      <w:r w:rsidRPr="00004616">
        <w:rPr>
          <w:b/>
        </w:rPr>
        <w:t>(Do not read responses.  Enter one response.)</w:t>
      </w:r>
    </w:p>
    <w:p w:rsidRPr="0060239A" w:rsidR="00E95D32" w:rsidP="00364213" w:rsidRDefault="004D4F14" w14:paraId="71B77FAF" w14:textId="77777777">
      <w:pPr>
        <w:pStyle w:val="Style3"/>
        <w:keepNext/>
        <w:keepLines/>
        <w:numPr>
          <w:ilvl w:val="1"/>
          <w:numId w:val="8"/>
        </w:numPr>
        <w:ind w:firstLine="0"/>
      </w:pPr>
      <w:r>
        <w:t>Yes</w:t>
      </w:r>
    </w:p>
    <w:p w:rsidRPr="0060239A" w:rsidR="00E95D32" w:rsidP="00364213" w:rsidRDefault="00E95D32" w14:paraId="27AA44CD" w14:textId="1B5B7679">
      <w:pPr>
        <w:pStyle w:val="Style3"/>
        <w:keepNext/>
        <w:keepLines/>
        <w:numPr>
          <w:ilvl w:val="1"/>
          <w:numId w:val="8"/>
        </w:numPr>
        <w:ind w:firstLine="0"/>
      </w:pPr>
      <w:r w:rsidRPr="0060239A">
        <w:t>No</w:t>
      </w:r>
      <w:r w:rsidR="00F92BF5">
        <w:tab/>
      </w:r>
      <w:r w:rsidR="00F92BF5">
        <w:tab/>
      </w:r>
      <w:r w:rsidR="00C00515">
        <w:tab/>
      </w:r>
      <w:r w:rsidR="00C00515">
        <w:tab/>
      </w:r>
      <w:r w:rsidR="00C00515">
        <w:tab/>
      </w:r>
      <w:r w:rsidR="00C00515">
        <w:tab/>
      </w:r>
      <w:r w:rsidR="00C00515">
        <w:tab/>
      </w:r>
      <w:r w:rsidR="00310FA1">
        <w:rPr>
          <w:rStyle w:val="Style4Char0"/>
          <w:b/>
        </w:rPr>
        <w:t>(Skip to question </w:t>
      </w:r>
      <w:r w:rsidR="00680F63">
        <w:rPr>
          <w:rStyle w:val="Style4Char0"/>
          <w:b/>
        </w:rPr>
        <w:t>6</w:t>
      </w:r>
      <w:r w:rsidRPr="00E103B2" w:rsidR="00310FA1">
        <w:rPr>
          <w:rStyle w:val="Style4Char0"/>
          <w:b/>
        </w:rPr>
        <w:t>.)</w:t>
      </w:r>
    </w:p>
    <w:p w:rsidRPr="0060239A" w:rsidR="00E95D32" w:rsidP="00364213" w:rsidRDefault="00E95D32" w14:paraId="4A1E396C" w14:textId="2C920AF6">
      <w:pPr>
        <w:pStyle w:val="Style3"/>
        <w:keepNext/>
        <w:keepLines/>
        <w:numPr>
          <w:ilvl w:val="1"/>
          <w:numId w:val="8"/>
        </w:numPr>
        <w:ind w:firstLine="0"/>
      </w:pPr>
      <w:r w:rsidRPr="0060239A">
        <w:t>Don’t know/</w:t>
      </w:r>
      <w:r w:rsidR="00DE5553">
        <w:t>d</w:t>
      </w:r>
      <w:r w:rsidRPr="0060239A">
        <w:t>on’t remember</w:t>
      </w:r>
      <w:r w:rsidR="00F92BF5">
        <w:tab/>
      </w:r>
      <w:r w:rsidR="00310FA1">
        <w:rPr>
          <w:rStyle w:val="Style4Char0"/>
          <w:b/>
        </w:rPr>
        <w:t>(Skip to question </w:t>
      </w:r>
      <w:r w:rsidR="00680F63">
        <w:rPr>
          <w:rStyle w:val="Style4Char0"/>
          <w:b/>
        </w:rPr>
        <w:t>6</w:t>
      </w:r>
      <w:r w:rsidRPr="00E103B2" w:rsidR="00310FA1">
        <w:rPr>
          <w:rStyle w:val="Style4Char0"/>
          <w:b/>
        </w:rPr>
        <w:t>.)</w:t>
      </w:r>
    </w:p>
    <w:p w:rsidR="00E95D32" w:rsidP="00FE171F" w:rsidRDefault="00E95D32" w14:paraId="048DD2FB" w14:textId="77777777">
      <w:pPr>
        <w:pStyle w:val="BodyText"/>
      </w:pPr>
    </w:p>
    <w:p w:rsidRPr="0060239A" w:rsidR="00F11876" w:rsidP="000A4660" w:rsidRDefault="00F11876" w14:paraId="11C1E997" w14:textId="77777777">
      <w:pPr>
        <w:pStyle w:val="Style2"/>
        <w:spacing w:after="120"/>
        <w:ind w:left="432"/>
      </w:pPr>
      <w:r w:rsidRPr="0060239A">
        <w:t xml:space="preserve">Were you able to </w:t>
      </w:r>
      <w:r w:rsidRPr="0060239A" w:rsidR="001C686F">
        <w:t>complete</w:t>
      </w:r>
      <w:r w:rsidRPr="0060239A">
        <w:t xml:space="preserve"> your business using only </w:t>
      </w:r>
      <w:r w:rsidR="00D01B2A">
        <w:t>the</w:t>
      </w:r>
      <w:r w:rsidRPr="0060239A">
        <w:t xml:space="preserve"> automated service?</w:t>
      </w:r>
    </w:p>
    <w:p w:rsidRPr="0060239A" w:rsidR="005617E6" w:rsidP="000A4660" w:rsidRDefault="001F389E" w14:paraId="572B0984" w14:textId="77777777">
      <w:pPr>
        <w:pStyle w:val="Style40"/>
        <w:spacing w:after="120"/>
        <w:ind w:left="432"/>
      </w:pPr>
      <w:r w:rsidRPr="00004616">
        <w:rPr>
          <w:b/>
        </w:rPr>
        <w:t>(Do not read responses.  Enter one response.)</w:t>
      </w:r>
    </w:p>
    <w:p w:rsidRPr="0060239A" w:rsidR="009646F8" w:rsidP="00364213" w:rsidRDefault="005617E6" w14:paraId="2918E79E" w14:textId="277FF2B7">
      <w:pPr>
        <w:pStyle w:val="Style3"/>
        <w:numPr>
          <w:ilvl w:val="1"/>
          <w:numId w:val="9"/>
        </w:numPr>
        <w:ind w:left="864" w:hanging="432"/>
      </w:pPr>
      <w:r w:rsidRPr="0060239A">
        <w:t>Yes</w:t>
      </w:r>
      <w:r w:rsidR="00F92BF5">
        <w:tab/>
      </w:r>
      <w:r w:rsidR="00F92BF5">
        <w:tab/>
      </w:r>
      <w:r w:rsidR="00C00515">
        <w:tab/>
      </w:r>
      <w:r w:rsidR="00C00515">
        <w:tab/>
      </w:r>
      <w:r w:rsidR="00C00515">
        <w:tab/>
      </w:r>
      <w:r w:rsidR="00C00515">
        <w:tab/>
      </w:r>
      <w:r w:rsidR="00C00515">
        <w:tab/>
      </w:r>
      <w:r w:rsidR="00C07D99">
        <w:rPr>
          <w:rStyle w:val="Style4Char0"/>
          <w:b/>
        </w:rPr>
        <w:t>(Skip to question </w:t>
      </w:r>
      <w:r w:rsidR="00E26E37">
        <w:rPr>
          <w:rStyle w:val="Style4Char0"/>
          <w:b/>
        </w:rPr>
        <w:t>1</w:t>
      </w:r>
      <w:r w:rsidR="00680F63">
        <w:rPr>
          <w:rStyle w:val="Style4Char0"/>
          <w:b/>
        </w:rPr>
        <w:t>1</w:t>
      </w:r>
      <w:r w:rsidRPr="00E103B2" w:rsidR="00C07D99">
        <w:rPr>
          <w:rStyle w:val="Style4Char0"/>
          <w:b/>
        </w:rPr>
        <w:t>.)</w:t>
      </w:r>
    </w:p>
    <w:p w:rsidRPr="0060239A" w:rsidR="009646F8" w:rsidP="00364213" w:rsidRDefault="009646F8" w14:paraId="3B7A69FF" w14:textId="77777777">
      <w:pPr>
        <w:pStyle w:val="Style3"/>
        <w:numPr>
          <w:ilvl w:val="1"/>
          <w:numId w:val="9"/>
        </w:numPr>
        <w:ind w:left="864" w:hanging="432"/>
      </w:pPr>
      <w:r w:rsidRPr="0060239A">
        <w:t>No</w:t>
      </w:r>
    </w:p>
    <w:p w:rsidRPr="0060239A" w:rsidR="009646F8" w:rsidP="00364213" w:rsidRDefault="009646F8" w14:paraId="62412E0E" w14:textId="2515EED0">
      <w:pPr>
        <w:pStyle w:val="Style3"/>
        <w:numPr>
          <w:ilvl w:val="1"/>
          <w:numId w:val="9"/>
        </w:numPr>
        <w:ind w:left="864" w:hanging="432"/>
      </w:pPr>
      <w:r w:rsidRPr="0060239A">
        <w:t>Don’t know/</w:t>
      </w:r>
      <w:r w:rsidR="00DE5553">
        <w:t>d</w:t>
      </w:r>
      <w:r w:rsidRPr="0060239A">
        <w:t xml:space="preserve">on’t </w:t>
      </w:r>
      <w:r w:rsidRPr="0060239A" w:rsidR="005617E6">
        <w:t>remember</w:t>
      </w:r>
      <w:r w:rsidR="00F92BF5">
        <w:tab/>
      </w:r>
      <w:r w:rsidR="00C07D99">
        <w:rPr>
          <w:rStyle w:val="Style4Char0"/>
          <w:b/>
        </w:rPr>
        <w:t>(Skip to question </w:t>
      </w:r>
      <w:r w:rsidR="00E26E37">
        <w:rPr>
          <w:rStyle w:val="Style4Char0"/>
          <w:b/>
        </w:rPr>
        <w:t>1</w:t>
      </w:r>
      <w:r w:rsidR="00680F63">
        <w:rPr>
          <w:rStyle w:val="Style4Char0"/>
          <w:b/>
        </w:rPr>
        <w:t>1</w:t>
      </w:r>
      <w:r w:rsidRPr="00E103B2" w:rsidR="00C07D99">
        <w:rPr>
          <w:rStyle w:val="Style4Char0"/>
          <w:b/>
        </w:rPr>
        <w:t>.)</w:t>
      </w:r>
    </w:p>
    <w:p w:rsidRPr="0060239A" w:rsidR="009C7F2B" w:rsidP="00E47192" w:rsidRDefault="009C7F2B" w14:paraId="27A8F4E5" w14:textId="31E148CC">
      <w:pPr>
        <w:pStyle w:val="Style2"/>
        <w:keepNext/>
        <w:keepLines/>
        <w:spacing w:after="120"/>
        <w:ind w:left="432"/>
      </w:pPr>
      <w:r w:rsidRPr="0060239A">
        <w:lastRenderedPageBreak/>
        <w:t>Since you couldn’t complete your busine</w:t>
      </w:r>
      <w:r w:rsidR="00B14E0E">
        <w:t>ss using the automated service,</w:t>
      </w:r>
      <w:r w:rsidR="00BE32C3">
        <w:t xml:space="preserve"> d</w:t>
      </w:r>
      <w:r w:rsidRPr="0060239A">
        <w:t>id you stay on the line to transfer to an agent or did you hang up?</w:t>
      </w:r>
    </w:p>
    <w:p w:rsidRPr="0060239A" w:rsidR="009C7F2B" w:rsidP="00E47192" w:rsidRDefault="000D1B8D" w14:paraId="17C7AF43" w14:textId="77777777">
      <w:pPr>
        <w:pStyle w:val="Style40"/>
        <w:keepNext/>
        <w:keepLines/>
        <w:spacing w:after="120"/>
        <w:ind w:left="432"/>
      </w:pPr>
      <w:r w:rsidRPr="00004616">
        <w:rPr>
          <w:b/>
        </w:rPr>
        <w:t>(Do not read responses.  Enter one response.)</w:t>
      </w:r>
    </w:p>
    <w:p w:rsidRPr="0060239A" w:rsidR="009C7F2B" w:rsidP="00364213" w:rsidRDefault="0071153D" w14:paraId="629B6E69" w14:textId="77777777">
      <w:pPr>
        <w:pStyle w:val="Style3"/>
        <w:keepNext/>
        <w:keepLines/>
        <w:numPr>
          <w:ilvl w:val="1"/>
          <w:numId w:val="10"/>
        </w:numPr>
        <w:ind w:left="864" w:hanging="432"/>
      </w:pPr>
      <w:r>
        <w:t>Stayed on the line</w:t>
      </w:r>
    </w:p>
    <w:p w:rsidRPr="000D1B8D" w:rsidR="009C7F2B" w:rsidP="00364213" w:rsidRDefault="009C7F2B" w14:paraId="7FE7A083" w14:textId="1E33C072">
      <w:pPr>
        <w:pStyle w:val="Style3"/>
        <w:keepNext/>
        <w:keepLines/>
        <w:numPr>
          <w:ilvl w:val="1"/>
          <w:numId w:val="10"/>
        </w:numPr>
        <w:ind w:left="864" w:hanging="432"/>
        <w:rPr>
          <w:rStyle w:val="Style4Char0"/>
          <w:i w:val="0"/>
          <w:snapToGrid/>
          <w:lang w:eastAsia="en-US"/>
        </w:rPr>
      </w:pPr>
      <w:r w:rsidRPr="0060239A">
        <w:t>Hung up</w:t>
      </w:r>
      <w:r w:rsidR="00F92BF5">
        <w:tab/>
      </w:r>
      <w:r w:rsidR="00F92BF5">
        <w:tab/>
      </w:r>
      <w:r w:rsidR="0084334C">
        <w:tab/>
      </w:r>
      <w:r w:rsidR="0084334C">
        <w:tab/>
      </w:r>
      <w:r w:rsidR="0084334C">
        <w:tab/>
      </w:r>
      <w:r w:rsidR="0084334C">
        <w:tab/>
      </w:r>
      <w:r w:rsidR="00F41E99">
        <w:rPr>
          <w:rStyle w:val="Style4Char0"/>
          <w:b/>
        </w:rPr>
        <w:t>(Skip to question </w:t>
      </w:r>
      <w:r w:rsidR="00E26E37">
        <w:rPr>
          <w:rStyle w:val="Style4Char0"/>
          <w:b/>
        </w:rPr>
        <w:t>1</w:t>
      </w:r>
      <w:r w:rsidR="00680F63">
        <w:rPr>
          <w:rStyle w:val="Style4Char0"/>
          <w:b/>
        </w:rPr>
        <w:t>1</w:t>
      </w:r>
      <w:r w:rsidRPr="00E103B2" w:rsidR="00F41E99">
        <w:rPr>
          <w:rStyle w:val="Style4Char0"/>
          <w:b/>
        </w:rPr>
        <w:t>.)</w:t>
      </w:r>
    </w:p>
    <w:p w:rsidRPr="000D1B8D" w:rsidR="000D1B8D" w:rsidP="00364213" w:rsidRDefault="000D1B8D" w14:paraId="7405B0C8" w14:textId="54C90348">
      <w:pPr>
        <w:pStyle w:val="Style3"/>
        <w:keepNext/>
        <w:keepLines/>
        <w:numPr>
          <w:ilvl w:val="1"/>
          <w:numId w:val="10"/>
        </w:numPr>
        <w:ind w:left="864" w:hanging="432"/>
        <w:rPr>
          <w:rStyle w:val="Style4Char0"/>
          <w:i w:val="0"/>
          <w:snapToGrid/>
          <w:lang w:eastAsia="en-US"/>
        </w:rPr>
      </w:pPr>
      <w:r w:rsidRPr="0060239A">
        <w:t>Don’t know/</w:t>
      </w:r>
      <w:r>
        <w:t>d</w:t>
      </w:r>
      <w:r w:rsidRPr="0060239A">
        <w:t>on’t remember</w:t>
      </w:r>
      <w:r>
        <w:tab/>
      </w:r>
      <w:r w:rsidR="00F41E99">
        <w:rPr>
          <w:rStyle w:val="Style4Char0"/>
          <w:b/>
        </w:rPr>
        <w:t>(Skip to question </w:t>
      </w:r>
      <w:r w:rsidR="00E26E37">
        <w:rPr>
          <w:rStyle w:val="Style4Char0"/>
          <w:b/>
        </w:rPr>
        <w:t>1</w:t>
      </w:r>
      <w:r w:rsidR="00680F63">
        <w:rPr>
          <w:rStyle w:val="Style4Char0"/>
          <w:b/>
        </w:rPr>
        <w:t>1</w:t>
      </w:r>
      <w:r w:rsidRPr="00E103B2" w:rsidR="00F41E99">
        <w:rPr>
          <w:rStyle w:val="Style4Char0"/>
          <w:b/>
        </w:rPr>
        <w:t>.)</w:t>
      </w:r>
    </w:p>
    <w:p w:rsidRPr="0060239A" w:rsidR="000D1B8D" w:rsidP="009C7F2B" w:rsidRDefault="000D1B8D" w14:paraId="7371AF27" w14:textId="77777777">
      <w:pPr>
        <w:pStyle w:val="Style2"/>
        <w:numPr>
          <w:ilvl w:val="0"/>
          <w:numId w:val="0"/>
        </w:numPr>
        <w:ind w:left="432" w:hanging="432"/>
      </w:pPr>
    </w:p>
    <w:p w:rsidR="0085016F" w:rsidP="00745150" w:rsidRDefault="0085016F" w14:paraId="358E36FC" w14:textId="77777777">
      <w:pPr>
        <w:pStyle w:val="BodyText"/>
      </w:pPr>
    </w:p>
    <w:p w:rsidR="00470A7D" w:rsidP="00A062A2" w:rsidRDefault="00B60898" w14:paraId="2BE034B8" w14:textId="77777777">
      <w:pPr>
        <w:pStyle w:val="Style2"/>
        <w:keepNext/>
        <w:keepLines/>
        <w:spacing w:after="120"/>
        <w:ind w:left="432"/>
      </w:pPr>
      <w:r w:rsidRPr="0060239A">
        <w:t>What happened next?  W</w:t>
      </w:r>
      <w:r w:rsidRPr="0060239A" w:rsidR="00BE5C4B">
        <w:t>ere you connected with an agent right away</w:t>
      </w:r>
      <w:r w:rsidR="00470A7D">
        <w:t>?</w:t>
      </w:r>
    </w:p>
    <w:p w:rsidRPr="0060239A" w:rsidR="00470A7D" w:rsidP="00A062A2" w:rsidRDefault="00A062A2" w14:paraId="53534225" w14:textId="77777777">
      <w:pPr>
        <w:pStyle w:val="Style40"/>
        <w:keepNext/>
        <w:keepLines/>
        <w:spacing w:after="120"/>
        <w:ind w:left="432"/>
      </w:pPr>
      <w:r w:rsidRPr="00004616">
        <w:rPr>
          <w:b/>
        </w:rPr>
        <w:t>(Do not read responses.  Enter one response.)</w:t>
      </w:r>
    </w:p>
    <w:p w:rsidRPr="0060239A" w:rsidR="00470A7D" w:rsidP="00364213" w:rsidRDefault="00470A7D" w14:paraId="3C1D7456" w14:textId="4FB77681">
      <w:pPr>
        <w:pStyle w:val="Style3"/>
        <w:keepNext/>
        <w:keepLines/>
        <w:numPr>
          <w:ilvl w:val="1"/>
          <w:numId w:val="11"/>
        </w:numPr>
        <w:ind w:firstLine="0"/>
      </w:pPr>
      <w:r w:rsidRPr="0060239A">
        <w:t>Yes</w:t>
      </w:r>
      <w:r w:rsidR="00F92BF5">
        <w:tab/>
      </w:r>
      <w:r w:rsidR="00F92BF5">
        <w:tab/>
      </w:r>
      <w:r w:rsidR="008C5772">
        <w:tab/>
      </w:r>
      <w:r w:rsidR="008C5772">
        <w:tab/>
      </w:r>
      <w:r w:rsidR="008C5772">
        <w:tab/>
      </w:r>
      <w:r w:rsidR="008C5772">
        <w:tab/>
      </w:r>
      <w:r w:rsidR="008C5772">
        <w:tab/>
      </w:r>
      <w:r w:rsidR="00A062A2">
        <w:rPr>
          <w:rStyle w:val="Style4Char0"/>
          <w:b/>
        </w:rPr>
        <w:t>(Skip to question </w:t>
      </w:r>
      <w:r w:rsidR="00AD71C9">
        <w:rPr>
          <w:rStyle w:val="Style4Char0"/>
          <w:b/>
        </w:rPr>
        <w:t>9</w:t>
      </w:r>
      <w:r w:rsidRPr="00E103B2" w:rsidR="00A062A2">
        <w:rPr>
          <w:rStyle w:val="Style4Char0"/>
          <w:b/>
        </w:rPr>
        <w:t>.)</w:t>
      </w:r>
    </w:p>
    <w:p w:rsidR="005415E0" w:rsidP="00364213" w:rsidRDefault="005415E0" w14:paraId="79286961" w14:textId="0EB0CADA">
      <w:pPr>
        <w:pStyle w:val="Style3"/>
        <w:keepNext/>
        <w:keepLines/>
        <w:numPr>
          <w:ilvl w:val="1"/>
          <w:numId w:val="11"/>
        </w:numPr>
        <w:ind w:firstLine="0"/>
      </w:pPr>
      <w:r>
        <w:t xml:space="preserve">No, the system told me all agents were busy and to call back later </w:t>
      </w:r>
      <w:r>
        <w:rPr>
          <w:rStyle w:val="Style4Char0"/>
          <w:b/>
        </w:rPr>
        <w:t>(Skip to question 1</w:t>
      </w:r>
      <w:r w:rsidR="00680F63">
        <w:rPr>
          <w:rStyle w:val="Style4Char0"/>
          <w:b/>
        </w:rPr>
        <w:t>1</w:t>
      </w:r>
      <w:r w:rsidRPr="00E103B2">
        <w:rPr>
          <w:rStyle w:val="Style4Char0"/>
          <w:b/>
        </w:rPr>
        <w:t>.)</w:t>
      </w:r>
    </w:p>
    <w:p w:rsidR="00470A7D" w:rsidP="00364213" w:rsidRDefault="00DA43F5" w14:paraId="5104DA7D" w14:textId="792AC730">
      <w:pPr>
        <w:pStyle w:val="Style3"/>
        <w:keepNext/>
        <w:keepLines/>
        <w:numPr>
          <w:ilvl w:val="1"/>
          <w:numId w:val="11"/>
        </w:numPr>
        <w:ind w:firstLine="0"/>
      </w:pPr>
      <w:r>
        <w:t>No</w:t>
      </w:r>
    </w:p>
    <w:p w:rsidR="00841CE0" w:rsidP="00364213" w:rsidRDefault="00841CE0" w14:paraId="423EBFAE" w14:textId="7B8639A4">
      <w:pPr>
        <w:pStyle w:val="Style3"/>
        <w:keepNext/>
        <w:keepLines/>
        <w:numPr>
          <w:ilvl w:val="1"/>
          <w:numId w:val="11"/>
        </w:numPr>
        <w:ind w:firstLine="0"/>
        <w:rPr>
          <w:rStyle w:val="Style4Char0"/>
          <w:i w:val="0"/>
          <w:snapToGrid/>
          <w:lang w:eastAsia="en-US"/>
        </w:rPr>
      </w:pPr>
      <w:r w:rsidRPr="0060239A">
        <w:t>Don’t know/</w:t>
      </w:r>
      <w:r>
        <w:t>d</w:t>
      </w:r>
      <w:r w:rsidRPr="0060239A">
        <w:t>on’t remember</w:t>
      </w:r>
      <w:r>
        <w:tab/>
      </w:r>
      <w:r>
        <w:rPr>
          <w:rStyle w:val="Style4Char0"/>
          <w:b/>
        </w:rPr>
        <w:t>(Skip to question </w:t>
      </w:r>
      <w:r w:rsidR="00AD71C9">
        <w:rPr>
          <w:rStyle w:val="Style4Char0"/>
          <w:b/>
        </w:rPr>
        <w:t>1</w:t>
      </w:r>
      <w:r w:rsidR="00680F63">
        <w:rPr>
          <w:rStyle w:val="Style4Char0"/>
          <w:b/>
        </w:rPr>
        <w:t>1</w:t>
      </w:r>
      <w:r w:rsidRPr="00E103B2">
        <w:rPr>
          <w:rStyle w:val="Style4Char0"/>
          <w:b/>
        </w:rPr>
        <w:t>.)</w:t>
      </w:r>
    </w:p>
    <w:p w:rsidR="00807FC2" w:rsidP="00470A7D" w:rsidRDefault="00807FC2" w14:paraId="1931772B" w14:textId="77777777">
      <w:pPr>
        <w:pStyle w:val="Style2"/>
        <w:numPr>
          <w:ilvl w:val="0"/>
          <w:numId w:val="0"/>
        </w:numPr>
        <w:ind w:left="432" w:hanging="432"/>
      </w:pPr>
    </w:p>
    <w:p w:rsidRPr="003C0E34" w:rsidR="00664A9A" w:rsidP="00B1336B" w:rsidRDefault="00664A9A" w14:paraId="19B57B60" w14:textId="77777777">
      <w:pPr>
        <w:pStyle w:val="Style2"/>
        <w:keepNext/>
        <w:keepLines/>
        <w:widowControl w:val="0"/>
        <w:spacing w:after="120"/>
        <w:ind w:left="432"/>
      </w:pPr>
      <w:r w:rsidRPr="003C0E34">
        <w:t>Since you weren’t connected with an agent right away, did you</w:t>
      </w:r>
      <w:r w:rsidR="00B1336B">
        <w:t>:</w:t>
      </w:r>
      <w:r w:rsidRPr="003C0E34">
        <w:t xml:space="preserve"> </w:t>
      </w:r>
    </w:p>
    <w:p w:rsidRPr="00B1336B" w:rsidR="009646F8" w:rsidP="00B1336B" w:rsidRDefault="00B1336B" w14:paraId="624AC1AD" w14:textId="77777777">
      <w:pPr>
        <w:pStyle w:val="Style40"/>
        <w:keepNext/>
        <w:keepLines/>
        <w:widowControl w:val="0"/>
        <w:spacing w:after="120"/>
        <w:ind w:left="432"/>
        <w:rPr>
          <w:b/>
        </w:rPr>
      </w:pPr>
      <w:r w:rsidRPr="00B1336B">
        <w:rPr>
          <w:b/>
        </w:rPr>
        <w:t>(</w:t>
      </w:r>
      <w:r w:rsidRPr="00B1336B" w:rsidR="00E12FA2">
        <w:rPr>
          <w:b/>
        </w:rPr>
        <w:t>R</w:t>
      </w:r>
      <w:r w:rsidRPr="00B1336B" w:rsidR="009646F8">
        <w:rPr>
          <w:b/>
        </w:rPr>
        <w:t>ead responses</w:t>
      </w:r>
      <w:r w:rsidRPr="00B1336B">
        <w:rPr>
          <w:b/>
        </w:rPr>
        <w:t xml:space="preserve">.  </w:t>
      </w:r>
      <w:r w:rsidRPr="00B1336B">
        <w:rPr>
          <w:b/>
          <w:u w:val="single"/>
        </w:rPr>
        <w:t>Stop</w:t>
      </w:r>
      <w:r w:rsidRPr="00B1336B">
        <w:rPr>
          <w:b/>
        </w:rPr>
        <w:t xml:space="preserve"> as soon as responder makes a selection.  E</w:t>
      </w:r>
      <w:r w:rsidRPr="00B1336B" w:rsidR="00F76A5E">
        <w:rPr>
          <w:b/>
        </w:rPr>
        <w:t>nter</w:t>
      </w:r>
      <w:r w:rsidRPr="00B1336B" w:rsidR="0034625B">
        <w:rPr>
          <w:b/>
        </w:rPr>
        <w:t xml:space="preserve"> </w:t>
      </w:r>
      <w:r w:rsidRPr="00B1336B" w:rsidR="00AF2ACF">
        <w:rPr>
          <w:b/>
        </w:rPr>
        <w:t>one</w:t>
      </w:r>
      <w:r w:rsidRPr="00B1336B">
        <w:rPr>
          <w:b/>
        </w:rPr>
        <w:t xml:space="preserve"> response.)</w:t>
      </w:r>
    </w:p>
    <w:p w:rsidRPr="003C0E34" w:rsidR="00306DD3" w:rsidP="00364213" w:rsidRDefault="00B4288D" w14:paraId="68F505B4" w14:textId="066765A4">
      <w:pPr>
        <w:pStyle w:val="Style3"/>
        <w:keepNext/>
        <w:keepLines/>
        <w:numPr>
          <w:ilvl w:val="1"/>
          <w:numId w:val="17"/>
        </w:numPr>
        <w:ind w:left="864" w:hanging="432"/>
      </w:pPr>
      <w:r>
        <w:t>Wait</w:t>
      </w:r>
      <w:r w:rsidRPr="003C0E34" w:rsidR="00306DD3">
        <w:t xml:space="preserve"> on hold</w:t>
      </w:r>
      <w:r w:rsidRPr="003C0E34" w:rsidR="00F92BF5">
        <w:tab/>
      </w:r>
      <w:r w:rsidR="00B1336B">
        <w:tab/>
      </w:r>
      <w:r w:rsidR="00A60463">
        <w:tab/>
      </w:r>
      <w:r w:rsidR="00A60463">
        <w:tab/>
      </w:r>
      <w:r w:rsidR="00A60463">
        <w:tab/>
      </w:r>
      <w:r w:rsidR="00A60463">
        <w:tab/>
      </w:r>
      <w:r w:rsidRPr="00B1336B" w:rsidR="00B1336B">
        <w:rPr>
          <w:b/>
          <w:i/>
        </w:rPr>
        <w:t>(</w:t>
      </w:r>
      <w:r w:rsidRPr="00B1336B">
        <w:rPr>
          <w:b/>
          <w:i/>
        </w:rPr>
        <w:t>Pause for response.</w:t>
      </w:r>
      <w:r w:rsidRPr="00B1336B" w:rsidR="00B1336B">
        <w:rPr>
          <w:b/>
          <w:i/>
        </w:rPr>
        <w:t>)</w:t>
      </w:r>
      <w:r w:rsidR="00E273AE">
        <w:rPr>
          <w:b/>
          <w:i/>
        </w:rPr>
        <w:tab/>
      </w:r>
      <w:r w:rsidRPr="00E31D05" w:rsidR="00B1336B">
        <w:rPr>
          <w:b/>
          <w:i/>
        </w:rPr>
        <w:t>(</w:t>
      </w:r>
      <w:r w:rsidR="00AD71C9">
        <w:rPr>
          <w:rStyle w:val="Style4Char0"/>
          <w:b/>
        </w:rPr>
        <w:t>Go</w:t>
      </w:r>
      <w:r w:rsidRPr="00B1336B" w:rsidR="00306DD3">
        <w:rPr>
          <w:rStyle w:val="Style4Char0"/>
          <w:b/>
        </w:rPr>
        <w:t xml:space="preserve"> to </w:t>
      </w:r>
      <w:r w:rsidRPr="00B1336B" w:rsidR="00B1336B">
        <w:rPr>
          <w:rStyle w:val="Style4Char0"/>
          <w:b/>
        </w:rPr>
        <w:t>question </w:t>
      </w:r>
      <w:r w:rsidR="00680F63">
        <w:rPr>
          <w:rStyle w:val="Style4Char0"/>
          <w:b/>
        </w:rPr>
        <w:t>8</w:t>
      </w:r>
      <w:r w:rsidRPr="00B1336B" w:rsidR="00306DD3">
        <w:rPr>
          <w:rStyle w:val="Style4Char0"/>
          <w:b/>
        </w:rPr>
        <w:t>.</w:t>
      </w:r>
      <w:r w:rsidRPr="00B1336B" w:rsidR="00B1336B">
        <w:rPr>
          <w:rStyle w:val="Style4Char0"/>
          <w:b/>
        </w:rPr>
        <w:t>)</w:t>
      </w:r>
    </w:p>
    <w:p w:rsidRPr="00B1336B" w:rsidR="00B4288D" w:rsidP="00364213" w:rsidRDefault="00B4288D" w14:paraId="1AE8ADE6" w14:textId="79C15D62">
      <w:pPr>
        <w:pStyle w:val="Style3"/>
        <w:keepNext/>
        <w:keepLines/>
        <w:numPr>
          <w:ilvl w:val="1"/>
          <w:numId w:val="17"/>
        </w:numPr>
        <w:ind w:left="864" w:hanging="432"/>
        <w:rPr>
          <w:rStyle w:val="Style4Char0"/>
          <w:i w:val="0"/>
          <w:snapToGrid/>
          <w:lang w:eastAsia="en-US"/>
        </w:rPr>
      </w:pPr>
      <w:r w:rsidRPr="00A47B65">
        <w:t>Ha</w:t>
      </w:r>
      <w:r w:rsidR="00B1336B">
        <w:t>ve</w:t>
      </w:r>
      <w:r w:rsidRPr="00A47B65">
        <w:t xml:space="preserve"> Social Security call you back </w:t>
      </w:r>
      <w:r w:rsidR="00B1336B">
        <w:tab/>
      </w:r>
      <w:r w:rsidRPr="00B1336B" w:rsidR="00B1336B">
        <w:rPr>
          <w:b/>
          <w:i/>
        </w:rPr>
        <w:t>(Pause for response.)</w:t>
      </w:r>
      <w:r w:rsidR="00E273AE">
        <w:rPr>
          <w:b/>
          <w:i/>
        </w:rPr>
        <w:tab/>
      </w:r>
      <w:r w:rsidRPr="00B1336B" w:rsidR="00B1336B">
        <w:rPr>
          <w:b/>
          <w:i/>
        </w:rPr>
        <w:t>(</w:t>
      </w:r>
      <w:r w:rsidR="00F9319C">
        <w:rPr>
          <w:b/>
          <w:i/>
        </w:rPr>
        <w:t>Go to</w:t>
      </w:r>
      <w:r w:rsidRPr="00B1336B" w:rsidR="00B1336B">
        <w:rPr>
          <w:b/>
          <w:i/>
        </w:rPr>
        <w:t xml:space="preserve"> question </w:t>
      </w:r>
      <w:r w:rsidR="00680F63">
        <w:rPr>
          <w:b/>
          <w:i/>
        </w:rPr>
        <w:t>9</w:t>
      </w:r>
      <w:r w:rsidRPr="00B1336B" w:rsidR="00B1336B">
        <w:rPr>
          <w:b/>
          <w:i/>
        </w:rPr>
        <w:t>.)</w:t>
      </w:r>
    </w:p>
    <w:p w:rsidRPr="003C0E34" w:rsidR="009646F8" w:rsidP="00364213" w:rsidRDefault="009646F8" w14:paraId="6B640C6C" w14:textId="7B9BD2C4">
      <w:pPr>
        <w:pStyle w:val="Style3"/>
        <w:keepNext/>
        <w:keepLines/>
        <w:numPr>
          <w:ilvl w:val="1"/>
          <w:numId w:val="17"/>
        </w:numPr>
        <w:ind w:left="864" w:hanging="432"/>
      </w:pPr>
      <w:r w:rsidRPr="003C0E34">
        <w:t>H</w:t>
      </w:r>
      <w:r w:rsidR="00B1336B">
        <w:t>a</w:t>
      </w:r>
      <w:r w:rsidRPr="003C0E34">
        <w:t>ng up</w:t>
      </w:r>
      <w:r w:rsidRPr="00A47B65" w:rsidR="00B4288D">
        <w:t>, or</w:t>
      </w:r>
      <w:r w:rsidRPr="003C0E34" w:rsidR="00F92BF5">
        <w:tab/>
      </w:r>
      <w:r w:rsidR="00B1336B">
        <w:tab/>
      </w:r>
      <w:r w:rsidR="00A60463">
        <w:tab/>
      </w:r>
      <w:r w:rsidR="00A60463">
        <w:tab/>
      </w:r>
      <w:r w:rsidR="00A60463">
        <w:tab/>
      </w:r>
      <w:r w:rsidR="00A60463">
        <w:tab/>
      </w:r>
      <w:r w:rsidRPr="00B1336B" w:rsidR="00B1336B">
        <w:rPr>
          <w:b/>
          <w:i/>
        </w:rPr>
        <w:t>(Pause for response.)</w:t>
      </w:r>
      <w:r w:rsidR="00E273AE">
        <w:rPr>
          <w:b/>
          <w:i/>
        </w:rPr>
        <w:tab/>
      </w:r>
      <w:r w:rsidRPr="00E31D05" w:rsidR="00B1336B">
        <w:rPr>
          <w:b/>
          <w:i/>
        </w:rPr>
        <w:t>(</w:t>
      </w:r>
      <w:r w:rsidRPr="00B1336B" w:rsidR="00B1336B">
        <w:rPr>
          <w:rStyle w:val="Style4Char0"/>
          <w:b/>
        </w:rPr>
        <w:t>Skip to question </w:t>
      </w:r>
      <w:r w:rsidR="00AD71C9">
        <w:rPr>
          <w:rStyle w:val="Style4Char0"/>
          <w:b/>
        </w:rPr>
        <w:t>1</w:t>
      </w:r>
      <w:r w:rsidR="00680F63">
        <w:rPr>
          <w:rStyle w:val="Style4Char0"/>
          <w:b/>
        </w:rPr>
        <w:t>1</w:t>
      </w:r>
      <w:r w:rsidRPr="00B1336B" w:rsidR="00B1336B">
        <w:rPr>
          <w:rStyle w:val="Style4Char0"/>
          <w:b/>
        </w:rPr>
        <w:t>.)</w:t>
      </w:r>
    </w:p>
    <w:p w:rsidRPr="003C0E34" w:rsidR="005D5033" w:rsidP="00364213" w:rsidRDefault="00B4288D" w14:paraId="783D6A17" w14:textId="3ED8782F">
      <w:pPr>
        <w:pStyle w:val="Style3"/>
        <w:keepNext/>
        <w:keepLines/>
        <w:numPr>
          <w:ilvl w:val="1"/>
          <w:numId w:val="17"/>
        </w:numPr>
        <w:ind w:left="864" w:hanging="432"/>
      </w:pPr>
      <w:r w:rsidRPr="00A47B65">
        <w:t>Did s</w:t>
      </w:r>
      <w:r w:rsidRPr="00A47B65" w:rsidR="005D5033">
        <w:t xml:space="preserve">omething else </w:t>
      </w:r>
      <w:r w:rsidRPr="00A47B65">
        <w:t>happen</w:t>
      </w:r>
      <w:r w:rsidR="00A60463">
        <w:tab/>
      </w:r>
      <w:r w:rsidRPr="003C0E34" w:rsidR="00F92BF5">
        <w:tab/>
      </w:r>
      <w:r w:rsidRPr="00C216A4" w:rsidR="00C216A4">
        <w:rPr>
          <w:rStyle w:val="Style4Char0"/>
          <w:b/>
        </w:rPr>
        <w:t>(</w:t>
      </w:r>
      <w:r w:rsidRPr="00C216A4" w:rsidR="005D5033">
        <w:rPr>
          <w:rStyle w:val="Style4Char0"/>
          <w:b/>
        </w:rPr>
        <w:t>Record response.</w:t>
      </w:r>
      <w:r w:rsidRPr="00C216A4" w:rsidR="00C216A4">
        <w:rPr>
          <w:rStyle w:val="Style4Char0"/>
          <w:b/>
        </w:rPr>
        <w:t>)</w:t>
      </w:r>
      <w:r w:rsidR="00E273AE">
        <w:rPr>
          <w:rStyle w:val="Style4Char0"/>
          <w:b/>
        </w:rPr>
        <w:tab/>
      </w:r>
      <w:r w:rsidRPr="00E31D05" w:rsidR="00C216A4">
        <w:rPr>
          <w:b/>
          <w:i/>
        </w:rPr>
        <w:t>(</w:t>
      </w:r>
      <w:r w:rsidRPr="00E31D05" w:rsidR="00C216A4">
        <w:rPr>
          <w:rStyle w:val="Style4Char0"/>
          <w:b/>
          <w:i w:val="0"/>
        </w:rPr>
        <w:t>S</w:t>
      </w:r>
      <w:r w:rsidRPr="00B1336B" w:rsidR="00C216A4">
        <w:rPr>
          <w:rStyle w:val="Style4Char0"/>
          <w:b/>
        </w:rPr>
        <w:t>kip to question </w:t>
      </w:r>
      <w:r w:rsidR="00AD71C9">
        <w:rPr>
          <w:rStyle w:val="Style4Char0"/>
          <w:b/>
        </w:rPr>
        <w:t>1</w:t>
      </w:r>
      <w:r w:rsidR="00680F63">
        <w:rPr>
          <w:rStyle w:val="Style4Char0"/>
          <w:b/>
        </w:rPr>
        <w:t>1</w:t>
      </w:r>
      <w:r w:rsidRPr="00B1336B" w:rsidR="00C216A4">
        <w:rPr>
          <w:rStyle w:val="Style4Char0"/>
          <w:b/>
        </w:rPr>
        <w:t>.)</w:t>
      </w:r>
    </w:p>
    <w:p w:rsidRPr="003C0E34" w:rsidR="005D5033" w:rsidP="00364213" w:rsidRDefault="005D5033" w14:paraId="671BF30F" w14:textId="412E0BEB">
      <w:pPr>
        <w:pStyle w:val="Style3"/>
        <w:keepNext/>
        <w:keepLines/>
        <w:numPr>
          <w:ilvl w:val="1"/>
          <w:numId w:val="17"/>
        </w:numPr>
        <w:ind w:left="864" w:hanging="432"/>
      </w:pPr>
      <w:r w:rsidRPr="003C0E34">
        <w:t>Don’t know/don’t remember</w:t>
      </w:r>
      <w:r w:rsidRPr="003C0E34" w:rsidR="00F92BF5">
        <w:tab/>
      </w:r>
      <w:r w:rsidR="00A60463">
        <w:tab/>
      </w:r>
      <w:r w:rsidR="00E5012B">
        <w:rPr>
          <w:rStyle w:val="Style4Char0"/>
          <w:b/>
        </w:rPr>
        <w:t>(</w:t>
      </w:r>
      <w:r w:rsidRPr="002745A1" w:rsidR="00E5012B">
        <w:rPr>
          <w:rStyle w:val="Style4Char0"/>
          <w:b/>
        </w:rPr>
        <w:t>Do not read.</w:t>
      </w:r>
      <w:r w:rsidR="00E5012B">
        <w:rPr>
          <w:rStyle w:val="Style4Char0"/>
          <w:b/>
        </w:rPr>
        <w:t>)</w:t>
      </w:r>
      <w:r w:rsidR="00E273AE">
        <w:rPr>
          <w:rStyle w:val="Style4Char0"/>
          <w:b/>
        </w:rPr>
        <w:tab/>
      </w:r>
      <w:r w:rsidR="00E273AE">
        <w:rPr>
          <w:rStyle w:val="Style4Char0"/>
          <w:b/>
        </w:rPr>
        <w:tab/>
      </w:r>
      <w:r w:rsidRPr="00E31D05" w:rsidR="00C216A4">
        <w:rPr>
          <w:b/>
          <w:i/>
        </w:rPr>
        <w:t>(</w:t>
      </w:r>
      <w:r w:rsidRPr="00B1336B" w:rsidR="00C216A4">
        <w:rPr>
          <w:rStyle w:val="Style4Char0"/>
          <w:b/>
        </w:rPr>
        <w:t>Skip to question </w:t>
      </w:r>
      <w:r w:rsidR="00AD71C9">
        <w:rPr>
          <w:rStyle w:val="Style4Char0"/>
          <w:b/>
        </w:rPr>
        <w:t>1</w:t>
      </w:r>
      <w:r w:rsidR="00680F63">
        <w:rPr>
          <w:rStyle w:val="Style4Char0"/>
          <w:b/>
        </w:rPr>
        <w:t>1</w:t>
      </w:r>
      <w:r w:rsidRPr="00B1336B" w:rsidR="00C216A4">
        <w:rPr>
          <w:rStyle w:val="Style4Char0"/>
          <w:b/>
        </w:rPr>
        <w:t>.)</w:t>
      </w:r>
    </w:p>
    <w:p w:rsidRPr="0060239A" w:rsidR="00042B98" w:rsidP="00C34870" w:rsidRDefault="00042B98" w14:paraId="253E60E1" w14:textId="77777777">
      <w:pPr>
        <w:pStyle w:val="BodyText"/>
      </w:pPr>
    </w:p>
    <w:p w:rsidRPr="00A47B65" w:rsidR="006E0163" w:rsidP="00EE337C" w:rsidRDefault="006E0163" w14:paraId="65174C90" w14:textId="61A3B2B6">
      <w:pPr>
        <w:pStyle w:val="Style2"/>
        <w:keepNext/>
        <w:keepLines/>
        <w:spacing w:after="120"/>
        <w:ind w:left="432"/>
      </w:pPr>
      <w:r w:rsidRPr="00A47B65">
        <w:t xml:space="preserve">How </w:t>
      </w:r>
      <w:r w:rsidR="00936343">
        <w:t>long did</w:t>
      </w:r>
      <w:r w:rsidRPr="00A47B65">
        <w:t xml:space="preserve"> you wait on hold until someone answered your call?  </w:t>
      </w:r>
    </w:p>
    <w:p w:rsidRPr="0060239A" w:rsidR="009646F8" w:rsidP="00EE337C" w:rsidRDefault="00EE337C" w14:paraId="49E10C53" w14:textId="4178F0F3">
      <w:pPr>
        <w:pStyle w:val="Style40"/>
        <w:keepNext/>
        <w:keepLines/>
        <w:spacing w:after="120"/>
        <w:ind w:left="432"/>
      </w:pPr>
      <w:r w:rsidRPr="00C37AB6">
        <w:rPr>
          <w:b/>
        </w:rPr>
        <w:t>(</w:t>
      </w:r>
      <w:r w:rsidR="00936343">
        <w:rPr>
          <w:b/>
        </w:rPr>
        <w:t>Do not read</w:t>
      </w:r>
      <w:r>
        <w:rPr>
          <w:b/>
        </w:rPr>
        <w:t>.  E</w:t>
      </w:r>
      <w:r w:rsidRPr="00C37AB6">
        <w:rPr>
          <w:b/>
        </w:rPr>
        <w:t>nter one response.)</w:t>
      </w:r>
    </w:p>
    <w:p w:rsidRPr="0060239A" w:rsidR="009646F8" w:rsidP="00364213" w:rsidRDefault="00936343" w14:paraId="59A2A817" w14:textId="40B997DC">
      <w:pPr>
        <w:pStyle w:val="Style3"/>
        <w:keepNext/>
        <w:keepLines/>
        <w:numPr>
          <w:ilvl w:val="1"/>
          <w:numId w:val="12"/>
        </w:numPr>
        <w:ind w:firstLine="0"/>
      </w:pPr>
      <w:r>
        <w:t>0-15 minutes</w:t>
      </w:r>
    </w:p>
    <w:p w:rsidRPr="0060239A" w:rsidR="009646F8" w:rsidP="00364213" w:rsidRDefault="00936343" w14:paraId="50174F53" w14:textId="347B52CC">
      <w:pPr>
        <w:pStyle w:val="Style3"/>
        <w:keepNext/>
        <w:keepLines/>
        <w:numPr>
          <w:ilvl w:val="1"/>
          <w:numId w:val="12"/>
        </w:numPr>
        <w:ind w:firstLine="0"/>
      </w:pPr>
      <w:r>
        <w:t>16-30 minutes</w:t>
      </w:r>
    </w:p>
    <w:p w:rsidRPr="0060239A" w:rsidR="009646F8" w:rsidP="00364213" w:rsidRDefault="00936343" w14:paraId="294AFC3E" w14:textId="0220595C">
      <w:pPr>
        <w:pStyle w:val="Style3"/>
        <w:keepNext/>
        <w:keepLines/>
        <w:numPr>
          <w:ilvl w:val="1"/>
          <w:numId w:val="12"/>
        </w:numPr>
        <w:ind w:firstLine="0"/>
      </w:pPr>
      <w:r>
        <w:t>Over 30 minutes</w:t>
      </w:r>
    </w:p>
    <w:p w:rsidRPr="0060239A" w:rsidR="009646F8" w:rsidP="00364213" w:rsidRDefault="009646F8" w14:paraId="2ECEA260" w14:textId="77777777">
      <w:pPr>
        <w:pStyle w:val="Style3"/>
        <w:keepNext/>
        <w:keepLines/>
        <w:numPr>
          <w:ilvl w:val="1"/>
          <w:numId w:val="12"/>
        </w:numPr>
        <w:ind w:firstLine="0"/>
      </w:pPr>
      <w:r w:rsidRPr="0060239A">
        <w:t>Don’t know/</w:t>
      </w:r>
      <w:r w:rsidR="00DE5553">
        <w:t>d</w:t>
      </w:r>
      <w:r w:rsidRPr="0060239A">
        <w:t>on’t remember</w:t>
      </w:r>
      <w:r w:rsidR="00550A4A">
        <w:tab/>
      </w:r>
      <w:r w:rsidRPr="00C32198" w:rsidR="00C32198">
        <w:rPr>
          <w:b/>
          <w:i/>
        </w:rPr>
        <w:t>(</w:t>
      </w:r>
      <w:r w:rsidRPr="00C32198">
        <w:rPr>
          <w:rStyle w:val="Style4Char0"/>
          <w:b/>
        </w:rPr>
        <w:t>D</w:t>
      </w:r>
      <w:r w:rsidRPr="00C32198" w:rsidR="00FE13F6">
        <w:rPr>
          <w:rStyle w:val="Style4Char0"/>
          <w:b/>
        </w:rPr>
        <w:t>o not read</w:t>
      </w:r>
      <w:r w:rsidRPr="00C32198">
        <w:rPr>
          <w:rStyle w:val="Style4Char0"/>
          <w:b/>
        </w:rPr>
        <w:t>.</w:t>
      </w:r>
      <w:r w:rsidRPr="00C32198" w:rsidR="00C32198">
        <w:rPr>
          <w:rStyle w:val="Style4Char0"/>
          <w:b/>
        </w:rPr>
        <w:t>)</w:t>
      </w:r>
    </w:p>
    <w:p w:rsidRPr="0060239A" w:rsidR="001A3764" w:rsidP="00C34870" w:rsidRDefault="001A3764" w14:paraId="2ADA9B82" w14:textId="77777777">
      <w:pPr>
        <w:pStyle w:val="BodyText"/>
      </w:pPr>
    </w:p>
    <w:p w:rsidRPr="0060239A" w:rsidR="00C504F7" w:rsidP="00AD753C" w:rsidRDefault="006D33D0" w14:paraId="1F8C8F03" w14:textId="397A65A8">
      <w:pPr>
        <w:pStyle w:val="Style2"/>
        <w:keepNext/>
        <w:keepLines/>
        <w:spacing w:after="120"/>
        <w:ind w:left="432"/>
      </w:pPr>
      <w:r w:rsidRPr="006D33D0">
        <w:lastRenderedPageBreak/>
        <w:t>Now I’d like to ask you about your satisfaction with the service the agent gave you.</w:t>
      </w:r>
      <w:r w:rsidRPr="0060239A">
        <w:t xml:space="preserve">  </w:t>
      </w:r>
      <w:r w:rsidR="00915566">
        <w:t>How</w:t>
      </w:r>
      <w:r w:rsidRPr="0060239A" w:rsidR="00C504F7">
        <w:t xml:space="preserve"> would rate the courtesy of the agent?  Was it:</w:t>
      </w:r>
    </w:p>
    <w:p w:rsidRPr="0060239A" w:rsidR="00AD753C" w:rsidP="00AD753C" w:rsidRDefault="00AD753C" w14:paraId="6E573630" w14:textId="77777777">
      <w:pPr>
        <w:pStyle w:val="Style40"/>
        <w:keepNext/>
        <w:keepLines/>
        <w:spacing w:after="120"/>
        <w:ind w:left="432"/>
      </w:pPr>
      <w:r w:rsidRPr="00C37AB6">
        <w:rPr>
          <w:b/>
        </w:rPr>
        <w:t>(Read rating scale</w:t>
      </w:r>
      <w:r>
        <w:rPr>
          <w:b/>
        </w:rPr>
        <w:t>.  E</w:t>
      </w:r>
      <w:r w:rsidRPr="00C37AB6">
        <w:rPr>
          <w:b/>
        </w:rPr>
        <w:t>nter one response.)</w:t>
      </w:r>
    </w:p>
    <w:p w:rsidRPr="0060239A" w:rsidR="00AD753C" w:rsidP="00364213" w:rsidRDefault="00AD753C" w14:paraId="22C6AFF2" w14:textId="77777777">
      <w:pPr>
        <w:pStyle w:val="Style3"/>
        <w:keepNext/>
        <w:keepLines/>
        <w:numPr>
          <w:ilvl w:val="0"/>
          <w:numId w:val="13"/>
        </w:numPr>
        <w:ind w:left="432" w:firstLine="0"/>
      </w:pPr>
      <w:r w:rsidRPr="0060239A">
        <w:t>Excellent</w:t>
      </w:r>
    </w:p>
    <w:p w:rsidRPr="0060239A" w:rsidR="00AD753C" w:rsidP="00364213" w:rsidRDefault="00AD753C" w14:paraId="3B58AEF5" w14:textId="77777777">
      <w:pPr>
        <w:pStyle w:val="Style3"/>
        <w:keepNext/>
        <w:keepLines/>
        <w:numPr>
          <w:ilvl w:val="0"/>
          <w:numId w:val="13"/>
        </w:numPr>
        <w:ind w:left="432" w:firstLine="0"/>
      </w:pPr>
      <w:r w:rsidRPr="0060239A">
        <w:t>Very good</w:t>
      </w:r>
    </w:p>
    <w:p w:rsidRPr="0060239A" w:rsidR="00AD753C" w:rsidP="00364213" w:rsidRDefault="00AD753C" w14:paraId="543CB0E3" w14:textId="77777777">
      <w:pPr>
        <w:pStyle w:val="Style3"/>
        <w:keepNext/>
        <w:keepLines/>
        <w:numPr>
          <w:ilvl w:val="0"/>
          <w:numId w:val="13"/>
        </w:numPr>
        <w:ind w:left="432" w:firstLine="0"/>
      </w:pPr>
      <w:r w:rsidRPr="0060239A">
        <w:t>Good</w:t>
      </w:r>
    </w:p>
    <w:p w:rsidRPr="0060239A" w:rsidR="00AD753C" w:rsidP="00364213" w:rsidRDefault="00AD753C" w14:paraId="375AE409" w14:textId="77777777">
      <w:pPr>
        <w:pStyle w:val="Style3"/>
        <w:keepNext/>
        <w:keepLines/>
        <w:numPr>
          <w:ilvl w:val="0"/>
          <w:numId w:val="13"/>
        </w:numPr>
        <w:ind w:left="432" w:firstLine="0"/>
      </w:pPr>
      <w:r w:rsidRPr="0060239A">
        <w:t>Fair</w:t>
      </w:r>
    </w:p>
    <w:p w:rsidRPr="0060239A" w:rsidR="00AD753C" w:rsidP="00364213" w:rsidRDefault="00AD753C" w14:paraId="34EAF281" w14:textId="77777777">
      <w:pPr>
        <w:pStyle w:val="Style3"/>
        <w:keepNext/>
        <w:keepLines/>
        <w:numPr>
          <w:ilvl w:val="0"/>
          <w:numId w:val="13"/>
        </w:numPr>
        <w:ind w:left="432" w:firstLine="0"/>
      </w:pPr>
      <w:r w:rsidRPr="0060239A">
        <w:t>Poor, or</w:t>
      </w:r>
    </w:p>
    <w:p w:rsidRPr="0060239A" w:rsidR="00AD753C" w:rsidP="00364213" w:rsidRDefault="00AD753C" w14:paraId="34661269" w14:textId="77777777">
      <w:pPr>
        <w:pStyle w:val="Style3"/>
        <w:keepNext/>
        <w:keepLines/>
        <w:numPr>
          <w:ilvl w:val="0"/>
          <w:numId w:val="13"/>
        </w:numPr>
        <w:ind w:left="432" w:firstLine="0"/>
      </w:pPr>
      <w:r w:rsidRPr="0060239A">
        <w:t>Very poor</w:t>
      </w:r>
    </w:p>
    <w:p w:rsidRPr="0060239A" w:rsidR="00AD753C" w:rsidP="00364213" w:rsidRDefault="00AD753C" w14:paraId="4ADD0DED" w14:textId="77777777">
      <w:pPr>
        <w:pStyle w:val="Style3"/>
        <w:keepNext/>
        <w:keepLines/>
        <w:numPr>
          <w:ilvl w:val="0"/>
          <w:numId w:val="13"/>
        </w:numPr>
        <w:ind w:left="432" w:firstLine="0"/>
      </w:pPr>
      <w:r w:rsidRPr="0060239A">
        <w:t>Don’t know/</w:t>
      </w:r>
      <w:r>
        <w:t>d</w:t>
      </w:r>
      <w:r w:rsidRPr="0060239A">
        <w:t>on’t remember</w:t>
      </w:r>
      <w:r>
        <w:tab/>
      </w:r>
      <w:r w:rsidRPr="00C32198">
        <w:rPr>
          <w:b/>
          <w:i/>
        </w:rPr>
        <w:t>(</w:t>
      </w:r>
      <w:r w:rsidRPr="00C32198">
        <w:rPr>
          <w:rStyle w:val="Style4Char0"/>
          <w:b/>
        </w:rPr>
        <w:t>Do not read.)</w:t>
      </w:r>
    </w:p>
    <w:p w:rsidRPr="0060239A" w:rsidR="00A520D6" w:rsidP="00C34870" w:rsidRDefault="00A520D6" w14:paraId="0FC68FC1" w14:textId="77777777">
      <w:pPr>
        <w:pStyle w:val="BodyText"/>
      </w:pPr>
    </w:p>
    <w:p w:rsidR="009646F8" w:rsidP="00C34870" w:rsidRDefault="009646F8" w14:paraId="29971FB2" w14:textId="77777777">
      <w:pPr>
        <w:pStyle w:val="BodyText"/>
      </w:pPr>
    </w:p>
    <w:p w:rsidRPr="0060239A" w:rsidR="00C504F7" w:rsidP="00186EF2" w:rsidRDefault="00C504F7" w14:paraId="2F7A3C17" w14:textId="77777777">
      <w:pPr>
        <w:pStyle w:val="Style2"/>
        <w:keepNext/>
        <w:keepLines/>
        <w:spacing w:after="120"/>
        <w:ind w:left="432"/>
      </w:pPr>
      <w:r w:rsidRPr="0060239A">
        <w:t>Was the agent able to take care of your business completely during your call?</w:t>
      </w:r>
    </w:p>
    <w:p w:rsidRPr="0060239A" w:rsidR="00546D13" w:rsidDel="000E11AB" w:rsidP="00186EF2" w:rsidRDefault="00A520D6" w14:paraId="7F600E27" w14:textId="77777777">
      <w:pPr>
        <w:pStyle w:val="Style40"/>
        <w:keepNext/>
        <w:keepLines/>
        <w:spacing w:after="120"/>
        <w:ind w:left="432"/>
      </w:pPr>
      <w:r w:rsidRPr="00004616" w:rsidDel="000E11AB">
        <w:rPr>
          <w:b/>
        </w:rPr>
        <w:t>(Do not read responses.  Enter one response.)</w:t>
      </w:r>
    </w:p>
    <w:p w:rsidRPr="0060239A" w:rsidR="009646F8" w:rsidDel="000E11AB" w:rsidP="00364213" w:rsidRDefault="00550A4A" w14:paraId="230BD92B" w14:textId="77777777">
      <w:pPr>
        <w:pStyle w:val="Style3"/>
        <w:keepNext/>
        <w:keepLines/>
        <w:numPr>
          <w:ilvl w:val="1"/>
          <w:numId w:val="14"/>
        </w:numPr>
        <w:ind w:firstLine="0"/>
      </w:pPr>
      <w:r w:rsidDel="000E11AB">
        <w:t>Yes</w:t>
      </w:r>
      <w:r w:rsidDel="000E11AB">
        <w:tab/>
      </w:r>
    </w:p>
    <w:p w:rsidRPr="0060239A" w:rsidR="009646F8" w:rsidDel="000E11AB" w:rsidP="00364213" w:rsidRDefault="009646F8" w14:paraId="189708C9" w14:textId="77777777">
      <w:pPr>
        <w:pStyle w:val="Style3"/>
        <w:keepNext/>
        <w:keepLines/>
        <w:numPr>
          <w:ilvl w:val="1"/>
          <w:numId w:val="14"/>
        </w:numPr>
        <w:ind w:firstLine="0"/>
      </w:pPr>
      <w:r w:rsidRPr="0060239A" w:rsidDel="000E11AB">
        <w:t>No</w:t>
      </w:r>
    </w:p>
    <w:p w:rsidRPr="0060239A" w:rsidR="009646F8" w:rsidDel="000E11AB" w:rsidP="00364213" w:rsidRDefault="009646F8" w14:paraId="7538C967" w14:textId="77777777">
      <w:pPr>
        <w:pStyle w:val="Style3"/>
        <w:keepNext/>
        <w:keepLines/>
        <w:numPr>
          <w:ilvl w:val="1"/>
          <w:numId w:val="14"/>
        </w:numPr>
        <w:ind w:firstLine="0"/>
      </w:pPr>
      <w:r w:rsidRPr="0060239A" w:rsidDel="000E11AB">
        <w:t>Don’t know/</w:t>
      </w:r>
      <w:r w:rsidDel="000E11AB" w:rsidR="00DE5553">
        <w:t>d</w:t>
      </w:r>
      <w:r w:rsidRPr="0060239A" w:rsidDel="000E11AB">
        <w:t>on’t remember</w:t>
      </w:r>
    </w:p>
    <w:p w:rsidRPr="00186EF2" w:rsidR="005363DD" w:rsidP="003458AE" w:rsidRDefault="005363DD" w14:paraId="198C0DE9" w14:textId="77777777">
      <w:pPr>
        <w:pStyle w:val="Style3"/>
        <w:numPr>
          <w:ilvl w:val="0"/>
          <w:numId w:val="0"/>
        </w:numPr>
        <w:spacing w:after="0"/>
        <w:rPr>
          <w:rStyle w:val="Style4Char0"/>
          <w:i w:val="0"/>
        </w:rPr>
      </w:pPr>
    </w:p>
    <w:p w:rsidRPr="0060239A" w:rsidR="00C504F7" w:rsidP="007E0569" w:rsidRDefault="00C504F7" w14:paraId="2CFE504E" w14:textId="77777777">
      <w:pPr>
        <w:pStyle w:val="Style2"/>
        <w:keepNext/>
        <w:keepLines/>
        <w:spacing w:after="120"/>
        <w:ind w:left="432"/>
      </w:pPr>
      <w:r w:rsidRPr="0060239A">
        <w:t xml:space="preserve">Overall, how would you rate the service you received the day you called Social Security’s </w:t>
      </w:r>
      <w:r w:rsidR="00833D09">
        <w:t>National</w:t>
      </w:r>
      <w:r w:rsidR="008F26F3">
        <w:t xml:space="preserve"> </w:t>
      </w:r>
      <w:r w:rsidRPr="0060239A">
        <w:t>800</w:t>
      </w:r>
      <w:r w:rsidR="008F26F3">
        <w:t> </w:t>
      </w:r>
      <w:r w:rsidRPr="0060239A">
        <w:t>number?  Was it:</w:t>
      </w:r>
    </w:p>
    <w:p w:rsidRPr="0060239A" w:rsidR="009646F8" w:rsidP="007E0569" w:rsidRDefault="007E0569" w14:paraId="335B7DB4" w14:textId="77777777">
      <w:pPr>
        <w:pStyle w:val="Style40"/>
        <w:keepNext/>
        <w:keepLines/>
        <w:spacing w:after="120"/>
        <w:ind w:left="432"/>
      </w:pPr>
      <w:r w:rsidRPr="00C37AB6">
        <w:rPr>
          <w:b/>
        </w:rPr>
        <w:t>(Read rating scale</w:t>
      </w:r>
      <w:r>
        <w:rPr>
          <w:b/>
        </w:rPr>
        <w:t>.  E</w:t>
      </w:r>
      <w:r w:rsidRPr="00C37AB6">
        <w:rPr>
          <w:b/>
        </w:rPr>
        <w:t>nter one response.)</w:t>
      </w:r>
    </w:p>
    <w:p w:rsidRPr="00695284" w:rsidR="009646F8" w:rsidP="00364213" w:rsidRDefault="009646F8" w14:paraId="57F2332A" w14:textId="5D1A66B9">
      <w:pPr>
        <w:pStyle w:val="Style3"/>
        <w:keepNext/>
        <w:keepLines/>
        <w:numPr>
          <w:ilvl w:val="0"/>
          <w:numId w:val="18"/>
        </w:numPr>
        <w:ind w:left="432" w:firstLine="0"/>
        <w:rPr>
          <w:rStyle w:val="Style4Char0"/>
          <w:i w:val="0"/>
          <w:snapToGrid/>
        </w:rPr>
      </w:pPr>
      <w:r w:rsidRPr="00695284">
        <w:t>Excellent</w:t>
      </w:r>
    </w:p>
    <w:p w:rsidRPr="00695284" w:rsidR="009646F8" w:rsidP="00364213" w:rsidRDefault="009646F8" w14:paraId="01A1A4C2" w14:textId="1BF2349E">
      <w:pPr>
        <w:pStyle w:val="Style3"/>
        <w:keepNext/>
        <w:keepLines/>
        <w:numPr>
          <w:ilvl w:val="0"/>
          <w:numId w:val="18"/>
        </w:numPr>
        <w:ind w:left="432" w:firstLine="0"/>
      </w:pPr>
      <w:r w:rsidRPr="00695284">
        <w:t>Very good</w:t>
      </w:r>
    </w:p>
    <w:p w:rsidRPr="00695284" w:rsidR="009646F8" w:rsidP="00364213" w:rsidRDefault="00AD71C9" w14:paraId="313A596E" w14:textId="09D9DC87">
      <w:pPr>
        <w:pStyle w:val="Style3"/>
        <w:keepNext/>
        <w:keepLines/>
        <w:numPr>
          <w:ilvl w:val="0"/>
          <w:numId w:val="18"/>
        </w:numPr>
        <w:ind w:left="432" w:firstLine="0"/>
      </w:pPr>
      <w:r>
        <w:t>Goood</w:t>
      </w:r>
    </w:p>
    <w:p w:rsidRPr="00695284" w:rsidR="009646F8" w:rsidP="00364213" w:rsidRDefault="009646F8" w14:paraId="26859839" w14:textId="77777777">
      <w:pPr>
        <w:pStyle w:val="Style3"/>
        <w:keepNext/>
        <w:keepLines/>
        <w:numPr>
          <w:ilvl w:val="0"/>
          <w:numId w:val="18"/>
        </w:numPr>
        <w:ind w:left="432" w:firstLine="0"/>
      </w:pPr>
      <w:r w:rsidRPr="00695284">
        <w:t>Fair</w:t>
      </w:r>
    </w:p>
    <w:p w:rsidRPr="00695284" w:rsidR="009646F8" w:rsidP="00364213" w:rsidRDefault="009646F8" w14:paraId="6E2D77B7" w14:textId="77777777">
      <w:pPr>
        <w:pStyle w:val="Style3"/>
        <w:keepNext/>
        <w:keepLines/>
        <w:numPr>
          <w:ilvl w:val="0"/>
          <w:numId w:val="18"/>
        </w:numPr>
        <w:ind w:left="432" w:firstLine="0"/>
      </w:pPr>
      <w:r w:rsidRPr="00695284">
        <w:t>Poor</w:t>
      </w:r>
      <w:r w:rsidR="00DA43F5">
        <w:t>,</w:t>
      </w:r>
      <w:r w:rsidRPr="00695284" w:rsidR="00ED45E1">
        <w:t xml:space="preserve"> or</w:t>
      </w:r>
    </w:p>
    <w:p w:rsidR="009646F8" w:rsidP="00364213" w:rsidRDefault="009646F8" w14:paraId="6156A818" w14:textId="77777777">
      <w:pPr>
        <w:pStyle w:val="Style3"/>
        <w:keepNext/>
        <w:keepLines/>
        <w:numPr>
          <w:ilvl w:val="0"/>
          <w:numId w:val="18"/>
        </w:numPr>
        <w:ind w:left="432" w:firstLine="0"/>
      </w:pPr>
      <w:r w:rsidRPr="00695284">
        <w:t>Very poor</w:t>
      </w:r>
    </w:p>
    <w:p w:rsidRPr="00695284" w:rsidR="00695284" w:rsidP="00364213" w:rsidRDefault="00695284" w14:paraId="547B85A5" w14:textId="029B4C26">
      <w:pPr>
        <w:pStyle w:val="Style3"/>
        <w:keepNext/>
        <w:keepLines/>
        <w:numPr>
          <w:ilvl w:val="0"/>
          <w:numId w:val="18"/>
        </w:numPr>
        <w:ind w:left="432" w:firstLine="0"/>
      </w:pPr>
      <w:r w:rsidRPr="00695284">
        <w:t>Don’t know/don’t remember</w:t>
      </w:r>
      <w:r w:rsidRPr="00695284">
        <w:tab/>
      </w:r>
      <w:r w:rsidRPr="00695284">
        <w:rPr>
          <w:rStyle w:val="Style4Char0"/>
          <w:b/>
        </w:rPr>
        <w:t>(Do not read.)</w:t>
      </w:r>
    </w:p>
    <w:p w:rsidR="009646F8" w:rsidP="00C34870" w:rsidRDefault="009646F8" w14:paraId="21C2FE7C" w14:textId="77777777">
      <w:pPr>
        <w:pStyle w:val="BodyText"/>
      </w:pPr>
    </w:p>
    <w:p w:rsidRPr="00B816D4" w:rsidR="000E11AB" w:rsidP="00492287" w:rsidRDefault="000E11AB" w14:paraId="6B4B3E92" w14:textId="77777777">
      <w:pPr>
        <w:pStyle w:val="Style2"/>
        <w:keepNext/>
        <w:keepLines/>
        <w:tabs>
          <w:tab w:val="clear" w:pos="612"/>
        </w:tabs>
        <w:ind w:left="450" w:hanging="450"/>
      </w:pPr>
      <w:r w:rsidRPr="00B816D4">
        <w:t>Did this interaction increase your confidence in Social Security</w:t>
      </w:r>
      <w:r w:rsidRPr="00B816D4" w:rsidR="000A5D89">
        <w:t>’s 800 number service?</w:t>
      </w:r>
    </w:p>
    <w:p w:rsidRPr="00B816D4" w:rsidR="00492287" w:rsidDel="000E11AB" w:rsidP="00492287" w:rsidRDefault="00492287" w14:paraId="40AC56FB" w14:textId="77777777">
      <w:pPr>
        <w:pStyle w:val="Style40"/>
        <w:keepNext/>
        <w:keepLines/>
        <w:spacing w:after="120"/>
        <w:ind w:left="432"/>
      </w:pPr>
      <w:r w:rsidRPr="00B816D4" w:rsidDel="000E11AB">
        <w:rPr>
          <w:b/>
        </w:rPr>
        <w:t>(Do not read responses.  Enter one response.)</w:t>
      </w:r>
    </w:p>
    <w:p w:rsidRPr="00B816D4" w:rsidR="00492287" w:rsidDel="000E11AB" w:rsidP="00364213" w:rsidRDefault="00492287" w14:paraId="2E91C369" w14:textId="77777777">
      <w:pPr>
        <w:pStyle w:val="Style3"/>
        <w:keepNext/>
        <w:keepLines/>
        <w:numPr>
          <w:ilvl w:val="0"/>
          <w:numId w:val="19"/>
        </w:numPr>
        <w:ind w:left="360" w:firstLine="180"/>
      </w:pPr>
      <w:r w:rsidRPr="00B816D4" w:rsidDel="000E11AB">
        <w:t>Yes</w:t>
      </w:r>
      <w:r w:rsidRPr="00B816D4" w:rsidDel="000E11AB">
        <w:tab/>
      </w:r>
    </w:p>
    <w:p w:rsidRPr="00B816D4" w:rsidR="00492287" w:rsidDel="000E11AB" w:rsidP="00364213" w:rsidRDefault="00492287" w14:paraId="29026006" w14:textId="77777777">
      <w:pPr>
        <w:pStyle w:val="Style3"/>
        <w:keepNext/>
        <w:keepLines/>
        <w:numPr>
          <w:ilvl w:val="0"/>
          <w:numId w:val="19"/>
        </w:numPr>
        <w:ind w:left="360" w:firstLine="180"/>
      </w:pPr>
      <w:r w:rsidRPr="00B816D4" w:rsidDel="000E11AB">
        <w:t>No</w:t>
      </w:r>
    </w:p>
    <w:p w:rsidRPr="00B816D4" w:rsidR="00492287" w:rsidDel="000E11AB" w:rsidP="00364213" w:rsidRDefault="00492287" w14:paraId="5B2A8797" w14:textId="77777777">
      <w:pPr>
        <w:pStyle w:val="Style3"/>
        <w:keepNext/>
        <w:keepLines/>
        <w:numPr>
          <w:ilvl w:val="0"/>
          <w:numId w:val="19"/>
        </w:numPr>
        <w:ind w:left="360" w:firstLine="180"/>
      </w:pPr>
      <w:r w:rsidRPr="00B816D4" w:rsidDel="000E11AB">
        <w:t>Don’t know</w:t>
      </w:r>
    </w:p>
    <w:p w:rsidRPr="00492287" w:rsidR="00E26E37" w:rsidP="0070116E" w:rsidRDefault="00E26E37" w14:paraId="546FCF92" w14:textId="5D03F21A">
      <w:pPr>
        <w:pStyle w:val="Style2"/>
        <w:numPr>
          <w:ilvl w:val="0"/>
          <w:numId w:val="0"/>
        </w:numPr>
      </w:pPr>
    </w:p>
    <w:p w:rsidR="003C63E1" w:rsidP="00DD5158" w:rsidRDefault="00E26E37" w14:paraId="57F72198" w14:textId="69E84347">
      <w:pPr>
        <w:pStyle w:val="Style2"/>
        <w:keepNext/>
        <w:keepLines/>
        <w:spacing w:after="120"/>
        <w:ind w:left="432"/>
      </w:pPr>
      <w:r>
        <w:rPr>
          <w:snapToGrid w:val="0"/>
        </w:rPr>
        <w:lastRenderedPageBreak/>
        <w:t>We would like to ask you about the reason you called the National 800 Number.</w:t>
      </w:r>
      <w:r w:rsidRPr="00F1529D" w:rsidR="003C63E1">
        <w:t xml:space="preserve">  </w:t>
      </w:r>
      <w:r w:rsidR="003C63E1">
        <w:t>What was</w:t>
      </w:r>
      <w:r w:rsidRPr="00F1529D" w:rsidR="003C63E1">
        <w:t xml:space="preserve"> the </w:t>
      </w:r>
      <w:r w:rsidRPr="00F1529D" w:rsidR="003C63E1">
        <w:rPr>
          <w:u w:val="single"/>
        </w:rPr>
        <w:t>main</w:t>
      </w:r>
      <w:r w:rsidRPr="00F1529D" w:rsidR="003C63E1">
        <w:t xml:space="preserve"> type of business you called about that day?</w:t>
      </w:r>
      <w:r w:rsidR="003C63E1">
        <w:t xml:space="preserve">  Was it about:</w:t>
      </w:r>
    </w:p>
    <w:p w:rsidR="00D6489C" w:rsidP="007F047F" w:rsidRDefault="00D6489C" w14:paraId="3ED0B3A3" w14:textId="77777777">
      <w:pPr>
        <w:pStyle w:val="Style40"/>
        <w:keepNext/>
        <w:keepLines/>
        <w:spacing w:after="120"/>
        <w:ind w:left="432"/>
        <w:rPr>
          <w:b/>
          <w:bCs/>
        </w:rPr>
      </w:pPr>
      <w:r w:rsidRPr="00F1529D">
        <w:rPr>
          <w:b/>
          <w:bCs/>
        </w:rPr>
        <w:t>(Read responses</w:t>
      </w:r>
      <w:r>
        <w:rPr>
          <w:b/>
          <w:bCs/>
        </w:rPr>
        <w:t>.</w:t>
      </w:r>
      <w:r w:rsidRPr="00F1529D">
        <w:rPr>
          <w:b/>
          <w:bCs/>
        </w:rPr>
        <w:t xml:space="preserve"> </w:t>
      </w:r>
      <w:r w:rsidRPr="00E13E75">
        <w:rPr>
          <w:b/>
          <w:snapToGrid w:val="0"/>
          <w:u w:val="single"/>
        </w:rPr>
        <w:t>Stop</w:t>
      </w:r>
      <w:r>
        <w:rPr>
          <w:b/>
          <w:snapToGrid w:val="0"/>
        </w:rPr>
        <w:t xml:space="preserve"> as soon as responder makes a selection.  </w:t>
      </w:r>
      <w:r>
        <w:rPr>
          <w:b/>
          <w:bCs/>
        </w:rPr>
        <w:t>Enter</w:t>
      </w:r>
      <w:r w:rsidRPr="00F1529D">
        <w:rPr>
          <w:b/>
          <w:bCs/>
        </w:rPr>
        <w:t xml:space="preserve"> one</w:t>
      </w:r>
      <w:r>
        <w:rPr>
          <w:b/>
          <w:bCs/>
        </w:rPr>
        <w:t xml:space="preserve"> response</w:t>
      </w:r>
      <w:r w:rsidRPr="00F1529D">
        <w:rPr>
          <w:b/>
          <w:bCs/>
        </w:rPr>
        <w:t>.)</w:t>
      </w:r>
    </w:p>
    <w:p w:rsidRPr="00131E8D" w:rsidR="00D6489C" w:rsidP="00364213" w:rsidRDefault="00131E8D" w14:paraId="41FC0F3B" w14:textId="56048078">
      <w:pPr>
        <w:keepNext/>
        <w:keepLines/>
        <w:widowControl w:val="0"/>
        <w:numPr>
          <w:ilvl w:val="0"/>
          <w:numId w:val="5"/>
        </w:numPr>
        <w:tabs>
          <w:tab w:val="clear" w:pos="870"/>
        </w:tabs>
        <w:spacing w:after="120"/>
        <w:ind w:left="864" w:hanging="432"/>
      </w:pPr>
      <w:r>
        <w:t>Filing an application for benefits</w:t>
      </w:r>
      <w:r w:rsidR="00A8468C">
        <w:t>.</w:t>
      </w:r>
      <w:r w:rsidR="00160323">
        <w:tab/>
      </w:r>
      <w:r w:rsidRPr="00A8468C" w:rsidR="00A8468C">
        <w:rPr>
          <w:b/>
          <w:i/>
        </w:rPr>
        <w:t>(Pause for response</w:t>
      </w:r>
      <w:r w:rsidR="00605374">
        <w:rPr>
          <w:b/>
          <w:i/>
        </w:rPr>
        <w:t>.</w:t>
      </w:r>
      <w:r w:rsidRPr="00A8468C" w:rsidR="00A8468C">
        <w:rPr>
          <w:b/>
          <w:i/>
        </w:rPr>
        <w:t>)</w:t>
      </w:r>
    </w:p>
    <w:p w:rsidR="00131E8D" w:rsidP="00364213" w:rsidRDefault="00131E8D" w14:paraId="60DD3892" w14:textId="3FF0881B">
      <w:pPr>
        <w:keepNext/>
        <w:keepLines/>
        <w:widowControl w:val="0"/>
        <w:numPr>
          <w:ilvl w:val="0"/>
          <w:numId w:val="5"/>
        </w:numPr>
        <w:tabs>
          <w:tab w:val="clear" w:pos="870"/>
          <w:tab w:val="num" w:pos="1440"/>
        </w:tabs>
        <w:spacing w:after="120"/>
        <w:ind w:left="864" w:hanging="432"/>
      </w:pPr>
      <w:r>
        <w:t>Checking the status of an application you already filed.</w:t>
      </w:r>
      <w:r>
        <w:tab/>
      </w:r>
      <w:r w:rsidRPr="00A8468C">
        <w:rPr>
          <w:b/>
          <w:i/>
        </w:rPr>
        <w:t>(Pause for response</w:t>
      </w:r>
      <w:r>
        <w:rPr>
          <w:b/>
          <w:i/>
        </w:rPr>
        <w:t>.</w:t>
      </w:r>
      <w:r w:rsidRPr="00A8468C">
        <w:rPr>
          <w:b/>
          <w:i/>
        </w:rPr>
        <w:t>)</w:t>
      </w:r>
    </w:p>
    <w:p w:rsidR="00131E8D" w:rsidP="00364213" w:rsidRDefault="002A6569" w14:paraId="05C161A6" w14:textId="58CE92C6">
      <w:pPr>
        <w:keepNext/>
        <w:keepLines/>
        <w:widowControl w:val="0"/>
        <w:numPr>
          <w:ilvl w:val="0"/>
          <w:numId w:val="5"/>
        </w:numPr>
        <w:tabs>
          <w:tab w:val="clear" w:pos="870"/>
        </w:tabs>
        <w:spacing w:after="120"/>
        <w:ind w:left="864" w:hanging="432"/>
      </w:pPr>
      <w:r>
        <w:t xml:space="preserve">Changing your information such as </w:t>
      </w:r>
      <w:r w:rsidR="006C6EEA">
        <w:t xml:space="preserve">your </w:t>
      </w:r>
      <w:r>
        <w:t>address, phone number or banking information.</w:t>
      </w:r>
      <w:r w:rsidRPr="006C6EEA" w:rsidR="006C6EEA">
        <w:t xml:space="preserve"> </w:t>
      </w:r>
      <w:r w:rsidR="006C6EEA">
        <w:tab/>
      </w:r>
      <w:r w:rsidRPr="00A8468C" w:rsidR="006C6EEA">
        <w:rPr>
          <w:b/>
          <w:i/>
        </w:rPr>
        <w:t>(Pause for response</w:t>
      </w:r>
      <w:r w:rsidR="006C6EEA">
        <w:rPr>
          <w:b/>
          <w:i/>
        </w:rPr>
        <w:t>.</w:t>
      </w:r>
      <w:r w:rsidRPr="00A8468C" w:rsidR="006C6EEA">
        <w:rPr>
          <w:b/>
          <w:i/>
        </w:rPr>
        <w:t>)</w:t>
      </w:r>
    </w:p>
    <w:p w:rsidRPr="002A6569" w:rsidR="00E26E37" w:rsidP="00364213" w:rsidRDefault="002A6569" w14:paraId="781AE93D" w14:textId="1AE21C0E">
      <w:pPr>
        <w:keepNext/>
        <w:keepLines/>
        <w:widowControl w:val="0"/>
        <w:numPr>
          <w:ilvl w:val="0"/>
          <w:numId w:val="5"/>
        </w:numPr>
        <w:tabs>
          <w:tab w:val="clear" w:pos="870"/>
          <w:tab w:val="num" w:pos="1440"/>
        </w:tabs>
        <w:spacing w:after="120"/>
        <w:ind w:left="864" w:hanging="432"/>
      </w:pPr>
      <w:r>
        <w:t>An issue related to a change in your benefit amount or non-receipt of your payment</w:t>
      </w:r>
      <w:r w:rsidR="00D6489C">
        <w:t>.</w:t>
      </w:r>
      <w:r w:rsidR="00160323">
        <w:tab/>
      </w:r>
      <w:r w:rsidRPr="00A8468C" w:rsidR="005D36F9">
        <w:rPr>
          <w:b/>
          <w:i/>
        </w:rPr>
        <w:t>(Pause for response</w:t>
      </w:r>
      <w:r w:rsidR="00605374">
        <w:rPr>
          <w:b/>
          <w:i/>
        </w:rPr>
        <w:t>.</w:t>
      </w:r>
      <w:r w:rsidRPr="00A8468C" w:rsidR="005D36F9">
        <w:rPr>
          <w:b/>
          <w:i/>
        </w:rPr>
        <w:t>)</w:t>
      </w:r>
    </w:p>
    <w:p w:rsidRPr="00E26E37" w:rsidR="00E26E37" w:rsidP="00364213" w:rsidRDefault="00E26E37" w14:paraId="09851C5A" w14:textId="3B9DDF6D">
      <w:pPr>
        <w:pStyle w:val="alphaList"/>
        <w:keepNext/>
        <w:keepLines/>
        <w:numPr>
          <w:ilvl w:val="0"/>
          <w:numId w:val="5"/>
        </w:numPr>
        <w:tabs>
          <w:tab w:val="clear" w:pos="870"/>
          <w:tab w:val="num" w:pos="1440"/>
        </w:tabs>
        <w:spacing w:after="120"/>
        <w:ind w:left="864" w:hanging="432"/>
        <w:rPr>
          <w:b/>
        </w:rPr>
      </w:pPr>
      <w:r w:rsidRPr="009738D3">
        <w:t xml:space="preserve">An </w:t>
      </w:r>
      <w:r w:rsidR="002A6569">
        <w:t xml:space="preserve">issue related to an </w:t>
      </w:r>
      <w:r w:rsidRPr="009738D3">
        <w:t xml:space="preserve">overpayment or </w:t>
      </w:r>
      <w:r w:rsidR="002A6569">
        <w:t>under</w:t>
      </w:r>
      <w:r w:rsidR="00C23CD7">
        <w:t>payment</w:t>
      </w:r>
      <w:r w:rsidR="002A6569">
        <w:t>.</w:t>
      </w:r>
      <w:r w:rsidRPr="002A6569" w:rsidR="002A6569">
        <w:t xml:space="preserve"> </w:t>
      </w:r>
      <w:r w:rsidR="002A6569">
        <w:tab/>
      </w:r>
      <w:r w:rsidRPr="00A8468C" w:rsidR="002A6569">
        <w:rPr>
          <w:b/>
          <w:i/>
        </w:rPr>
        <w:t>(Pause for response</w:t>
      </w:r>
      <w:r w:rsidR="002A6569">
        <w:rPr>
          <w:b/>
          <w:i/>
        </w:rPr>
        <w:t>.</w:t>
      </w:r>
      <w:r w:rsidRPr="00A8468C" w:rsidR="002A6569">
        <w:rPr>
          <w:b/>
          <w:i/>
        </w:rPr>
        <w:t>)</w:t>
      </w:r>
    </w:p>
    <w:p w:rsidRPr="00131E8D" w:rsidR="00E26E37" w:rsidP="00364213" w:rsidRDefault="00C23CD7" w14:paraId="32657311" w14:textId="05EAA2B9">
      <w:pPr>
        <w:pStyle w:val="alphaList"/>
        <w:keepNext/>
        <w:keepLines/>
        <w:numPr>
          <w:ilvl w:val="0"/>
          <w:numId w:val="5"/>
        </w:numPr>
        <w:tabs>
          <w:tab w:val="clear" w:pos="870"/>
          <w:tab w:val="num" w:pos="1440"/>
        </w:tabs>
        <w:spacing w:after="120"/>
        <w:ind w:left="864" w:hanging="432"/>
        <w:rPr>
          <w:b/>
        </w:rPr>
      </w:pPr>
      <w:r>
        <w:t>Replacing you</w:t>
      </w:r>
      <w:r w:rsidR="004E2DE7">
        <w:t>r</w:t>
      </w:r>
      <w:r>
        <w:t xml:space="preserve"> Social Security </w:t>
      </w:r>
      <w:r w:rsidR="00E26E37">
        <w:t>Card</w:t>
      </w:r>
      <w:r w:rsidR="002A6569">
        <w:t>.</w:t>
      </w:r>
      <w:r w:rsidRPr="002A6569" w:rsidR="002A6569">
        <w:t xml:space="preserve"> </w:t>
      </w:r>
      <w:r w:rsidR="002A6569">
        <w:tab/>
      </w:r>
      <w:r w:rsidRPr="00A8468C" w:rsidR="002A6569">
        <w:rPr>
          <w:b/>
          <w:i/>
        </w:rPr>
        <w:t>(Pause for response</w:t>
      </w:r>
      <w:r w:rsidR="002A6569">
        <w:rPr>
          <w:b/>
          <w:i/>
        </w:rPr>
        <w:t>.</w:t>
      </w:r>
      <w:r w:rsidRPr="00A8468C" w:rsidR="002A6569">
        <w:rPr>
          <w:b/>
          <w:i/>
        </w:rPr>
        <w:t>)</w:t>
      </w:r>
    </w:p>
    <w:p w:rsidRPr="00131E8D" w:rsidR="00131E8D" w:rsidP="00364213" w:rsidRDefault="00C23CD7" w14:paraId="34D96E98" w14:textId="3E4C15EF">
      <w:pPr>
        <w:pStyle w:val="alphaList"/>
        <w:keepNext/>
        <w:keepLines/>
        <w:numPr>
          <w:ilvl w:val="0"/>
          <w:numId w:val="5"/>
        </w:numPr>
        <w:tabs>
          <w:tab w:val="clear" w:pos="870"/>
          <w:tab w:val="num" w:pos="1440"/>
        </w:tabs>
        <w:spacing w:after="120"/>
        <w:ind w:left="864" w:hanging="432"/>
        <w:rPr>
          <w:b/>
        </w:rPr>
      </w:pPr>
      <w:r>
        <w:t>Requesting a</w:t>
      </w:r>
      <w:r w:rsidR="00131E8D">
        <w:t xml:space="preserve"> Proof of Income or Benefit Statement</w:t>
      </w:r>
      <w:r w:rsidR="002A6569">
        <w:t>.</w:t>
      </w:r>
      <w:r w:rsidRPr="002A6569" w:rsidR="002A6569">
        <w:t xml:space="preserve"> </w:t>
      </w:r>
      <w:r w:rsidR="002A6569">
        <w:tab/>
      </w:r>
      <w:r w:rsidRPr="00A8468C" w:rsidR="002A6569">
        <w:rPr>
          <w:b/>
          <w:i/>
        </w:rPr>
        <w:t>(Pause for response</w:t>
      </w:r>
      <w:r w:rsidR="002A6569">
        <w:rPr>
          <w:b/>
          <w:i/>
        </w:rPr>
        <w:t>.</w:t>
      </w:r>
      <w:r w:rsidRPr="00A8468C" w:rsidR="002A6569">
        <w:rPr>
          <w:b/>
          <w:i/>
        </w:rPr>
        <w:t>)</w:t>
      </w:r>
    </w:p>
    <w:p w:rsidRPr="002A6569" w:rsidR="00131E8D" w:rsidP="00364213" w:rsidRDefault="00131E8D" w14:paraId="648F566D" w14:textId="52827FD6">
      <w:pPr>
        <w:pStyle w:val="alphaList"/>
        <w:keepNext/>
        <w:keepLines/>
        <w:numPr>
          <w:ilvl w:val="0"/>
          <w:numId w:val="5"/>
        </w:numPr>
        <w:tabs>
          <w:tab w:val="clear" w:pos="870"/>
          <w:tab w:val="num" w:pos="1440"/>
        </w:tabs>
        <w:spacing w:after="120"/>
        <w:ind w:left="864" w:hanging="432"/>
        <w:rPr>
          <w:b/>
        </w:rPr>
      </w:pPr>
      <w:r w:rsidRPr="009738D3">
        <w:t>Reporting a death</w:t>
      </w:r>
      <w:r w:rsidR="002A6569">
        <w:t>.</w:t>
      </w:r>
      <w:r w:rsidRPr="002A6569" w:rsidR="002A6569">
        <w:t xml:space="preserve"> </w:t>
      </w:r>
      <w:r w:rsidR="002A6569">
        <w:tab/>
      </w:r>
      <w:r w:rsidRPr="00A8468C" w:rsidR="002A6569">
        <w:rPr>
          <w:b/>
          <w:i/>
        </w:rPr>
        <w:t>(Pause for response</w:t>
      </w:r>
      <w:r w:rsidR="002A6569">
        <w:rPr>
          <w:b/>
          <w:i/>
        </w:rPr>
        <w:t>.</w:t>
      </w:r>
      <w:r w:rsidRPr="00A8468C" w:rsidR="002A6569">
        <w:rPr>
          <w:b/>
          <w:i/>
        </w:rPr>
        <w:t>)</w:t>
      </w:r>
    </w:p>
    <w:p w:rsidR="006C6EEA" w:rsidP="00364213" w:rsidRDefault="006C6EEA" w14:paraId="7D174ACC" w14:textId="735A22E8">
      <w:pPr>
        <w:keepNext/>
        <w:keepLines/>
        <w:widowControl w:val="0"/>
        <w:numPr>
          <w:ilvl w:val="0"/>
          <w:numId w:val="5"/>
        </w:numPr>
        <w:tabs>
          <w:tab w:val="clear" w:pos="870"/>
          <w:tab w:val="num" w:pos="1440"/>
        </w:tabs>
        <w:spacing w:after="120"/>
        <w:ind w:left="864" w:hanging="432"/>
      </w:pPr>
      <w:r>
        <w:t>An issue related to your Medicare benefits.</w:t>
      </w:r>
      <w:r w:rsidRPr="006C6EEA">
        <w:t xml:space="preserve"> </w:t>
      </w:r>
      <w:r>
        <w:tab/>
      </w:r>
      <w:r w:rsidRPr="00A8468C">
        <w:rPr>
          <w:b/>
          <w:i/>
        </w:rPr>
        <w:t>(Pause for response</w:t>
      </w:r>
      <w:r>
        <w:rPr>
          <w:b/>
          <w:i/>
        </w:rPr>
        <w:t>.</w:t>
      </w:r>
      <w:r w:rsidRPr="00A8468C">
        <w:rPr>
          <w:b/>
          <w:i/>
        </w:rPr>
        <w:t>)</w:t>
      </w:r>
    </w:p>
    <w:p w:rsidR="00333C7A" w:rsidP="00364213" w:rsidRDefault="00C23CD7" w14:paraId="5F21B8DD" w14:textId="2DA70FD6">
      <w:pPr>
        <w:keepNext/>
        <w:keepLines/>
        <w:widowControl w:val="0"/>
        <w:numPr>
          <w:ilvl w:val="0"/>
          <w:numId w:val="5"/>
        </w:numPr>
        <w:tabs>
          <w:tab w:val="clear" w:pos="870"/>
          <w:tab w:val="num" w:pos="1440"/>
        </w:tabs>
        <w:spacing w:after="120"/>
        <w:ind w:left="864" w:hanging="432"/>
      </w:pPr>
      <w:r>
        <w:t xml:space="preserve">Replacing your </w:t>
      </w:r>
      <w:r w:rsidRPr="00131E8D" w:rsidR="00131E8D">
        <w:t>Medicare Card</w:t>
      </w:r>
      <w:r w:rsidR="002A6569">
        <w:t xml:space="preserve">, </w:t>
      </w:r>
      <w:r w:rsidR="006C080B">
        <w:t>or</w:t>
      </w:r>
      <w:r w:rsidR="002A6569">
        <w:tab/>
      </w:r>
      <w:r w:rsidRPr="00A8468C" w:rsidR="002A6569">
        <w:rPr>
          <w:b/>
          <w:i/>
        </w:rPr>
        <w:t>(Pause for response</w:t>
      </w:r>
      <w:r w:rsidR="002A6569">
        <w:rPr>
          <w:b/>
          <w:i/>
        </w:rPr>
        <w:t>.</w:t>
      </w:r>
      <w:r w:rsidRPr="00A8468C" w:rsidR="002A6569">
        <w:rPr>
          <w:b/>
          <w:i/>
        </w:rPr>
        <w:t>)</w:t>
      </w:r>
    </w:p>
    <w:p w:rsidRPr="00E26E37" w:rsidR="002A6569" w:rsidP="00364213" w:rsidRDefault="002A6569" w14:paraId="18518627" w14:textId="77777777">
      <w:pPr>
        <w:pStyle w:val="alphaList"/>
        <w:keepNext/>
        <w:keepLines/>
        <w:numPr>
          <w:ilvl w:val="0"/>
          <w:numId w:val="5"/>
        </w:numPr>
        <w:tabs>
          <w:tab w:val="clear" w:pos="870"/>
          <w:tab w:val="num" w:pos="1440"/>
        </w:tabs>
        <w:spacing w:after="120"/>
        <w:ind w:left="864" w:hanging="432"/>
        <w:rPr>
          <w:b/>
        </w:rPr>
      </w:pPr>
      <w:r>
        <w:t>R</w:t>
      </w:r>
      <w:r w:rsidRPr="009738D3">
        <w:t>eporting fraud</w:t>
      </w:r>
      <w:r>
        <w:t>.</w:t>
      </w:r>
      <w:r w:rsidRPr="002A6569">
        <w:t xml:space="preserve"> </w:t>
      </w:r>
      <w:r>
        <w:tab/>
      </w:r>
      <w:r w:rsidRPr="00A8468C">
        <w:rPr>
          <w:b/>
          <w:i/>
        </w:rPr>
        <w:t>(Pause for response</w:t>
      </w:r>
      <w:r>
        <w:rPr>
          <w:b/>
          <w:i/>
        </w:rPr>
        <w:t>.</w:t>
      </w:r>
      <w:r w:rsidRPr="00A8468C">
        <w:rPr>
          <w:b/>
          <w:i/>
        </w:rPr>
        <w:t>)</w:t>
      </w:r>
    </w:p>
    <w:p w:rsidR="00D6489C" w:rsidP="00364213" w:rsidRDefault="00D6489C" w14:paraId="2BBDD479" w14:textId="730F1198">
      <w:pPr>
        <w:keepNext/>
        <w:keepLines/>
        <w:widowControl w:val="0"/>
        <w:numPr>
          <w:ilvl w:val="0"/>
          <w:numId w:val="5"/>
        </w:numPr>
        <w:tabs>
          <w:tab w:val="clear" w:pos="870"/>
          <w:tab w:val="num" w:pos="1440"/>
        </w:tabs>
        <w:spacing w:after="120"/>
        <w:ind w:left="864" w:hanging="432"/>
      </w:pPr>
      <w:r>
        <w:t>S</w:t>
      </w:r>
      <w:r w:rsidRPr="00F1529D">
        <w:t xml:space="preserve">ome other </w:t>
      </w:r>
      <w:r>
        <w:t>business</w:t>
      </w:r>
      <w:r w:rsidRPr="00F1529D">
        <w:tab/>
      </w:r>
      <w:r w:rsidR="00160323">
        <w:tab/>
      </w:r>
      <w:r w:rsidR="00160323">
        <w:tab/>
      </w:r>
      <w:r>
        <w:rPr>
          <w:b/>
          <w:i/>
        </w:rPr>
        <w:t>(Record response</w:t>
      </w:r>
      <w:r w:rsidR="00605374">
        <w:rPr>
          <w:b/>
          <w:i/>
        </w:rPr>
        <w:t>.</w:t>
      </w:r>
      <w:r>
        <w:rPr>
          <w:b/>
          <w:i/>
        </w:rPr>
        <w:t>)</w:t>
      </w:r>
    </w:p>
    <w:p w:rsidR="00D6489C" w:rsidP="00364213" w:rsidRDefault="00D6489C" w14:paraId="2C8CE5CC" w14:textId="6CA4BECE">
      <w:pPr>
        <w:keepNext/>
        <w:keepLines/>
        <w:widowControl w:val="0"/>
        <w:numPr>
          <w:ilvl w:val="0"/>
          <w:numId w:val="5"/>
        </w:numPr>
        <w:tabs>
          <w:tab w:val="clear" w:pos="870"/>
          <w:tab w:val="num" w:pos="1440"/>
        </w:tabs>
        <w:spacing w:after="120" w:line="360" w:lineRule="auto"/>
        <w:ind w:left="864" w:hanging="432"/>
      </w:pPr>
      <w:r w:rsidRPr="00F1529D">
        <w:t>Don’t know/don’t remember</w:t>
      </w:r>
      <w:r w:rsidRPr="00F1529D">
        <w:tab/>
      </w:r>
      <w:r w:rsidRPr="00F1529D">
        <w:rPr>
          <w:b/>
          <w:i/>
        </w:rPr>
        <w:t>(Do not read.)</w:t>
      </w:r>
    </w:p>
    <w:p w:rsidR="007F047F" w:rsidP="00A8468C" w:rsidRDefault="007F047F" w14:paraId="0BCD3461" w14:textId="77777777">
      <w:pPr>
        <w:pStyle w:val="Style2"/>
        <w:numPr>
          <w:ilvl w:val="0"/>
          <w:numId w:val="0"/>
        </w:numPr>
      </w:pPr>
    </w:p>
    <w:p w:rsidR="00E57048" w:rsidP="00E57048" w:rsidRDefault="000A62A5" w14:paraId="5A5F36BE" w14:textId="2184E934">
      <w:pPr>
        <w:pStyle w:val="Style2"/>
        <w:keepNext/>
        <w:keepLines/>
        <w:spacing w:after="120"/>
        <w:ind w:left="432"/>
      </w:pPr>
      <w:r>
        <w:lastRenderedPageBreak/>
        <w:t>Before</w:t>
      </w:r>
      <w:r w:rsidR="00E11EB3">
        <w:t xml:space="preserve"> you</w:t>
      </w:r>
      <w:r w:rsidR="0042365F">
        <w:t xml:space="preserve"> </w:t>
      </w:r>
      <w:r w:rsidR="00E11EB3">
        <w:t xml:space="preserve">called </w:t>
      </w:r>
      <w:r w:rsidR="00D56B5F">
        <w:t>the</w:t>
      </w:r>
      <w:r w:rsidRPr="00F1529D" w:rsidR="00E57048">
        <w:t xml:space="preserve"> </w:t>
      </w:r>
      <w:r w:rsidR="00833D09">
        <w:t>National</w:t>
      </w:r>
      <w:r w:rsidR="00E57048">
        <w:t xml:space="preserve"> 800 number</w:t>
      </w:r>
      <w:r w:rsidR="0042365F">
        <w:t>,</w:t>
      </w:r>
      <w:r w:rsidR="00E57048">
        <w:t xml:space="preserve"> </w:t>
      </w:r>
      <w:r w:rsidRPr="00F1529D" w:rsidR="00E57048">
        <w:t>did you try to take care of this business</w:t>
      </w:r>
      <w:r w:rsidR="00E57048">
        <w:t xml:space="preserve"> with Social Security another way</w:t>
      </w:r>
      <w:r w:rsidRPr="00F1529D" w:rsidR="00E57048">
        <w:t>?</w:t>
      </w:r>
    </w:p>
    <w:p w:rsidRPr="00F1529D" w:rsidR="00E57048" w:rsidP="00B70A56" w:rsidRDefault="00E57048" w14:paraId="11C3F822" w14:textId="47F3788A">
      <w:pPr>
        <w:pStyle w:val="BodyTextIndent2"/>
        <w:keepNext/>
        <w:keepLines/>
        <w:widowControl w:val="0"/>
        <w:spacing w:line="240" w:lineRule="auto"/>
        <w:ind w:left="432"/>
        <w:rPr>
          <w:bCs/>
          <w:iCs/>
          <w:snapToGrid w:val="0"/>
        </w:rPr>
      </w:pPr>
      <w:r w:rsidRPr="00F1529D">
        <w:rPr>
          <w:b/>
          <w:i/>
          <w:snapToGrid w:val="0"/>
        </w:rPr>
        <w:t>(Do not read responses.  Enter one response.)</w:t>
      </w:r>
    </w:p>
    <w:p w:rsidRPr="00E277C1" w:rsidR="00E57048" w:rsidP="00364213" w:rsidRDefault="00E57048" w14:paraId="2612F36A" w14:textId="62642751">
      <w:pPr>
        <w:pStyle w:val="ListParagraph"/>
        <w:keepNext/>
        <w:keepLines/>
        <w:numPr>
          <w:ilvl w:val="1"/>
          <w:numId w:val="15"/>
        </w:numPr>
        <w:spacing w:after="120"/>
        <w:ind w:left="432" w:firstLine="0"/>
        <w:contextualSpacing w:val="0"/>
      </w:pPr>
      <w:r w:rsidRPr="00E277C1">
        <w:t xml:space="preserve">Yes </w:t>
      </w:r>
    </w:p>
    <w:p w:rsidRPr="00E277C1" w:rsidR="00E57048" w:rsidP="00364213" w:rsidRDefault="00E57048" w14:paraId="4010F2CA" w14:textId="4DF04953">
      <w:pPr>
        <w:pStyle w:val="ListParagraph"/>
        <w:keepNext/>
        <w:keepLines/>
        <w:numPr>
          <w:ilvl w:val="1"/>
          <w:numId w:val="15"/>
        </w:numPr>
        <w:spacing w:after="120"/>
        <w:ind w:left="432" w:firstLine="0"/>
        <w:contextualSpacing w:val="0"/>
      </w:pPr>
      <w:r w:rsidRPr="00E277C1">
        <w:t xml:space="preserve">No </w:t>
      </w:r>
      <w:r w:rsidRPr="00E277C1">
        <w:tab/>
      </w:r>
      <w:r w:rsidRPr="00E277C1">
        <w:tab/>
      </w:r>
      <w:r w:rsidRPr="00E277C1">
        <w:tab/>
      </w:r>
      <w:r w:rsidRPr="00E277C1">
        <w:tab/>
      </w:r>
      <w:r w:rsidRPr="00E277C1">
        <w:tab/>
      </w:r>
      <w:r w:rsidRPr="00E277C1">
        <w:tab/>
      </w:r>
      <w:r w:rsidRPr="00E277C1">
        <w:tab/>
      </w:r>
      <w:r w:rsidRPr="00E277C1">
        <w:tab/>
      </w:r>
      <w:r w:rsidRPr="00E277C1">
        <w:rPr>
          <w:b/>
          <w:i/>
        </w:rPr>
        <w:t>(</w:t>
      </w:r>
      <w:r w:rsidR="00364213">
        <w:rPr>
          <w:b/>
          <w:i/>
        </w:rPr>
        <w:t>Skip to question 16</w:t>
      </w:r>
      <w:r w:rsidRPr="00E277C1">
        <w:rPr>
          <w:b/>
          <w:i/>
        </w:rPr>
        <w:t>.)</w:t>
      </w:r>
    </w:p>
    <w:p w:rsidRPr="00E277C1" w:rsidR="006C6EEA" w:rsidP="00364213" w:rsidRDefault="00E57048" w14:paraId="2164584E" w14:textId="155862DA">
      <w:pPr>
        <w:pStyle w:val="ListParagraph"/>
        <w:keepNext/>
        <w:keepLines/>
        <w:numPr>
          <w:ilvl w:val="1"/>
          <w:numId w:val="15"/>
        </w:numPr>
        <w:spacing w:after="120"/>
        <w:ind w:left="432" w:firstLine="0"/>
        <w:contextualSpacing w:val="0"/>
      </w:pPr>
      <w:r w:rsidRPr="00E277C1">
        <w:t>Don’t know/don’t remember</w:t>
      </w:r>
      <w:r w:rsidRPr="00E277C1">
        <w:tab/>
      </w:r>
      <w:r w:rsidRPr="00E277C1">
        <w:tab/>
      </w:r>
      <w:r w:rsidRPr="00E277C1" w:rsidR="006C6EEA">
        <w:rPr>
          <w:b/>
          <w:i/>
        </w:rPr>
        <w:t>(</w:t>
      </w:r>
      <w:r w:rsidR="00364213">
        <w:rPr>
          <w:b/>
          <w:i/>
        </w:rPr>
        <w:t>Skip to question 16</w:t>
      </w:r>
      <w:r w:rsidRPr="00E277C1" w:rsidR="006C6EEA">
        <w:rPr>
          <w:b/>
          <w:i/>
        </w:rPr>
        <w:t>.)</w:t>
      </w:r>
    </w:p>
    <w:p w:rsidR="00E57048" w:rsidP="00AD599F" w:rsidRDefault="00E57048" w14:paraId="76999786" w14:textId="014078BB">
      <w:pPr>
        <w:pStyle w:val="ListParagraph"/>
        <w:keepNext/>
        <w:keepLines/>
        <w:spacing w:after="120"/>
        <w:ind w:left="0"/>
        <w:contextualSpacing w:val="0"/>
      </w:pPr>
    </w:p>
    <w:p w:rsidRPr="00F1529D" w:rsidR="00680F63" w:rsidP="00680F63" w:rsidRDefault="00680F63" w14:paraId="180FE23D" w14:textId="77777777">
      <w:pPr>
        <w:pStyle w:val="Style2"/>
        <w:keepNext/>
        <w:keepLines/>
        <w:spacing w:after="120"/>
        <w:ind w:left="432"/>
      </w:pPr>
      <w:r w:rsidRPr="00F1529D">
        <w:t>What did you do?  Did you</w:t>
      </w:r>
      <w:r>
        <w:t>:</w:t>
      </w:r>
    </w:p>
    <w:p w:rsidRPr="00F1529D" w:rsidR="00680F63" w:rsidP="00680F63" w:rsidRDefault="00680F63" w14:paraId="34670112" w14:textId="77777777">
      <w:pPr>
        <w:keepNext/>
        <w:keepLines/>
        <w:spacing w:after="120"/>
        <w:ind w:left="432"/>
        <w:rPr>
          <w:b/>
          <w:i/>
        </w:rPr>
      </w:pPr>
      <w:r w:rsidRPr="00F1529D">
        <w:rPr>
          <w:b/>
          <w:i/>
        </w:rPr>
        <w:t xml:space="preserve">(Read responses.  Enter </w:t>
      </w:r>
      <w:r>
        <w:rPr>
          <w:b/>
          <w:i/>
        </w:rPr>
        <w:t>all that apply</w:t>
      </w:r>
      <w:r w:rsidRPr="00F1529D">
        <w:rPr>
          <w:b/>
          <w:i/>
        </w:rPr>
        <w:t>.)</w:t>
      </w:r>
    </w:p>
    <w:p w:rsidRPr="005409F4" w:rsidR="00680F63" w:rsidP="00364213" w:rsidRDefault="00680F63" w14:paraId="6EA0F13E" w14:textId="77777777">
      <w:pPr>
        <w:pStyle w:val="ListParagraph"/>
        <w:keepNext/>
        <w:keepLines/>
        <w:numPr>
          <w:ilvl w:val="0"/>
          <w:numId w:val="16"/>
        </w:numPr>
        <w:spacing w:after="120"/>
        <w:ind w:left="432" w:firstLine="0"/>
        <w:contextualSpacing w:val="0"/>
      </w:pPr>
      <w:r w:rsidRPr="005409F4">
        <w:t>Call a local Social Security office</w:t>
      </w:r>
    </w:p>
    <w:p w:rsidRPr="005409F4" w:rsidR="00680F63" w:rsidP="00364213" w:rsidRDefault="00680F63" w14:paraId="2F53D255" w14:textId="77777777">
      <w:pPr>
        <w:pStyle w:val="ListParagraph"/>
        <w:keepNext/>
        <w:keepLines/>
        <w:numPr>
          <w:ilvl w:val="0"/>
          <w:numId w:val="16"/>
        </w:numPr>
        <w:spacing w:after="120"/>
        <w:ind w:left="432" w:firstLine="0"/>
        <w:contextualSpacing w:val="0"/>
      </w:pPr>
      <w:r w:rsidRPr="005409F4">
        <w:t xml:space="preserve">Visit a local office, or </w:t>
      </w:r>
    </w:p>
    <w:p w:rsidRPr="005409F4" w:rsidR="00680F63" w:rsidP="00364213" w:rsidRDefault="00680F63" w14:paraId="3DB8D5A1" w14:textId="77777777">
      <w:pPr>
        <w:pStyle w:val="ListParagraph"/>
        <w:keepNext/>
        <w:keepLines/>
        <w:numPr>
          <w:ilvl w:val="0"/>
          <w:numId w:val="16"/>
        </w:numPr>
        <w:spacing w:after="120"/>
        <w:ind w:left="432" w:firstLine="0"/>
        <w:contextualSpacing w:val="0"/>
      </w:pPr>
      <w:r w:rsidRPr="005409F4">
        <w:t>Try to use Social Security’s website</w:t>
      </w:r>
    </w:p>
    <w:p w:rsidRPr="00680F63" w:rsidR="00680F63" w:rsidP="00364213" w:rsidRDefault="00680F63" w14:paraId="76E857A7" w14:textId="1316DD1E">
      <w:pPr>
        <w:pStyle w:val="ListParagraph"/>
        <w:keepNext/>
        <w:keepLines/>
        <w:numPr>
          <w:ilvl w:val="0"/>
          <w:numId w:val="16"/>
        </w:numPr>
        <w:spacing w:after="120"/>
        <w:ind w:left="864" w:hanging="432"/>
        <w:contextualSpacing w:val="0"/>
      </w:pPr>
      <w:r w:rsidRPr="005409F4">
        <w:t>Something else</w:t>
      </w:r>
      <w:r w:rsidRPr="005409F4">
        <w:tab/>
      </w:r>
      <w:r w:rsidRPr="005409F4">
        <w:tab/>
      </w:r>
      <w:r w:rsidRPr="005409F4">
        <w:tab/>
      </w:r>
      <w:r w:rsidRPr="005409F4">
        <w:rPr>
          <w:b/>
          <w:i/>
        </w:rPr>
        <w:t>(Do not read.)  (Record response</w:t>
      </w:r>
      <w:r w:rsidRPr="005409F4">
        <w:rPr>
          <w:b/>
        </w:rPr>
        <w:t>.</w:t>
      </w:r>
      <w:r w:rsidRPr="005409F4">
        <w:rPr>
          <w:b/>
          <w:i/>
        </w:rPr>
        <w:t>)</w:t>
      </w:r>
    </w:p>
    <w:p w:rsidRPr="00680F63" w:rsidR="00680F63" w:rsidP="00364213" w:rsidRDefault="00680F63" w14:paraId="6F2D7AEC" w14:textId="5B2C666F">
      <w:pPr>
        <w:pStyle w:val="ListParagraph"/>
        <w:keepNext/>
        <w:keepLines/>
        <w:numPr>
          <w:ilvl w:val="0"/>
          <w:numId w:val="16"/>
        </w:numPr>
        <w:spacing w:after="120"/>
        <w:ind w:left="864" w:hanging="432"/>
        <w:contextualSpacing w:val="0"/>
      </w:pPr>
      <w:r w:rsidRPr="00680F63">
        <w:t>Don’t know/don’t remember</w:t>
      </w:r>
      <w:r w:rsidRPr="00680F63">
        <w:tab/>
      </w:r>
      <w:r w:rsidRPr="00680F63">
        <w:rPr>
          <w:b/>
          <w:i/>
        </w:rPr>
        <w:t>(Do not read.)</w:t>
      </w:r>
    </w:p>
    <w:p w:rsidR="00364213" w:rsidP="00364213" w:rsidRDefault="00364213" w14:paraId="6C0E10EB" w14:textId="1CF9B148">
      <w:pPr>
        <w:pStyle w:val="Style2"/>
        <w:keepNext/>
        <w:keepLines/>
        <w:numPr>
          <w:ilvl w:val="0"/>
          <w:numId w:val="0"/>
        </w:numPr>
        <w:spacing w:after="120"/>
      </w:pPr>
    </w:p>
    <w:p w:rsidR="00364213" w:rsidP="00364213" w:rsidRDefault="00364213" w14:paraId="12F36D93" w14:textId="17845D0E">
      <w:pPr>
        <w:pStyle w:val="Style2"/>
        <w:spacing w:after="120"/>
        <w:ind w:left="619"/>
        <w:rPr>
          <w:lang w:eastAsia="en-US"/>
        </w:rPr>
      </w:pPr>
      <w:r>
        <w:t>Are you more or less likely to use service options like telephone, internet, or video since the global pandemic in 2020?</w:t>
      </w:r>
    </w:p>
    <w:p w:rsidR="00E57048" w:rsidP="00364213" w:rsidRDefault="00364213" w14:paraId="25BCAC2B" w14:textId="4658EADB">
      <w:pPr>
        <w:pStyle w:val="ListParagraph"/>
        <w:keepNext/>
        <w:keepLines/>
        <w:numPr>
          <w:ilvl w:val="0"/>
          <w:numId w:val="20"/>
        </w:numPr>
        <w:spacing w:after="120"/>
        <w:contextualSpacing w:val="0"/>
      </w:pPr>
      <w:r>
        <w:t>Much more likely</w:t>
      </w:r>
    </w:p>
    <w:p w:rsidR="00364213" w:rsidP="00364213" w:rsidRDefault="00364213" w14:paraId="5C369F76" w14:textId="6CD4A414">
      <w:pPr>
        <w:pStyle w:val="ListParagraph"/>
        <w:keepNext/>
        <w:keepLines/>
        <w:numPr>
          <w:ilvl w:val="0"/>
          <w:numId w:val="20"/>
        </w:numPr>
        <w:spacing w:after="120"/>
        <w:contextualSpacing w:val="0"/>
      </w:pPr>
      <w:r>
        <w:t>More likely</w:t>
      </w:r>
    </w:p>
    <w:p w:rsidR="00364213" w:rsidP="00364213" w:rsidRDefault="00364213" w14:paraId="34A78289" w14:textId="46DE05B6">
      <w:pPr>
        <w:pStyle w:val="ListParagraph"/>
        <w:keepNext/>
        <w:keepLines/>
        <w:numPr>
          <w:ilvl w:val="0"/>
          <w:numId w:val="20"/>
        </w:numPr>
        <w:spacing w:after="120"/>
        <w:contextualSpacing w:val="0"/>
      </w:pPr>
      <w:r>
        <w:t>Unchanged</w:t>
      </w:r>
    </w:p>
    <w:p w:rsidR="00364213" w:rsidP="00364213" w:rsidRDefault="00364213" w14:paraId="4E8DEA83" w14:textId="275544E1">
      <w:pPr>
        <w:pStyle w:val="ListParagraph"/>
        <w:keepNext/>
        <w:keepLines/>
        <w:numPr>
          <w:ilvl w:val="0"/>
          <w:numId w:val="20"/>
        </w:numPr>
        <w:spacing w:after="120"/>
        <w:contextualSpacing w:val="0"/>
      </w:pPr>
      <w:r>
        <w:t>Less likely, or</w:t>
      </w:r>
    </w:p>
    <w:p w:rsidR="00364213" w:rsidP="00364213" w:rsidRDefault="00364213" w14:paraId="020491AE" w14:textId="6DE9F2EA">
      <w:pPr>
        <w:pStyle w:val="ListParagraph"/>
        <w:keepNext/>
        <w:keepLines/>
        <w:numPr>
          <w:ilvl w:val="0"/>
          <w:numId w:val="20"/>
        </w:numPr>
        <w:spacing w:after="120"/>
        <w:contextualSpacing w:val="0"/>
      </w:pPr>
      <w:r>
        <w:t>Much less likely</w:t>
      </w:r>
    </w:p>
    <w:p w:rsidRPr="005409F4" w:rsidR="00364213" w:rsidP="00364213" w:rsidRDefault="00364213" w14:paraId="4318ED20" w14:textId="144415F9">
      <w:pPr>
        <w:pStyle w:val="ListParagraph"/>
        <w:keepNext/>
        <w:keepLines/>
        <w:numPr>
          <w:ilvl w:val="0"/>
          <w:numId w:val="20"/>
        </w:numPr>
        <w:spacing w:after="120"/>
        <w:contextualSpacing w:val="0"/>
      </w:pPr>
      <w:r>
        <w:t>Don’t know</w:t>
      </w:r>
      <w:r w:rsidRPr="005409F4">
        <w:tab/>
      </w:r>
      <w:r>
        <w:rPr>
          <w:b/>
          <w:i/>
        </w:rPr>
        <w:t>(Do not read.)</w:t>
      </w:r>
    </w:p>
    <w:p w:rsidRPr="005409F4" w:rsidR="000A62A5" w:rsidP="00A8468C" w:rsidRDefault="000A62A5" w14:paraId="5225AA50" w14:textId="6393F733">
      <w:pPr>
        <w:pStyle w:val="Style2"/>
        <w:numPr>
          <w:ilvl w:val="0"/>
          <w:numId w:val="0"/>
        </w:numPr>
      </w:pPr>
    </w:p>
    <w:p w:rsidR="00620431" w:rsidP="00AD24F6" w:rsidRDefault="00620431" w14:paraId="2B6ADE98" w14:textId="77777777">
      <w:pPr>
        <w:pStyle w:val="Style2"/>
        <w:numPr>
          <w:ilvl w:val="0"/>
          <w:numId w:val="0"/>
        </w:numPr>
      </w:pPr>
    </w:p>
    <w:p w:rsidR="001E46AB" w:rsidP="001E46AB" w:rsidRDefault="001E46AB" w14:paraId="3DEA27BD" w14:textId="77777777">
      <w:pPr>
        <w:pStyle w:val="BodyText"/>
        <w:rPr>
          <w:bCs/>
        </w:rPr>
      </w:pPr>
      <w:r>
        <w:rPr>
          <w:b/>
          <w:bCs/>
        </w:rPr>
        <w:t>CONCLUSION</w:t>
      </w:r>
      <w:r w:rsidRPr="003D75C5">
        <w:rPr>
          <w:bCs/>
        </w:rPr>
        <w:t>:</w:t>
      </w:r>
      <w:r w:rsidRPr="003D75C5">
        <w:rPr>
          <w:bCs/>
        </w:rPr>
        <w:tab/>
      </w:r>
      <w:r w:rsidRPr="009C5D0F">
        <w:rPr>
          <w:bCs/>
        </w:rPr>
        <w:t xml:space="preserve"> </w:t>
      </w:r>
      <w:r w:rsidRPr="003D75C5">
        <w:rPr>
          <w:bCs/>
        </w:rPr>
        <w:t>That</w:t>
      </w:r>
      <w:r>
        <w:rPr>
          <w:bCs/>
        </w:rPr>
        <w:t xml:space="preserve"> concludes the questions I had for you today.</w:t>
      </w:r>
    </w:p>
    <w:p w:rsidR="008D6CC0" w:rsidP="00CE34A4" w:rsidRDefault="008D6CC0" w14:paraId="5B03522E" w14:textId="77777777">
      <w:pPr>
        <w:pStyle w:val="BodyText"/>
        <w:ind w:left="907" w:hanging="907"/>
        <w:rPr>
          <w:bCs/>
          <w:caps/>
        </w:rPr>
      </w:pPr>
    </w:p>
    <w:p w:rsidR="00F12C7A" w:rsidP="00CE34A4" w:rsidRDefault="00F12C7A" w14:paraId="2974845B" w14:textId="77777777">
      <w:pPr>
        <w:pStyle w:val="BodyText"/>
        <w:ind w:left="907" w:hanging="907"/>
        <w:rPr>
          <w:bCs/>
          <w:caps/>
        </w:rPr>
      </w:pPr>
    </w:p>
    <w:p w:rsidRPr="003D75C5" w:rsidR="003D75C5" w:rsidP="003D75C5" w:rsidRDefault="000563A8" w14:paraId="76066222" w14:textId="2CA10737">
      <w:pPr>
        <w:pStyle w:val="Header"/>
        <w:tabs>
          <w:tab w:val="clear" w:pos="4320"/>
          <w:tab w:val="clear" w:pos="8640"/>
        </w:tabs>
        <w:spacing w:after="120"/>
        <w:ind w:left="864" w:hanging="864"/>
        <w:rPr>
          <w:bCs/>
          <w:color w:val="auto"/>
        </w:rPr>
      </w:pPr>
      <w:r w:rsidRPr="004E2BD6">
        <w:rPr>
          <w:b/>
          <w:i/>
          <w:color w:val="auto"/>
        </w:rPr>
        <w:t>Read</w:t>
      </w:r>
      <w:r w:rsidRPr="004E2BD6" w:rsidR="003D75C5">
        <w:rPr>
          <w:color w:val="auto"/>
        </w:rPr>
        <w:t>:</w:t>
      </w:r>
      <w:r w:rsidRPr="004E2BD6" w:rsidR="003D75C5">
        <w:rPr>
          <w:color w:val="auto"/>
        </w:rPr>
        <w:tab/>
      </w:r>
      <w:r w:rsidRPr="004E2BD6" w:rsidR="00D43D9E">
        <w:rPr>
          <w:bCs/>
          <w:color w:val="auto"/>
        </w:rPr>
        <w:t>Social Security</w:t>
      </w:r>
      <w:r w:rsidRPr="004E2BD6" w:rsidR="003D75C5">
        <w:rPr>
          <w:bCs/>
          <w:color w:val="auto"/>
        </w:rPr>
        <w:t xml:space="preserve"> estimated that this survey would take </w:t>
      </w:r>
      <w:r w:rsidRPr="004E2BD6" w:rsidR="00B01EF6">
        <w:rPr>
          <w:bCs/>
          <w:color w:val="auto"/>
        </w:rPr>
        <w:t xml:space="preserve">less than </w:t>
      </w:r>
      <w:r w:rsidR="0070116E">
        <w:rPr>
          <w:bCs/>
          <w:color w:val="auto"/>
        </w:rPr>
        <w:t>5</w:t>
      </w:r>
      <w:r w:rsidRPr="004E2BD6" w:rsidR="003D75C5">
        <w:rPr>
          <w:bCs/>
          <w:color w:val="auto"/>
        </w:rPr>
        <w:t> minutes to complete.</w:t>
      </w:r>
      <w:r w:rsidRPr="003D75C5" w:rsidR="003D75C5">
        <w:rPr>
          <w:bCs/>
          <w:color w:val="auto"/>
        </w:rPr>
        <w:t xml:space="preserve"> </w:t>
      </w:r>
      <w:r w:rsidR="00262668">
        <w:rPr>
          <w:bCs/>
          <w:color w:val="auto"/>
        </w:rPr>
        <w:t xml:space="preserve"> If you would </w:t>
      </w:r>
      <w:r w:rsidRPr="003D75C5" w:rsidR="00262668">
        <w:rPr>
          <w:bCs/>
          <w:color w:val="auto"/>
        </w:rPr>
        <w:t>like</w:t>
      </w:r>
      <w:r w:rsidRPr="003D75C5" w:rsidR="003D75C5">
        <w:rPr>
          <w:bCs/>
          <w:color w:val="auto"/>
        </w:rPr>
        <w:t xml:space="preserve"> to</w:t>
      </w:r>
      <w:r w:rsidR="00262668">
        <w:rPr>
          <w:bCs/>
          <w:color w:val="auto"/>
        </w:rPr>
        <w:t xml:space="preserve"> send</w:t>
      </w:r>
      <w:r w:rsidRPr="003D75C5" w:rsidR="003D75C5">
        <w:rPr>
          <w:bCs/>
          <w:color w:val="auto"/>
        </w:rPr>
        <w:t xml:space="preserve"> comment</w:t>
      </w:r>
      <w:r w:rsidR="00262668">
        <w:rPr>
          <w:bCs/>
          <w:color w:val="auto"/>
        </w:rPr>
        <w:t>s</w:t>
      </w:r>
      <w:r w:rsidRPr="003D75C5" w:rsidR="003D75C5">
        <w:rPr>
          <w:bCs/>
          <w:color w:val="auto"/>
        </w:rPr>
        <w:t xml:space="preserve"> on this </w:t>
      </w:r>
      <w:r w:rsidRPr="001F5E17" w:rsidR="003D75C5">
        <w:rPr>
          <w:bCs/>
          <w:color w:val="auto"/>
          <w:u w:val="single"/>
        </w:rPr>
        <w:t>time estimate</w:t>
      </w:r>
      <w:r w:rsidR="00262668">
        <w:rPr>
          <w:bCs/>
          <w:color w:val="auto"/>
        </w:rPr>
        <w:t xml:space="preserve"> to </w:t>
      </w:r>
      <w:r w:rsidR="001F5E17">
        <w:rPr>
          <w:bCs/>
          <w:color w:val="auto"/>
        </w:rPr>
        <w:t>S</w:t>
      </w:r>
      <w:r w:rsidR="00262668">
        <w:rPr>
          <w:bCs/>
          <w:color w:val="auto"/>
        </w:rPr>
        <w:t xml:space="preserve">ocial </w:t>
      </w:r>
      <w:r w:rsidR="001F5E17">
        <w:rPr>
          <w:bCs/>
          <w:color w:val="auto"/>
        </w:rPr>
        <w:t>S</w:t>
      </w:r>
      <w:r w:rsidR="00262668">
        <w:rPr>
          <w:bCs/>
          <w:color w:val="auto"/>
        </w:rPr>
        <w:t>ecurity, I can provide you with the mailing address.  Would you like this address?</w:t>
      </w:r>
    </w:p>
    <w:p w:rsidRPr="000563A8" w:rsidR="003D75C5" w:rsidP="003D75C5" w:rsidRDefault="003D75C5" w14:paraId="6DEFB2B4" w14:textId="77777777">
      <w:pPr>
        <w:pStyle w:val="Header"/>
        <w:tabs>
          <w:tab w:val="clear" w:pos="4320"/>
          <w:tab w:val="clear" w:pos="8640"/>
        </w:tabs>
        <w:spacing w:after="120"/>
        <w:ind w:left="864"/>
        <w:rPr>
          <w:b/>
          <w:bCs/>
          <w:i/>
          <w:color w:val="auto"/>
        </w:rPr>
      </w:pPr>
      <w:r w:rsidRPr="000563A8">
        <w:rPr>
          <w:b/>
          <w:bCs/>
          <w:i/>
          <w:color w:val="auto"/>
        </w:rPr>
        <w:t>If yes, read the Paperwork Reduction Act statement</w:t>
      </w:r>
      <w:r w:rsidR="000563A8">
        <w:rPr>
          <w:b/>
          <w:bCs/>
          <w:i/>
          <w:color w:val="auto"/>
        </w:rPr>
        <w:t xml:space="preserve"> below</w:t>
      </w:r>
      <w:r w:rsidRPr="000563A8">
        <w:rPr>
          <w:b/>
          <w:bCs/>
          <w:i/>
          <w:color w:val="auto"/>
        </w:rPr>
        <w:t>, then go to closing:</w:t>
      </w:r>
    </w:p>
    <w:p w:rsidRPr="003D75C5" w:rsidR="003D75C5" w:rsidP="003D75C5" w:rsidRDefault="003D75C5" w14:paraId="1FA78314" w14:textId="3AE9B636">
      <w:pPr>
        <w:pStyle w:val="Header"/>
        <w:tabs>
          <w:tab w:val="clear" w:pos="4320"/>
          <w:tab w:val="clear" w:pos="8640"/>
        </w:tabs>
        <w:spacing w:after="120"/>
        <w:ind w:left="864"/>
        <w:rPr>
          <w:bCs/>
          <w:color w:val="auto"/>
        </w:rPr>
      </w:pPr>
      <w:r w:rsidRPr="003D75C5">
        <w:rPr>
          <w:bCs/>
          <w:color w:val="auto"/>
        </w:rPr>
        <w:t xml:space="preserve">This information collection meets the requirements of 44 U.S.C. §3507, as amended by section 2 of the </w:t>
      </w:r>
      <w:r w:rsidRPr="003D75C5">
        <w:rPr>
          <w:bCs/>
          <w:color w:val="auto"/>
          <w:u w:val="single"/>
        </w:rPr>
        <w:t>Paperwork Reduction Act of 1995</w:t>
      </w:r>
      <w:r w:rsidRPr="003D75C5">
        <w:rPr>
          <w:bCs/>
          <w:color w:val="auto"/>
        </w:rPr>
        <w:t xml:space="preserve">.  You may send comments on </w:t>
      </w:r>
      <w:r w:rsidR="00D43D9E">
        <w:rPr>
          <w:bCs/>
          <w:color w:val="auto"/>
        </w:rPr>
        <w:t>this</w:t>
      </w:r>
      <w:r w:rsidRPr="003D75C5">
        <w:rPr>
          <w:bCs/>
          <w:color w:val="auto"/>
        </w:rPr>
        <w:t xml:space="preserve"> </w:t>
      </w:r>
      <w:r w:rsidR="00EA745E">
        <w:rPr>
          <w:bCs/>
          <w:color w:val="auto"/>
        </w:rPr>
        <w:t>5</w:t>
      </w:r>
      <w:r w:rsidR="0042365F">
        <w:rPr>
          <w:bCs/>
          <w:color w:val="auto"/>
        </w:rPr>
        <w:t xml:space="preserve">-minute </w:t>
      </w:r>
      <w:r w:rsidRPr="003D75C5">
        <w:rPr>
          <w:bCs/>
          <w:color w:val="auto"/>
        </w:rPr>
        <w:t xml:space="preserve">time estimate to: </w:t>
      </w:r>
      <w:r w:rsidR="00D43D9E">
        <w:rPr>
          <w:bCs/>
          <w:color w:val="auto"/>
        </w:rPr>
        <w:t xml:space="preserve"> </w:t>
      </w:r>
      <w:r w:rsidRPr="000563A8" w:rsidR="000563A8">
        <w:rPr>
          <w:bCs/>
          <w:i/>
          <w:color w:val="auto"/>
        </w:rPr>
        <w:t>Social Security Administration</w:t>
      </w:r>
      <w:r w:rsidRPr="003D75C5">
        <w:rPr>
          <w:bCs/>
          <w:i/>
          <w:color w:val="auto"/>
        </w:rPr>
        <w:t xml:space="preserve">, </w:t>
      </w:r>
      <w:r w:rsidR="000563A8">
        <w:rPr>
          <w:bCs/>
          <w:i/>
          <w:color w:val="auto"/>
        </w:rPr>
        <w:t>6401 Security Blvd., Baltimore, </w:t>
      </w:r>
      <w:r w:rsidRPr="003D75C5">
        <w:rPr>
          <w:bCs/>
          <w:i/>
          <w:color w:val="auto"/>
        </w:rPr>
        <w:t xml:space="preserve">MD  21235-6401.  </w:t>
      </w:r>
    </w:p>
    <w:p w:rsidRPr="000563A8" w:rsidR="003D75C5" w:rsidP="003D75C5" w:rsidRDefault="003D75C5" w14:paraId="785C4817" w14:textId="77777777">
      <w:pPr>
        <w:pStyle w:val="Header"/>
        <w:tabs>
          <w:tab w:val="clear" w:pos="4320"/>
          <w:tab w:val="clear" w:pos="8640"/>
        </w:tabs>
        <w:spacing w:after="120"/>
        <w:ind w:left="864"/>
        <w:rPr>
          <w:b/>
          <w:bCs/>
          <w:i/>
          <w:color w:val="auto"/>
        </w:rPr>
      </w:pPr>
      <w:r w:rsidRPr="000563A8">
        <w:rPr>
          <w:b/>
          <w:bCs/>
          <w:i/>
          <w:color w:val="auto"/>
        </w:rPr>
        <w:lastRenderedPageBreak/>
        <w:t>If no, go to closing.</w:t>
      </w:r>
    </w:p>
    <w:p w:rsidR="003D75C5" w:rsidP="00F12C7A" w:rsidRDefault="003D75C5" w14:paraId="0746928B" w14:textId="77777777">
      <w:pPr>
        <w:pStyle w:val="Header"/>
        <w:tabs>
          <w:tab w:val="clear" w:pos="4320"/>
          <w:tab w:val="clear" w:pos="8640"/>
        </w:tabs>
        <w:ind w:left="864" w:hanging="864"/>
        <w:rPr>
          <w:bCs/>
          <w:color w:val="auto"/>
        </w:rPr>
      </w:pPr>
    </w:p>
    <w:p w:rsidRPr="003D75C5" w:rsidR="00F12C7A" w:rsidP="00F12C7A" w:rsidRDefault="00F12C7A" w14:paraId="39709F76" w14:textId="77777777">
      <w:pPr>
        <w:pStyle w:val="Header"/>
        <w:tabs>
          <w:tab w:val="clear" w:pos="4320"/>
          <w:tab w:val="clear" w:pos="8640"/>
        </w:tabs>
        <w:ind w:left="864" w:hanging="864"/>
        <w:rPr>
          <w:bCs/>
          <w:color w:val="auto"/>
        </w:rPr>
      </w:pPr>
    </w:p>
    <w:p w:rsidRPr="003D75C5" w:rsidR="003D75C5" w:rsidP="003D75C5" w:rsidRDefault="003D75C5" w14:paraId="30A237DA" w14:textId="77777777">
      <w:pPr>
        <w:pStyle w:val="Header"/>
        <w:tabs>
          <w:tab w:val="clear" w:pos="4320"/>
          <w:tab w:val="clear" w:pos="8640"/>
        </w:tabs>
        <w:spacing w:after="120"/>
        <w:ind w:left="1296" w:hanging="1296"/>
        <w:rPr>
          <w:bCs/>
          <w:color w:val="auto"/>
        </w:rPr>
      </w:pPr>
      <w:r w:rsidRPr="003D75C5">
        <w:rPr>
          <w:b/>
          <w:bCs/>
          <w:color w:val="auto"/>
        </w:rPr>
        <w:t>CLOSING</w:t>
      </w:r>
      <w:r w:rsidRPr="003D75C5">
        <w:rPr>
          <w:bCs/>
          <w:color w:val="auto"/>
        </w:rPr>
        <w:t>:</w:t>
      </w:r>
      <w:r w:rsidRPr="003D75C5">
        <w:rPr>
          <w:bCs/>
          <w:color w:val="auto"/>
        </w:rPr>
        <w:tab/>
        <w:t>Thank you for taking the time to be in this survey.  Have a good day (afternoon/evening).</w:t>
      </w:r>
    </w:p>
    <w:sectPr w:rsidRPr="003D75C5" w:rsidR="003D75C5" w:rsidSect="00C96C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0573" w14:textId="77777777" w:rsidR="00727F44" w:rsidRDefault="00727F44">
      <w:r>
        <w:separator/>
      </w:r>
    </w:p>
  </w:endnote>
  <w:endnote w:type="continuationSeparator" w:id="0">
    <w:p w14:paraId="30F400A8" w14:textId="77777777" w:rsidR="00727F44" w:rsidRDefault="0072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4A62" w14:textId="77777777" w:rsidR="00727F44" w:rsidRDefault="00727F44"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77BD9" w14:textId="77777777" w:rsidR="00727F44" w:rsidRDefault="00727F44" w:rsidP="00570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B78" w14:textId="69DC7D81" w:rsidR="00727F44" w:rsidRDefault="00727F44"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482">
      <w:rPr>
        <w:rStyle w:val="PageNumber"/>
      </w:rPr>
      <w:t>2</w:t>
    </w:r>
    <w:r>
      <w:rPr>
        <w:rStyle w:val="PageNumber"/>
      </w:rPr>
      <w:fldChar w:fldCharType="end"/>
    </w:r>
  </w:p>
  <w:p w14:paraId="6EEDECF0" w14:textId="77777777" w:rsidR="00727F44" w:rsidRDefault="00727F44" w:rsidP="00570C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097E" w14:textId="77777777" w:rsidR="00727F44" w:rsidRDefault="00727F44">
      <w:r>
        <w:separator/>
      </w:r>
    </w:p>
  </w:footnote>
  <w:footnote w:type="continuationSeparator" w:id="0">
    <w:p w14:paraId="1D81197C" w14:textId="77777777" w:rsidR="00727F44" w:rsidRDefault="0072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4027" w14:textId="77777777" w:rsidR="00727F44" w:rsidRPr="00975BD0" w:rsidRDefault="00727F44">
    <w:pPr>
      <w:pStyle w:val="Header"/>
      <w:framePr w:wrap="around" w:vAnchor="text" w:hAnchor="margin" w:xAlign="right" w:y="1"/>
      <w:rPr>
        <w:rStyle w:val="PageNumber"/>
        <w:sz w:val="18"/>
        <w:szCs w:val="18"/>
      </w:rPr>
    </w:pPr>
    <w:r w:rsidRPr="00975BD0">
      <w:rPr>
        <w:rStyle w:val="PageNumber"/>
        <w:sz w:val="18"/>
        <w:szCs w:val="18"/>
      </w:rPr>
      <w:fldChar w:fldCharType="begin"/>
    </w:r>
    <w:r w:rsidRPr="00975BD0">
      <w:rPr>
        <w:rStyle w:val="PageNumber"/>
        <w:sz w:val="18"/>
        <w:szCs w:val="18"/>
      </w:rPr>
      <w:instrText xml:space="preserve">PAGE  </w:instrText>
    </w:r>
    <w:r w:rsidRPr="00975BD0">
      <w:rPr>
        <w:rStyle w:val="PageNumber"/>
        <w:sz w:val="18"/>
        <w:szCs w:val="18"/>
      </w:rPr>
      <w:fldChar w:fldCharType="end"/>
    </w:r>
  </w:p>
  <w:p w14:paraId="483EEB1D" w14:textId="77777777" w:rsidR="00727F44" w:rsidRPr="00975BD0" w:rsidRDefault="00727F44">
    <w:pPr>
      <w:pStyle w:val="Header"/>
      <w:ind w:right="36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FC82" w14:textId="77777777" w:rsidR="00727F44" w:rsidRPr="00975BD0" w:rsidRDefault="00727F44">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E67"/>
    <w:multiLevelType w:val="hybridMultilevel"/>
    <w:tmpl w:val="AE1612BE"/>
    <w:lvl w:ilvl="0" w:tplc="B916F4A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4B82D9F"/>
    <w:multiLevelType w:val="hybridMultilevel"/>
    <w:tmpl w:val="C64493C4"/>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941F09"/>
    <w:multiLevelType w:val="hybridMultilevel"/>
    <w:tmpl w:val="0C52E170"/>
    <w:lvl w:ilvl="0" w:tplc="F9B4F45E">
      <w:start w:val="1"/>
      <w:numFmt w:val="decimal"/>
      <w:lvlText w:val="%1."/>
      <w:lvlJc w:val="left"/>
      <w:pPr>
        <w:tabs>
          <w:tab w:val="num" w:pos="702"/>
        </w:tabs>
        <w:ind w:left="702" w:hanging="432"/>
      </w:pPr>
      <w:rPr>
        <w:rFonts w:hint="default"/>
      </w:rPr>
    </w:lvl>
    <w:lvl w:ilvl="1" w:tplc="28BAB2C0">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DA3322"/>
    <w:multiLevelType w:val="hybridMultilevel"/>
    <w:tmpl w:val="B3600E4A"/>
    <w:lvl w:ilvl="0" w:tplc="F9B4F45E">
      <w:start w:val="1"/>
      <w:numFmt w:val="lowerLetter"/>
      <w:lvlText w:val="%1."/>
      <w:lvlJc w:val="left"/>
      <w:pPr>
        <w:ind w:left="795" w:hanging="360"/>
      </w:p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CD46469"/>
    <w:multiLevelType w:val="hybridMultilevel"/>
    <w:tmpl w:val="DE6EC90E"/>
    <w:lvl w:ilvl="0" w:tplc="A8DA5C78">
      <w:start w:val="1"/>
      <w:numFmt w:val="lowerLetter"/>
      <w:lvlText w:val="%1."/>
      <w:lvlJc w:val="left"/>
      <w:pPr>
        <w:tabs>
          <w:tab w:val="num" w:pos="864"/>
        </w:tabs>
        <w:ind w:left="432" w:firstLine="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144E"/>
    <w:multiLevelType w:val="hybridMultilevel"/>
    <w:tmpl w:val="61D6B28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A0122E"/>
    <w:multiLevelType w:val="hybridMultilevel"/>
    <w:tmpl w:val="63B23DE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FD734D"/>
    <w:multiLevelType w:val="hybridMultilevel"/>
    <w:tmpl w:val="3BD6C8E6"/>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C9E3FAE"/>
    <w:multiLevelType w:val="hybridMultilevel"/>
    <w:tmpl w:val="EF8EDEA2"/>
    <w:lvl w:ilvl="0" w:tplc="9EF46D3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0533A1"/>
    <w:multiLevelType w:val="hybridMultilevel"/>
    <w:tmpl w:val="2EDE4DA2"/>
    <w:lvl w:ilvl="0" w:tplc="F9B4F45E">
      <w:start w:val="1"/>
      <w:numFmt w:val="lowerLetter"/>
      <w:lvlText w:val="%1."/>
      <w:lvlJc w:val="left"/>
      <w:pPr>
        <w:tabs>
          <w:tab w:val="num" w:pos="870"/>
        </w:tabs>
        <w:ind w:left="870" w:hanging="420"/>
      </w:pPr>
      <w:rPr>
        <w:rFonts w:hint="default"/>
        <w:b w:val="0"/>
        <w:i w:val="0"/>
      </w:rPr>
    </w:lvl>
    <w:lvl w:ilvl="1" w:tplc="04090019">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1" w15:restartNumberingAfterBreak="0">
    <w:nsid w:val="4C4239AD"/>
    <w:multiLevelType w:val="hybridMultilevel"/>
    <w:tmpl w:val="A6769886"/>
    <w:lvl w:ilvl="0" w:tplc="AA7616DE">
      <w:start w:val="1"/>
      <w:numFmt w:val="decimal"/>
      <w:lvlText w:val="%1."/>
      <w:lvlJc w:val="left"/>
      <w:pPr>
        <w:tabs>
          <w:tab w:val="num" w:pos="702"/>
        </w:tabs>
        <w:ind w:left="702" w:hanging="432"/>
      </w:pPr>
      <w:rPr>
        <w:rFonts w:hint="default"/>
      </w:rPr>
    </w:lvl>
    <w:lvl w:ilvl="1" w:tplc="A8DA5C78">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346850"/>
    <w:multiLevelType w:val="hybridMultilevel"/>
    <w:tmpl w:val="2D905176"/>
    <w:lvl w:ilvl="0" w:tplc="F9B4F45E">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71287"/>
    <w:multiLevelType w:val="hybridMultilevel"/>
    <w:tmpl w:val="E0909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A27B8"/>
    <w:multiLevelType w:val="hybridMultilevel"/>
    <w:tmpl w:val="E736A2A0"/>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8133F0E"/>
    <w:multiLevelType w:val="hybridMultilevel"/>
    <w:tmpl w:val="5FDA965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8180311"/>
    <w:multiLevelType w:val="hybridMultilevel"/>
    <w:tmpl w:val="B3600E4A"/>
    <w:lvl w:ilvl="0" w:tplc="F9B4F45E">
      <w:start w:val="1"/>
      <w:numFmt w:val="lowerLetter"/>
      <w:lvlText w:val="%1."/>
      <w:lvlJc w:val="left"/>
      <w:pPr>
        <w:ind w:left="795" w:hanging="360"/>
      </w:p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7AE14D66"/>
    <w:multiLevelType w:val="hybridMultilevel"/>
    <w:tmpl w:val="06AEBFDA"/>
    <w:lvl w:ilvl="0" w:tplc="04090019">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7E747EFF"/>
    <w:multiLevelType w:val="hybridMultilevel"/>
    <w:tmpl w:val="D8802654"/>
    <w:lvl w:ilvl="0" w:tplc="CD18C9BE">
      <w:start w:val="1"/>
      <w:numFmt w:val="decimal"/>
      <w:pStyle w:val="Style2"/>
      <w:lvlText w:val="%1."/>
      <w:lvlJc w:val="left"/>
      <w:pPr>
        <w:tabs>
          <w:tab w:val="num" w:pos="612"/>
        </w:tabs>
        <w:ind w:left="612" w:hanging="432"/>
      </w:pPr>
      <w:rPr>
        <w:rFonts w:hint="default"/>
      </w:rPr>
    </w:lvl>
    <w:lvl w:ilvl="1" w:tplc="04090019">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F5E0962"/>
    <w:multiLevelType w:val="hybridMultilevel"/>
    <w:tmpl w:val="36689D10"/>
    <w:lvl w:ilvl="0" w:tplc="1C9AAFC8">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9"/>
  </w:num>
  <w:num w:numId="3">
    <w:abstractNumId w:val="0"/>
  </w:num>
  <w:num w:numId="4">
    <w:abstractNumId w:val="7"/>
  </w:num>
  <w:num w:numId="5">
    <w:abstractNumId w:val="10"/>
  </w:num>
  <w:num w:numId="6">
    <w:abstractNumId w:val="1"/>
  </w:num>
  <w:num w:numId="7">
    <w:abstractNumId w:val="5"/>
  </w:num>
  <w:num w:numId="8">
    <w:abstractNumId w:val="19"/>
  </w:num>
  <w:num w:numId="9">
    <w:abstractNumId w:val="6"/>
  </w:num>
  <w:num w:numId="10">
    <w:abstractNumId w:val="2"/>
  </w:num>
  <w:num w:numId="11">
    <w:abstractNumId w:val="14"/>
  </w:num>
  <w:num w:numId="12">
    <w:abstractNumId w:val="15"/>
  </w:num>
  <w:num w:numId="13">
    <w:abstractNumId w:val="17"/>
  </w:num>
  <w:num w:numId="14">
    <w:abstractNumId w:val="11"/>
  </w:num>
  <w:num w:numId="15">
    <w:abstractNumId w:val="12"/>
  </w:num>
  <w:num w:numId="16">
    <w:abstractNumId w:val="16"/>
  </w:num>
  <w:num w:numId="17">
    <w:abstractNumId w:val="13"/>
  </w:num>
  <w:num w:numId="18">
    <w:abstractNumId w:val="8"/>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F8"/>
    <w:rsid w:val="00002580"/>
    <w:rsid w:val="000043FC"/>
    <w:rsid w:val="00004616"/>
    <w:rsid w:val="000058C8"/>
    <w:rsid w:val="00006399"/>
    <w:rsid w:val="000117C5"/>
    <w:rsid w:val="0001414D"/>
    <w:rsid w:val="00014A59"/>
    <w:rsid w:val="00015863"/>
    <w:rsid w:val="00020C97"/>
    <w:rsid w:val="00021A0D"/>
    <w:rsid w:val="000340C5"/>
    <w:rsid w:val="00042B98"/>
    <w:rsid w:val="0004398E"/>
    <w:rsid w:val="00043CB2"/>
    <w:rsid w:val="00044789"/>
    <w:rsid w:val="0004608A"/>
    <w:rsid w:val="00046B44"/>
    <w:rsid w:val="00047DE0"/>
    <w:rsid w:val="0005338A"/>
    <w:rsid w:val="00056049"/>
    <w:rsid w:val="000563A8"/>
    <w:rsid w:val="00065981"/>
    <w:rsid w:val="000664EA"/>
    <w:rsid w:val="000668AD"/>
    <w:rsid w:val="00075A61"/>
    <w:rsid w:val="00080AA0"/>
    <w:rsid w:val="0008292A"/>
    <w:rsid w:val="00091F58"/>
    <w:rsid w:val="000942AA"/>
    <w:rsid w:val="000942E8"/>
    <w:rsid w:val="00094FCD"/>
    <w:rsid w:val="00096D38"/>
    <w:rsid w:val="000A4660"/>
    <w:rsid w:val="000A5D89"/>
    <w:rsid w:val="000A62A5"/>
    <w:rsid w:val="000B0162"/>
    <w:rsid w:val="000B150C"/>
    <w:rsid w:val="000B28BC"/>
    <w:rsid w:val="000B56FC"/>
    <w:rsid w:val="000B6A28"/>
    <w:rsid w:val="000C0061"/>
    <w:rsid w:val="000C2143"/>
    <w:rsid w:val="000C4AEB"/>
    <w:rsid w:val="000C4D22"/>
    <w:rsid w:val="000D1B8D"/>
    <w:rsid w:val="000D606C"/>
    <w:rsid w:val="000D7262"/>
    <w:rsid w:val="000E0080"/>
    <w:rsid w:val="000E11AB"/>
    <w:rsid w:val="000E2A16"/>
    <w:rsid w:val="000E4671"/>
    <w:rsid w:val="000F2738"/>
    <w:rsid w:val="000F4403"/>
    <w:rsid w:val="00104FBC"/>
    <w:rsid w:val="00111725"/>
    <w:rsid w:val="001134E9"/>
    <w:rsid w:val="0011569E"/>
    <w:rsid w:val="00115AAC"/>
    <w:rsid w:val="0011660B"/>
    <w:rsid w:val="00120058"/>
    <w:rsid w:val="00124A40"/>
    <w:rsid w:val="00126A5A"/>
    <w:rsid w:val="00127A9B"/>
    <w:rsid w:val="00131E41"/>
    <w:rsid w:val="00131E8D"/>
    <w:rsid w:val="00134B90"/>
    <w:rsid w:val="00141526"/>
    <w:rsid w:val="00146111"/>
    <w:rsid w:val="00147F52"/>
    <w:rsid w:val="00152ED9"/>
    <w:rsid w:val="001549D2"/>
    <w:rsid w:val="00156A7E"/>
    <w:rsid w:val="00160323"/>
    <w:rsid w:val="001638BC"/>
    <w:rsid w:val="00166097"/>
    <w:rsid w:val="00167E23"/>
    <w:rsid w:val="00171AE1"/>
    <w:rsid w:val="0017281F"/>
    <w:rsid w:val="0017439C"/>
    <w:rsid w:val="00176045"/>
    <w:rsid w:val="001779C6"/>
    <w:rsid w:val="00182C1E"/>
    <w:rsid w:val="00185E27"/>
    <w:rsid w:val="00186EF2"/>
    <w:rsid w:val="001879CA"/>
    <w:rsid w:val="00192C14"/>
    <w:rsid w:val="00196575"/>
    <w:rsid w:val="00197EC4"/>
    <w:rsid w:val="001A3764"/>
    <w:rsid w:val="001A4EBA"/>
    <w:rsid w:val="001A5D92"/>
    <w:rsid w:val="001B1E60"/>
    <w:rsid w:val="001B5B5B"/>
    <w:rsid w:val="001C3839"/>
    <w:rsid w:val="001C3CE6"/>
    <w:rsid w:val="001C4256"/>
    <w:rsid w:val="001C686F"/>
    <w:rsid w:val="001C70EA"/>
    <w:rsid w:val="001C7573"/>
    <w:rsid w:val="001D16F2"/>
    <w:rsid w:val="001D369F"/>
    <w:rsid w:val="001D4AE7"/>
    <w:rsid w:val="001E0BB4"/>
    <w:rsid w:val="001E2122"/>
    <w:rsid w:val="001E46AB"/>
    <w:rsid w:val="001E5ABC"/>
    <w:rsid w:val="001F1ADB"/>
    <w:rsid w:val="001F332F"/>
    <w:rsid w:val="001F389E"/>
    <w:rsid w:val="001F4309"/>
    <w:rsid w:val="001F4DA4"/>
    <w:rsid w:val="001F56DF"/>
    <w:rsid w:val="001F58BA"/>
    <w:rsid w:val="001F5E17"/>
    <w:rsid w:val="001F7003"/>
    <w:rsid w:val="001F7D59"/>
    <w:rsid w:val="00204091"/>
    <w:rsid w:val="00205C40"/>
    <w:rsid w:val="00205DDB"/>
    <w:rsid w:val="00213EA0"/>
    <w:rsid w:val="002147EA"/>
    <w:rsid w:val="0021792A"/>
    <w:rsid w:val="00224C14"/>
    <w:rsid w:val="00224EA5"/>
    <w:rsid w:val="0022723C"/>
    <w:rsid w:val="002277C9"/>
    <w:rsid w:val="002334AF"/>
    <w:rsid w:val="00247C62"/>
    <w:rsid w:val="00250F8C"/>
    <w:rsid w:val="00253A1A"/>
    <w:rsid w:val="00253A1C"/>
    <w:rsid w:val="00253A8B"/>
    <w:rsid w:val="00254FA8"/>
    <w:rsid w:val="00256424"/>
    <w:rsid w:val="00257B20"/>
    <w:rsid w:val="00262529"/>
    <w:rsid w:val="00262668"/>
    <w:rsid w:val="00262D3E"/>
    <w:rsid w:val="002632DB"/>
    <w:rsid w:val="0026475F"/>
    <w:rsid w:val="002654C6"/>
    <w:rsid w:val="00265671"/>
    <w:rsid w:val="00267882"/>
    <w:rsid w:val="00267A26"/>
    <w:rsid w:val="002711DA"/>
    <w:rsid w:val="002745A1"/>
    <w:rsid w:val="0028280A"/>
    <w:rsid w:val="002843C0"/>
    <w:rsid w:val="00284A37"/>
    <w:rsid w:val="0028687D"/>
    <w:rsid w:val="00290173"/>
    <w:rsid w:val="002939DB"/>
    <w:rsid w:val="00294071"/>
    <w:rsid w:val="00294CA3"/>
    <w:rsid w:val="002A1C58"/>
    <w:rsid w:val="002A380B"/>
    <w:rsid w:val="002A48F8"/>
    <w:rsid w:val="002A6569"/>
    <w:rsid w:val="002B1185"/>
    <w:rsid w:val="002B7641"/>
    <w:rsid w:val="002C1C66"/>
    <w:rsid w:val="002C46A8"/>
    <w:rsid w:val="002C7BC2"/>
    <w:rsid w:val="002D2059"/>
    <w:rsid w:val="002D2EE6"/>
    <w:rsid w:val="002E351B"/>
    <w:rsid w:val="002F33E3"/>
    <w:rsid w:val="002F480C"/>
    <w:rsid w:val="002F5FAA"/>
    <w:rsid w:val="002F6736"/>
    <w:rsid w:val="00301AEC"/>
    <w:rsid w:val="00306DD3"/>
    <w:rsid w:val="00310FA1"/>
    <w:rsid w:val="00312C60"/>
    <w:rsid w:val="00312E1C"/>
    <w:rsid w:val="00313500"/>
    <w:rsid w:val="003143E7"/>
    <w:rsid w:val="00317472"/>
    <w:rsid w:val="00322BAE"/>
    <w:rsid w:val="00323342"/>
    <w:rsid w:val="0033222A"/>
    <w:rsid w:val="00332A2C"/>
    <w:rsid w:val="00333AC1"/>
    <w:rsid w:val="00333C7A"/>
    <w:rsid w:val="00336522"/>
    <w:rsid w:val="00340450"/>
    <w:rsid w:val="003448D7"/>
    <w:rsid w:val="00345563"/>
    <w:rsid w:val="003458AE"/>
    <w:rsid w:val="0034625B"/>
    <w:rsid w:val="00347B24"/>
    <w:rsid w:val="00350B2F"/>
    <w:rsid w:val="00354345"/>
    <w:rsid w:val="0035714F"/>
    <w:rsid w:val="00360FCD"/>
    <w:rsid w:val="00364213"/>
    <w:rsid w:val="0037172F"/>
    <w:rsid w:val="00372F9C"/>
    <w:rsid w:val="00373B15"/>
    <w:rsid w:val="0037480B"/>
    <w:rsid w:val="00375842"/>
    <w:rsid w:val="003805D0"/>
    <w:rsid w:val="003870A9"/>
    <w:rsid w:val="00387C64"/>
    <w:rsid w:val="00387D4B"/>
    <w:rsid w:val="003900E6"/>
    <w:rsid w:val="003907B9"/>
    <w:rsid w:val="00392B37"/>
    <w:rsid w:val="00393D4D"/>
    <w:rsid w:val="0039628D"/>
    <w:rsid w:val="003A21CB"/>
    <w:rsid w:val="003A7C36"/>
    <w:rsid w:val="003B329B"/>
    <w:rsid w:val="003C0E34"/>
    <w:rsid w:val="003C63E1"/>
    <w:rsid w:val="003C7D8E"/>
    <w:rsid w:val="003D0E51"/>
    <w:rsid w:val="003D334B"/>
    <w:rsid w:val="003D75C5"/>
    <w:rsid w:val="003E0110"/>
    <w:rsid w:val="003E181B"/>
    <w:rsid w:val="003E190D"/>
    <w:rsid w:val="003E5B47"/>
    <w:rsid w:val="003E632B"/>
    <w:rsid w:val="003F1B98"/>
    <w:rsid w:val="003F7190"/>
    <w:rsid w:val="003F72BC"/>
    <w:rsid w:val="00400F29"/>
    <w:rsid w:val="0040140B"/>
    <w:rsid w:val="00403FA7"/>
    <w:rsid w:val="00407A4C"/>
    <w:rsid w:val="00415217"/>
    <w:rsid w:val="0041528B"/>
    <w:rsid w:val="00415896"/>
    <w:rsid w:val="00415CDC"/>
    <w:rsid w:val="0042365F"/>
    <w:rsid w:val="00423ED1"/>
    <w:rsid w:val="0042442E"/>
    <w:rsid w:val="00430101"/>
    <w:rsid w:val="00436BB8"/>
    <w:rsid w:val="00437ECC"/>
    <w:rsid w:val="00446315"/>
    <w:rsid w:val="00447743"/>
    <w:rsid w:val="00454BB1"/>
    <w:rsid w:val="00461DB5"/>
    <w:rsid w:val="00465125"/>
    <w:rsid w:val="00470A7D"/>
    <w:rsid w:val="00473939"/>
    <w:rsid w:val="00476A77"/>
    <w:rsid w:val="0048259E"/>
    <w:rsid w:val="00484B87"/>
    <w:rsid w:val="004919CA"/>
    <w:rsid w:val="00492287"/>
    <w:rsid w:val="00496AC8"/>
    <w:rsid w:val="004B0845"/>
    <w:rsid w:val="004B1A8B"/>
    <w:rsid w:val="004B235E"/>
    <w:rsid w:val="004C35D0"/>
    <w:rsid w:val="004C551C"/>
    <w:rsid w:val="004D20DE"/>
    <w:rsid w:val="004D4F14"/>
    <w:rsid w:val="004E0188"/>
    <w:rsid w:val="004E0BC8"/>
    <w:rsid w:val="004E0F6E"/>
    <w:rsid w:val="004E1876"/>
    <w:rsid w:val="004E2BD6"/>
    <w:rsid w:val="004E2DE7"/>
    <w:rsid w:val="004E2EB1"/>
    <w:rsid w:val="004E3C15"/>
    <w:rsid w:val="004E4EC9"/>
    <w:rsid w:val="004F2ADA"/>
    <w:rsid w:val="004F77D5"/>
    <w:rsid w:val="00501FD3"/>
    <w:rsid w:val="005032F2"/>
    <w:rsid w:val="005057F4"/>
    <w:rsid w:val="005061E6"/>
    <w:rsid w:val="00506425"/>
    <w:rsid w:val="00507019"/>
    <w:rsid w:val="00517360"/>
    <w:rsid w:val="0052122E"/>
    <w:rsid w:val="00523A4B"/>
    <w:rsid w:val="00526455"/>
    <w:rsid w:val="005275FF"/>
    <w:rsid w:val="00534CFE"/>
    <w:rsid w:val="005363DD"/>
    <w:rsid w:val="005409F4"/>
    <w:rsid w:val="005415E0"/>
    <w:rsid w:val="00543A27"/>
    <w:rsid w:val="005449BB"/>
    <w:rsid w:val="00544C20"/>
    <w:rsid w:val="00546898"/>
    <w:rsid w:val="00546CF1"/>
    <w:rsid w:val="00546D13"/>
    <w:rsid w:val="00547E69"/>
    <w:rsid w:val="00550A4A"/>
    <w:rsid w:val="00553506"/>
    <w:rsid w:val="005611FC"/>
    <w:rsid w:val="005617E6"/>
    <w:rsid w:val="00562C5F"/>
    <w:rsid w:val="00563942"/>
    <w:rsid w:val="00570C19"/>
    <w:rsid w:val="00574B7F"/>
    <w:rsid w:val="00575E87"/>
    <w:rsid w:val="005854DC"/>
    <w:rsid w:val="00594811"/>
    <w:rsid w:val="00595259"/>
    <w:rsid w:val="005A390E"/>
    <w:rsid w:val="005A5619"/>
    <w:rsid w:val="005A7463"/>
    <w:rsid w:val="005B13BB"/>
    <w:rsid w:val="005B142A"/>
    <w:rsid w:val="005B4B68"/>
    <w:rsid w:val="005B6AD8"/>
    <w:rsid w:val="005B7C6A"/>
    <w:rsid w:val="005C1083"/>
    <w:rsid w:val="005C239E"/>
    <w:rsid w:val="005C7545"/>
    <w:rsid w:val="005D05F1"/>
    <w:rsid w:val="005D2D22"/>
    <w:rsid w:val="005D36F9"/>
    <w:rsid w:val="005D485C"/>
    <w:rsid w:val="005D4DC1"/>
    <w:rsid w:val="005D5033"/>
    <w:rsid w:val="005D618B"/>
    <w:rsid w:val="005D7BE8"/>
    <w:rsid w:val="005E0258"/>
    <w:rsid w:val="005E6C5E"/>
    <w:rsid w:val="005F19D4"/>
    <w:rsid w:val="005F2164"/>
    <w:rsid w:val="005F289B"/>
    <w:rsid w:val="005F50E2"/>
    <w:rsid w:val="005F53EC"/>
    <w:rsid w:val="00601246"/>
    <w:rsid w:val="0060239A"/>
    <w:rsid w:val="006043F1"/>
    <w:rsid w:val="00605374"/>
    <w:rsid w:val="00606564"/>
    <w:rsid w:val="006103BA"/>
    <w:rsid w:val="0061125E"/>
    <w:rsid w:val="00611BCB"/>
    <w:rsid w:val="00617D70"/>
    <w:rsid w:val="00620431"/>
    <w:rsid w:val="0062133B"/>
    <w:rsid w:val="00622236"/>
    <w:rsid w:val="006271DB"/>
    <w:rsid w:val="00632B4E"/>
    <w:rsid w:val="00641CF9"/>
    <w:rsid w:val="006435A0"/>
    <w:rsid w:val="00645798"/>
    <w:rsid w:val="00650234"/>
    <w:rsid w:val="006560E3"/>
    <w:rsid w:val="006611A3"/>
    <w:rsid w:val="006613EA"/>
    <w:rsid w:val="00661CF3"/>
    <w:rsid w:val="00661EE8"/>
    <w:rsid w:val="00664A9A"/>
    <w:rsid w:val="006653E4"/>
    <w:rsid w:val="00665DF4"/>
    <w:rsid w:val="006721EB"/>
    <w:rsid w:val="00673104"/>
    <w:rsid w:val="00676451"/>
    <w:rsid w:val="006764E1"/>
    <w:rsid w:val="00680F63"/>
    <w:rsid w:val="006825B1"/>
    <w:rsid w:val="00684090"/>
    <w:rsid w:val="00685117"/>
    <w:rsid w:val="00693486"/>
    <w:rsid w:val="00695284"/>
    <w:rsid w:val="00697B3B"/>
    <w:rsid w:val="00697BC6"/>
    <w:rsid w:val="006B2CA7"/>
    <w:rsid w:val="006B4716"/>
    <w:rsid w:val="006C00CD"/>
    <w:rsid w:val="006C0625"/>
    <w:rsid w:val="006C080B"/>
    <w:rsid w:val="006C3BC0"/>
    <w:rsid w:val="006C6EEA"/>
    <w:rsid w:val="006D33D0"/>
    <w:rsid w:val="006D344B"/>
    <w:rsid w:val="006E0163"/>
    <w:rsid w:val="006E05AB"/>
    <w:rsid w:val="006F1759"/>
    <w:rsid w:val="006F41C0"/>
    <w:rsid w:val="006F5631"/>
    <w:rsid w:val="006F5D14"/>
    <w:rsid w:val="0070055A"/>
    <w:rsid w:val="00700B8F"/>
    <w:rsid w:val="0070116E"/>
    <w:rsid w:val="0071153D"/>
    <w:rsid w:val="0071479E"/>
    <w:rsid w:val="00725598"/>
    <w:rsid w:val="007268F6"/>
    <w:rsid w:val="00727F44"/>
    <w:rsid w:val="00734DB7"/>
    <w:rsid w:val="00735770"/>
    <w:rsid w:val="00742A30"/>
    <w:rsid w:val="00745150"/>
    <w:rsid w:val="00751018"/>
    <w:rsid w:val="0076206E"/>
    <w:rsid w:val="00762100"/>
    <w:rsid w:val="00763987"/>
    <w:rsid w:val="00763DA3"/>
    <w:rsid w:val="00771DFA"/>
    <w:rsid w:val="00775BC5"/>
    <w:rsid w:val="00780280"/>
    <w:rsid w:val="007823D4"/>
    <w:rsid w:val="00785B3F"/>
    <w:rsid w:val="00794363"/>
    <w:rsid w:val="00794718"/>
    <w:rsid w:val="00796400"/>
    <w:rsid w:val="007B787C"/>
    <w:rsid w:val="007B7E33"/>
    <w:rsid w:val="007C0371"/>
    <w:rsid w:val="007C22EC"/>
    <w:rsid w:val="007C50B6"/>
    <w:rsid w:val="007D565B"/>
    <w:rsid w:val="007D7278"/>
    <w:rsid w:val="007E00CE"/>
    <w:rsid w:val="007E0569"/>
    <w:rsid w:val="007E2671"/>
    <w:rsid w:val="007E7B82"/>
    <w:rsid w:val="007F03F6"/>
    <w:rsid w:val="007F047F"/>
    <w:rsid w:val="007F30B5"/>
    <w:rsid w:val="007F490F"/>
    <w:rsid w:val="007F5024"/>
    <w:rsid w:val="007F70B9"/>
    <w:rsid w:val="00800B59"/>
    <w:rsid w:val="008023D4"/>
    <w:rsid w:val="00804CB1"/>
    <w:rsid w:val="00805686"/>
    <w:rsid w:val="00807FC2"/>
    <w:rsid w:val="00811739"/>
    <w:rsid w:val="00811840"/>
    <w:rsid w:val="008219D3"/>
    <w:rsid w:val="0082487A"/>
    <w:rsid w:val="00826064"/>
    <w:rsid w:val="00826136"/>
    <w:rsid w:val="00833D09"/>
    <w:rsid w:val="00834D4E"/>
    <w:rsid w:val="00836D76"/>
    <w:rsid w:val="00840DF6"/>
    <w:rsid w:val="00841CE0"/>
    <w:rsid w:val="00842389"/>
    <w:rsid w:val="0084334C"/>
    <w:rsid w:val="00844764"/>
    <w:rsid w:val="008451DE"/>
    <w:rsid w:val="00846A41"/>
    <w:rsid w:val="0085016F"/>
    <w:rsid w:val="0085154B"/>
    <w:rsid w:val="00853D09"/>
    <w:rsid w:val="008558E8"/>
    <w:rsid w:val="0085635F"/>
    <w:rsid w:val="00867522"/>
    <w:rsid w:val="008677B5"/>
    <w:rsid w:val="00872CAD"/>
    <w:rsid w:val="008732E5"/>
    <w:rsid w:val="00874B6B"/>
    <w:rsid w:val="00874D71"/>
    <w:rsid w:val="00877CA5"/>
    <w:rsid w:val="008823E2"/>
    <w:rsid w:val="008838DF"/>
    <w:rsid w:val="00885E3C"/>
    <w:rsid w:val="008902F3"/>
    <w:rsid w:val="0089232C"/>
    <w:rsid w:val="008A5C31"/>
    <w:rsid w:val="008A7208"/>
    <w:rsid w:val="008C17EF"/>
    <w:rsid w:val="008C24F0"/>
    <w:rsid w:val="008C4586"/>
    <w:rsid w:val="008C5772"/>
    <w:rsid w:val="008D0A01"/>
    <w:rsid w:val="008D2B5F"/>
    <w:rsid w:val="008D5701"/>
    <w:rsid w:val="008D5A2E"/>
    <w:rsid w:val="008D6CC0"/>
    <w:rsid w:val="008E56AC"/>
    <w:rsid w:val="008E6E74"/>
    <w:rsid w:val="008F26F3"/>
    <w:rsid w:val="008F2D2C"/>
    <w:rsid w:val="008F58B6"/>
    <w:rsid w:val="008F5FB1"/>
    <w:rsid w:val="008F7AE2"/>
    <w:rsid w:val="009026FE"/>
    <w:rsid w:val="00905817"/>
    <w:rsid w:val="00906823"/>
    <w:rsid w:val="00906CB0"/>
    <w:rsid w:val="00907431"/>
    <w:rsid w:val="0091078B"/>
    <w:rsid w:val="009110AB"/>
    <w:rsid w:val="009143B4"/>
    <w:rsid w:val="00915566"/>
    <w:rsid w:val="0091611F"/>
    <w:rsid w:val="00917AA6"/>
    <w:rsid w:val="00927F0E"/>
    <w:rsid w:val="00930482"/>
    <w:rsid w:val="009334C7"/>
    <w:rsid w:val="00936343"/>
    <w:rsid w:val="00936D58"/>
    <w:rsid w:val="00940218"/>
    <w:rsid w:val="009412E6"/>
    <w:rsid w:val="009427D1"/>
    <w:rsid w:val="00942B81"/>
    <w:rsid w:val="00942FA5"/>
    <w:rsid w:val="00944989"/>
    <w:rsid w:val="00947B82"/>
    <w:rsid w:val="00950449"/>
    <w:rsid w:val="009529E9"/>
    <w:rsid w:val="009571B3"/>
    <w:rsid w:val="009646F8"/>
    <w:rsid w:val="0096576B"/>
    <w:rsid w:val="00965D98"/>
    <w:rsid w:val="009660DF"/>
    <w:rsid w:val="00977CA1"/>
    <w:rsid w:val="00982F3D"/>
    <w:rsid w:val="00987CC9"/>
    <w:rsid w:val="00996F47"/>
    <w:rsid w:val="009A4731"/>
    <w:rsid w:val="009B1624"/>
    <w:rsid w:val="009B2926"/>
    <w:rsid w:val="009B3452"/>
    <w:rsid w:val="009B4FB2"/>
    <w:rsid w:val="009B53F1"/>
    <w:rsid w:val="009B5A8F"/>
    <w:rsid w:val="009B6A57"/>
    <w:rsid w:val="009C1012"/>
    <w:rsid w:val="009C2C85"/>
    <w:rsid w:val="009C33F8"/>
    <w:rsid w:val="009C7F2B"/>
    <w:rsid w:val="009D1848"/>
    <w:rsid w:val="009D545B"/>
    <w:rsid w:val="009E72E2"/>
    <w:rsid w:val="009F7271"/>
    <w:rsid w:val="00A01F7D"/>
    <w:rsid w:val="00A04F90"/>
    <w:rsid w:val="00A062A2"/>
    <w:rsid w:val="00A10874"/>
    <w:rsid w:val="00A10947"/>
    <w:rsid w:val="00A2251E"/>
    <w:rsid w:val="00A312F0"/>
    <w:rsid w:val="00A329B2"/>
    <w:rsid w:val="00A34C38"/>
    <w:rsid w:val="00A35ACA"/>
    <w:rsid w:val="00A3626A"/>
    <w:rsid w:val="00A3776B"/>
    <w:rsid w:val="00A401FD"/>
    <w:rsid w:val="00A42A0E"/>
    <w:rsid w:val="00A451C0"/>
    <w:rsid w:val="00A4601C"/>
    <w:rsid w:val="00A47B65"/>
    <w:rsid w:val="00A50DF5"/>
    <w:rsid w:val="00A520D6"/>
    <w:rsid w:val="00A60463"/>
    <w:rsid w:val="00A61DC2"/>
    <w:rsid w:val="00A63083"/>
    <w:rsid w:val="00A6373A"/>
    <w:rsid w:val="00A653D3"/>
    <w:rsid w:val="00A71BE1"/>
    <w:rsid w:val="00A75F01"/>
    <w:rsid w:val="00A7740A"/>
    <w:rsid w:val="00A805DF"/>
    <w:rsid w:val="00A81325"/>
    <w:rsid w:val="00A8214F"/>
    <w:rsid w:val="00A8468C"/>
    <w:rsid w:val="00A85AAE"/>
    <w:rsid w:val="00A8608F"/>
    <w:rsid w:val="00A87AC6"/>
    <w:rsid w:val="00A91AFB"/>
    <w:rsid w:val="00A957EA"/>
    <w:rsid w:val="00A95DAB"/>
    <w:rsid w:val="00AA16AD"/>
    <w:rsid w:val="00AB10B4"/>
    <w:rsid w:val="00AB287D"/>
    <w:rsid w:val="00AB2EE2"/>
    <w:rsid w:val="00AB366B"/>
    <w:rsid w:val="00AB4271"/>
    <w:rsid w:val="00AB4A34"/>
    <w:rsid w:val="00AB57D7"/>
    <w:rsid w:val="00AC6BF4"/>
    <w:rsid w:val="00AD24F6"/>
    <w:rsid w:val="00AD3B88"/>
    <w:rsid w:val="00AD459C"/>
    <w:rsid w:val="00AD71C9"/>
    <w:rsid w:val="00AD753C"/>
    <w:rsid w:val="00AE213B"/>
    <w:rsid w:val="00AE40C4"/>
    <w:rsid w:val="00AE55DC"/>
    <w:rsid w:val="00AE59D2"/>
    <w:rsid w:val="00AF2ACF"/>
    <w:rsid w:val="00AF3100"/>
    <w:rsid w:val="00B00719"/>
    <w:rsid w:val="00B01643"/>
    <w:rsid w:val="00B01EF6"/>
    <w:rsid w:val="00B11C36"/>
    <w:rsid w:val="00B1336B"/>
    <w:rsid w:val="00B14E0E"/>
    <w:rsid w:val="00B14ED6"/>
    <w:rsid w:val="00B16FAE"/>
    <w:rsid w:val="00B172BE"/>
    <w:rsid w:val="00B20CEB"/>
    <w:rsid w:val="00B25E55"/>
    <w:rsid w:val="00B3306F"/>
    <w:rsid w:val="00B33431"/>
    <w:rsid w:val="00B33F44"/>
    <w:rsid w:val="00B404CE"/>
    <w:rsid w:val="00B4288D"/>
    <w:rsid w:val="00B4305A"/>
    <w:rsid w:val="00B52FD1"/>
    <w:rsid w:val="00B56E0D"/>
    <w:rsid w:val="00B60898"/>
    <w:rsid w:val="00B6249F"/>
    <w:rsid w:val="00B65F09"/>
    <w:rsid w:val="00B67368"/>
    <w:rsid w:val="00B70A56"/>
    <w:rsid w:val="00B71544"/>
    <w:rsid w:val="00B72E48"/>
    <w:rsid w:val="00B76AB5"/>
    <w:rsid w:val="00B76C41"/>
    <w:rsid w:val="00B816D4"/>
    <w:rsid w:val="00B9096E"/>
    <w:rsid w:val="00B93442"/>
    <w:rsid w:val="00B96409"/>
    <w:rsid w:val="00BA0AD2"/>
    <w:rsid w:val="00BA0FA5"/>
    <w:rsid w:val="00BA5201"/>
    <w:rsid w:val="00BB0858"/>
    <w:rsid w:val="00BB2526"/>
    <w:rsid w:val="00BB2FE3"/>
    <w:rsid w:val="00BB3182"/>
    <w:rsid w:val="00BB556E"/>
    <w:rsid w:val="00BB683E"/>
    <w:rsid w:val="00BC39AB"/>
    <w:rsid w:val="00BC5F14"/>
    <w:rsid w:val="00BD03A7"/>
    <w:rsid w:val="00BD1E30"/>
    <w:rsid w:val="00BD77CD"/>
    <w:rsid w:val="00BE073A"/>
    <w:rsid w:val="00BE1B6D"/>
    <w:rsid w:val="00BE1E38"/>
    <w:rsid w:val="00BE32C3"/>
    <w:rsid w:val="00BE5C4B"/>
    <w:rsid w:val="00BF2110"/>
    <w:rsid w:val="00BF5687"/>
    <w:rsid w:val="00BF5F1A"/>
    <w:rsid w:val="00C00515"/>
    <w:rsid w:val="00C00C89"/>
    <w:rsid w:val="00C01E0E"/>
    <w:rsid w:val="00C02071"/>
    <w:rsid w:val="00C02CDB"/>
    <w:rsid w:val="00C0487F"/>
    <w:rsid w:val="00C07A5A"/>
    <w:rsid w:val="00C07D99"/>
    <w:rsid w:val="00C216A4"/>
    <w:rsid w:val="00C23CD7"/>
    <w:rsid w:val="00C32198"/>
    <w:rsid w:val="00C34503"/>
    <w:rsid w:val="00C34870"/>
    <w:rsid w:val="00C36232"/>
    <w:rsid w:val="00C37AB6"/>
    <w:rsid w:val="00C432F2"/>
    <w:rsid w:val="00C444E1"/>
    <w:rsid w:val="00C46D48"/>
    <w:rsid w:val="00C46DCD"/>
    <w:rsid w:val="00C504F7"/>
    <w:rsid w:val="00C51A63"/>
    <w:rsid w:val="00C55E26"/>
    <w:rsid w:val="00C57814"/>
    <w:rsid w:val="00C57AC3"/>
    <w:rsid w:val="00C610F1"/>
    <w:rsid w:val="00C62F1E"/>
    <w:rsid w:val="00C65EEC"/>
    <w:rsid w:val="00C6614E"/>
    <w:rsid w:val="00C67307"/>
    <w:rsid w:val="00C67CA2"/>
    <w:rsid w:val="00C705D9"/>
    <w:rsid w:val="00C74812"/>
    <w:rsid w:val="00C74D3D"/>
    <w:rsid w:val="00C83DE8"/>
    <w:rsid w:val="00C8447E"/>
    <w:rsid w:val="00C847A8"/>
    <w:rsid w:val="00C9194D"/>
    <w:rsid w:val="00C92A9B"/>
    <w:rsid w:val="00C93A59"/>
    <w:rsid w:val="00C950B5"/>
    <w:rsid w:val="00C95CAE"/>
    <w:rsid w:val="00C96C7C"/>
    <w:rsid w:val="00C96E28"/>
    <w:rsid w:val="00CA63B4"/>
    <w:rsid w:val="00CA7AF7"/>
    <w:rsid w:val="00CB1986"/>
    <w:rsid w:val="00CB2506"/>
    <w:rsid w:val="00CB27CE"/>
    <w:rsid w:val="00CB4CDE"/>
    <w:rsid w:val="00CB7F89"/>
    <w:rsid w:val="00CC03F1"/>
    <w:rsid w:val="00CC7401"/>
    <w:rsid w:val="00CD1455"/>
    <w:rsid w:val="00CD1B71"/>
    <w:rsid w:val="00CD1DC9"/>
    <w:rsid w:val="00CD73D9"/>
    <w:rsid w:val="00CE34A4"/>
    <w:rsid w:val="00CE658E"/>
    <w:rsid w:val="00CF107C"/>
    <w:rsid w:val="00CF27F4"/>
    <w:rsid w:val="00CF32B5"/>
    <w:rsid w:val="00D00E7F"/>
    <w:rsid w:val="00D01B2A"/>
    <w:rsid w:val="00D03590"/>
    <w:rsid w:val="00D0414A"/>
    <w:rsid w:val="00D043A4"/>
    <w:rsid w:val="00D05E10"/>
    <w:rsid w:val="00D0662C"/>
    <w:rsid w:val="00D0783B"/>
    <w:rsid w:val="00D13D22"/>
    <w:rsid w:val="00D227AC"/>
    <w:rsid w:val="00D23FAA"/>
    <w:rsid w:val="00D25E2B"/>
    <w:rsid w:val="00D26F36"/>
    <w:rsid w:val="00D276DF"/>
    <w:rsid w:val="00D27E54"/>
    <w:rsid w:val="00D43D9E"/>
    <w:rsid w:val="00D44B50"/>
    <w:rsid w:val="00D46E02"/>
    <w:rsid w:val="00D51BD2"/>
    <w:rsid w:val="00D51F7A"/>
    <w:rsid w:val="00D56B5F"/>
    <w:rsid w:val="00D616F8"/>
    <w:rsid w:val="00D619D3"/>
    <w:rsid w:val="00D64662"/>
    <w:rsid w:val="00D6489C"/>
    <w:rsid w:val="00D66FE7"/>
    <w:rsid w:val="00D70715"/>
    <w:rsid w:val="00D70EF9"/>
    <w:rsid w:val="00D7139A"/>
    <w:rsid w:val="00D71EAE"/>
    <w:rsid w:val="00D73BA9"/>
    <w:rsid w:val="00D75A15"/>
    <w:rsid w:val="00D77AA1"/>
    <w:rsid w:val="00D806E8"/>
    <w:rsid w:val="00D8425D"/>
    <w:rsid w:val="00D84277"/>
    <w:rsid w:val="00D858A1"/>
    <w:rsid w:val="00D90BEE"/>
    <w:rsid w:val="00D9293C"/>
    <w:rsid w:val="00D93A27"/>
    <w:rsid w:val="00D9791B"/>
    <w:rsid w:val="00D97AB9"/>
    <w:rsid w:val="00DA0D22"/>
    <w:rsid w:val="00DA1358"/>
    <w:rsid w:val="00DA2232"/>
    <w:rsid w:val="00DA34A6"/>
    <w:rsid w:val="00DA3944"/>
    <w:rsid w:val="00DA43F5"/>
    <w:rsid w:val="00DB187D"/>
    <w:rsid w:val="00DB6987"/>
    <w:rsid w:val="00DC008C"/>
    <w:rsid w:val="00DC079E"/>
    <w:rsid w:val="00DC1199"/>
    <w:rsid w:val="00DD1F45"/>
    <w:rsid w:val="00DD3A96"/>
    <w:rsid w:val="00DD5158"/>
    <w:rsid w:val="00DE0923"/>
    <w:rsid w:val="00DE1C44"/>
    <w:rsid w:val="00DE1E9C"/>
    <w:rsid w:val="00DE3123"/>
    <w:rsid w:val="00DE5553"/>
    <w:rsid w:val="00DE5E45"/>
    <w:rsid w:val="00DE6DC2"/>
    <w:rsid w:val="00E012F9"/>
    <w:rsid w:val="00E06B8C"/>
    <w:rsid w:val="00E103B2"/>
    <w:rsid w:val="00E11EB3"/>
    <w:rsid w:val="00E12FA2"/>
    <w:rsid w:val="00E132C2"/>
    <w:rsid w:val="00E14AD2"/>
    <w:rsid w:val="00E157A2"/>
    <w:rsid w:val="00E203E9"/>
    <w:rsid w:val="00E208E7"/>
    <w:rsid w:val="00E23CEC"/>
    <w:rsid w:val="00E24F40"/>
    <w:rsid w:val="00E26E37"/>
    <w:rsid w:val="00E273AE"/>
    <w:rsid w:val="00E277C1"/>
    <w:rsid w:val="00E31D05"/>
    <w:rsid w:val="00E33A8A"/>
    <w:rsid w:val="00E34214"/>
    <w:rsid w:val="00E3438F"/>
    <w:rsid w:val="00E34418"/>
    <w:rsid w:val="00E368E7"/>
    <w:rsid w:val="00E4037F"/>
    <w:rsid w:val="00E42F82"/>
    <w:rsid w:val="00E43093"/>
    <w:rsid w:val="00E43ADD"/>
    <w:rsid w:val="00E47192"/>
    <w:rsid w:val="00E5012B"/>
    <w:rsid w:val="00E5155C"/>
    <w:rsid w:val="00E53144"/>
    <w:rsid w:val="00E56AF7"/>
    <w:rsid w:val="00E57048"/>
    <w:rsid w:val="00E6491B"/>
    <w:rsid w:val="00E7047D"/>
    <w:rsid w:val="00E75127"/>
    <w:rsid w:val="00E75888"/>
    <w:rsid w:val="00E775D6"/>
    <w:rsid w:val="00E8498A"/>
    <w:rsid w:val="00E85C2D"/>
    <w:rsid w:val="00E86538"/>
    <w:rsid w:val="00E95D32"/>
    <w:rsid w:val="00EA1150"/>
    <w:rsid w:val="00EA278C"/>
    <w:rsid w:val="00EA2AFC"/>
    <w:rsid w:val="00EA58E9"/>
    <w:rsid w:val="00EA685A"/>
    <w:rsid w:val="00EA745E"/>
    <w:rsid w:val="00EB5612"/>
    <w:rsid w:val="00EC3536"/>
    <w:rsid w:val="00EC409D"/>
    <w:rsid w:val="00ED1286"/>
    <w:rsid w:val="00ED45E1"/>
    <w:rsid w:val="00EE337C"/>
    <w:rsid w:val="00EE388B"/>
    <w:rsid w:val="00EE450F"/>
    <w:rsid w:val="00EE7B08"/>
    <w:rsid w:val="00EF07B8"/>
    <w:rsid w:val="00EF5267"/>
    <w:rsid w:val="00EF5C54"/>
    <w:rsid w:val="00EF679C"/>
    <w:rsid w:val="00F01AD2"/>
    <w:rsid w:val="00F02698"/>
    <w:rsid w:val="00F0686C"/>
    <w:rsid w:val="00F11876"/>
    <w:rsid w:val="00F12C7A"/>
    <w:rsid w:val="00F17DBF"/>
    <w:rsid w:val="00F20E31"/>
    <w:rsid w:val="00F27C7B"/>
    <w:rsid w:val="00F325F6"/>
    <w:rsid w:val="00F34594"/>
    <w:rsid w:val="00F41E99"/>
    <w:rsid w:val="00F42DFB"/>
    <w:rsid w:val="00F443D7"/>
    <w:rsid w:val="00F47312"/>
    <w:rsid w:val="00F51FDD"/>
    <w:rsid w:val="00F52544"/>
    <w:rsid w:val="00F546EF"/>
    <w:rsid w:val="00F55510"/>
    <w:rsid w:val="00F624E1"/>
    <w:rsid w:val="00F63D66"/>
    <w:rsid w:val="00F64034"/>
    <w:rsid w:val="00F667E6"/>
    <w:rsid w:val="00F71B92"/>
    <w:rsid w:val="00F729E4"/>
    <w:rsid w:val="00F74196"/>
    <w:rsid w:val="00F7685F"/>
    <w:rsid w:val="00F76A5E"/>
    <w:rsid w:val="00F76FC1"/>
    <w:rsid w:val="00F92BF5"/>
    <w:rsid w:val="00F9319C"/>
    <w:rsid w:val="00F95D48"/>
    <w:rsid w:val="00F963F8"/>
    <w:rsid w:val="00FA0411"/>
    <w:rsid w:val="00FA2523"/>
    <w:rsid w:val="00FA472D"/>
    <w:rsid w:val="00FA65EF"/>
    <w:rsid w:val="00FA726D"/>
    <w:rsid w:val="00FB117E"/>
    <w:rsid w:val="00FB212E"/>
    <w:rsid w:val="00FB24AD"/>
    <w:rsid w:val="00FC2C22"/>
    <w:rsid w:val="00FC3132"/>
    <w:rsid w:val="00FC7B06"/>
    <w:rsid w:val="00FD06BE"/>
    <w:rsid w:val="00FD2B05"/>
    <w:rsid w:val="00FE0553"/>
    <w:rsid w:val="00FE117F"/>
    <w:rsid w:val="00FE13F6"/>
    <w:rsid w:val="00FE171F"/>
    <w:rsid w:val="00FE3A37"/>
    <w:rsid w:val="00FF00B8"/>
    <w:rsid w:val="00FF498D"/>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A3933"/>
  <w15:docId w15:val="{B791F660-0F22-47F9-945C-1F4FAE4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link w:val="CommentTextChar"/>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sz w:val="24"/>
      <w:szCs w:val="24"/>
      <w:lang w:val="en-US" w:eastAsia="zh-CN" w:bidi="ar-SA"/>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
      <w:iCs/>
      <w:caps/>
      <w:sz w:val="24"/>
      <w:szCs w:val="24"/>
      <w:lang w:val="en-US" w:eastAsia="zh-CN" w:bidi="ar-SA"/>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 w:type="paragraph" w:styleId="CommentSubject">
    <w:name w:val="annotation subject"/>
    <w:basedOn w:val="CommentText"/>
    <w:next w:val="CommentText"/>
    <w:link w:val="CommentSubjectChar"/>
    <w:semiHidden/>
    <w:unhideWhenUsed/>
    <w:rsid w:val="00262529"/>
    <w:rPr>
      <w:b/>
      <w:bCs/>
      <w:sz w:val="20"/>
    </w:rPr>
  </w:style>
  <w:style w:type="character" w:customStyle="1" w:styleId="CommentTextChar">
    <w:name w:val="Comment Text Char"/>
    <w:basedOn w:val="DefaultParagraphFont"/>
    <w:link w:val="CommentText"/>
    <w:semiHidden/>
    <w:rsid w:val="00262529"/>
    <w:rPr>
      <w:sz w:val="24"/>
      <w:lang w:eastAsia="zh-CN"/>
    </w:rPr>
  </w:style>
  <w:style w:type="character" w:customStyle="1" w:styleId="CommentSubjectChar">
    <w:name w:val="Comment Subject Char"/>
    <w:basedOn w:val="CommentTextChar"/>
    <w:link w:val="CommentSubject"/>
    <w:semiHidden/>
    <w:rsid w:val="00262529"/>
    <w:rPr>
      <w:b/>
      <w:bCs/>
      <w:sz w:val="24"/>
      <w:lang w:eastAsia="zh-CN"/>
    </w:rPr>
  </w:style>
  <w:style w:type="paragraph" w:styleId="Revision">
    <w:name w:val="Revision"/>
    <w:hidden/>
    <w:uiPriority w:val="99"/>
    <w:semiHidden/>
    <w:rsid w:val="00393D4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9986">
      <w:bodyDiv w:val="1"/>
      <w:marLeft w:val="0"/>
      <w:marRight w:val="0"/>
      <w:marTop w:val="0"/>
      <w:marBottom w:val="0"/>
      <w:divBdr>
        <w:top w:val="none" w:sz="0" w:space="0" w:color="auto"/>
        <w:left w:val="none" w:sz="0" w:space="0" w:color="auto"/>
        <w:bottom w:val="none" w:sz="0" w:space="0" w:color="auto"/>
        <w:right w:val="none" w:sz="0" w:space="0" w:color="auto"/>
      </w:divBdr>
    </w:div>
    <w:div w:id="129440437">
      <w:bodyDiv w:val="1"/>
      <w:marLeft w:val="0"/>
      <w:marRight w:val="0"/>
      <w:marTop w:val="0"/>
      <w:marBottom w:val="0"/>
      <w:divBdr>
        <w:top w:val="none" w:sz="0" w:space="0" w:color="auto"/>
        <w:left w:val="none" w:sz="0" w:space="0" w:color="auto"/>
        <w:bottom w:val="none" w:sz="0" w:space="0" w:color="auto"/>
        <w:right w:val="none" w:sz="0" w:space="0" w:color="auto"/>
      </w:divBdr>
    </w:div>
    <w:div w:id="145438783">
      <w:bodyDiv w:val="1"/>
      <w:marLeft w:val="0"/>
      <w:marRight w:val="0"/>
      <w:marTop w:val="0"/>
      <w:marBottom w:val="0"/>
      <w:divBdr>
        <w:top w:val="none" w:sz="0" w:space="0" w:color="auto"/>
        <w:left w:val="none" w:sz="0" w:space="0" w:color="auto"/>
        <w:bottom w:val="none" w:sz="0" w:space="0" w:color="auto"/>
        <w:right w:val="none" w:sz="0" w:space="0" w:color="auto"/>
      </w:divBdr>
    </w:div>
    <w:div w:id="333921541">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737485007">
      <w:bodyDiv w:val="1"/>
      <w:marLeft w:val="0"/>
      <w:marRight w:val="0"/>
      <w:marTop w:val="0"/>
      <w:marBottom w:val="0"/>
      <w:divBdr>
        <w:top w:val="none" w:sz="0" w:space="0" w:color="auto"/>
        <w:left w:val="none" w:sz="0" w:space="0" w:color="auto"/>
        <w:bottom w:val="none" w:sz="0" w:space="0" w:color="auto"/>
        <w:right w:val="none" w:sz="0" w:space="0" w:color="auto"/>
      </w:divBdr>
    </w:div>
    <w:div w:id="786048843">
      <w:bodyDiv w:val="1"/>
      <w:marLeft w:val="0"/>
      <w:marRight w:val="0"/>
      <w:marTop w:val="0"/>
      <w:marBottom w:val="0"/>
      <w:divBdr>
        <w:top w:val="none" w:sz="0" w:space="0" w:color="auto"/>
        <w:left w:val="none" w:sz="0" w:space="0" w:color="auto"/>
        <w:bottom w:val="none" w:sz="0" w:space="0" w:color="auto"/>
        <w:right w:val="none" w:sz="0" w:space="0" w:color="auto"/>
      </w:divBdr>
    </w:div>
    <w:div w:id="899092298">
      <w:bodyDiv w:val="1"/>
      <w:marLeft w:val="0"/>
      <w:marRight w:val="0"/>
      <w:marTop w:val="0"/>
      <w:marBottom w:val="0"/>
      <w:divBdr>
        <w:top w:val="none" w:sz="0" w:space="0" w:color="auto"/>
        <w:left w:val="none" w:sz="0" w:space="0" w:color="auto"/>
        <w:bottom w:val="none" w:sz="0" w:space="0" w:color="auto"/>
        <w:right w:val="none" w:sz="0" w:space="0" w:color="auto"/>
      </w:divBdr>
    </w:div>
    <w:div w:id="1164131142">
      <w:bodyDiv w:val="1"/>
      <w:marLeft w:val="0"/>
      <w:marRight w:val="0"/>
      <w:marTop w:val="0"/>
      <w:marBottom w:val="0"/>
      <w:divBdr>
        <w:top w:val="none" w:sz="0" w:space="0" w:color="auto"/>
        <w:left w:val="none" w:sz="0" w:space="0" w:color="auto"/>
        <w:bottom w:val="none" w:sz="0" w:space="0" w:color="auto"/>
        <w:right w:val="none" w:sz="0" w:space="0" w:color="auto"/>
      </w:divBdr>
    </w:div>
    <w:div w:id="1319963670">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62200808">
      <w:bodyDiv w:val="1"/>
      <w:marLeft w:val="0"/>
      <w:marRight w:val="0"/>
      <w:marTop w:val="0"/>
      <w:marBottom w:val="0"/>
      <w:divBdr>
        <w:top w:val="none" w:sz="0" w:space="0" w:color="auto"/>
        <w:left w:val="none" w:sz="0" w:space="0" w:color="auto"/>
        <w:bottom w:val="none" w:sz="0" w:space="0" w:color="auto"/>
        <w:right w:val="none" w:sz="0" w:space="0" w:color="auto"/>
      </w:divBdr>
    </w:div>
    <w:div w:id="1682974050">
      <w:bodyDiv w:val="1"/>
      <w:marLeft w:val="0"/>
      <w:marRight w:val="0"/>
      <w:marTop w:val="0"/>
      <w:marBottom w:val="0"/>
      <w:divBdr>
        <w:top w:val="none" w:sz="0" w:space="0" w:color="auto"/>
        <w:left w:val="none" w:sz="0" w:space="0" w:color="auto"/>
        <w:bottom w:val="none" w:sz="0" w:space="0" w:color="auto"/>
        <w:right w:val="none" w:sz="0" w:space="0" w:color="auto"/>
      </w:divBdr>
    </w:div>
    <w:div w:id="1843886356">
      <w:bodyDiv w:val="1"/>
      <w:marLeft w:val="0"/>
      <w:marRight w:val="0"/>
      <w:marTop w:val="0"/>
      <w:marBottom w:val="0"/>
      <w:divBdr>
        <w:top w:val="none" w:sz="0" w:space="0" w:color="auto"/>
        <w:left w:val="none" w:sz="0" w:space="0" w:color="auto"/>
        <w:bottom w:val="none" w:sz="0" w:space="0" w:color="auto"/>
        <w:right w:val="none" w:sz="0" w:space="0" w:color="auto"/>
      </w:divBdr>
    </w:div>
    <w:div w:id="1900089191">
      <w:bodyDiv w:val="1"/>
      <w:marLeft w:val="0"/>
      <w:marRight w:val="0"/>
      <w:marTop w:val="0"/>
      <w:marBottom w:val="0"/>
      <w:divBdr>
        <w:top w:val="none" w:sz="0" w:space="0" w:color="auto"/>
        <w:left w:val="none" w:sz="0" w:space="0" w:color="auto"/>
        <w:bottom w:val="none" w:sz="0" w:space="0" w:color="auto"/>
        <w:right w:val="none" w:sz="0" w:space="0" w:color="auto"/>
      </w:divBdr>
    </w:div>
    <w:div w:id="1994796535">
      <w:bodyDiv w:val="1"/>
      <w:marLeft w:val="0"/>
      <w:marRight w:val="0"/>
      <w:marTop w:val="0"/>
      <w:marBottom w:val="0"/>
      <w:divBdr>
        <w:top w:val="none" w:sz="0" w:space="0" w:color="auto"/>
        <w:left w:val="none" w:sz="0" w:space="0" w:color="auto"/>
        <w:bottom w:val="none" w:sz="0" w:space="0" w:color="auto"/>
        <w:right w:val="none" w:sz="0" w:space="0" w:color="auto"/>
      </w:divBdr>
    </w:div>
    <w:div w:id="21396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6409-7E74-412C-95F9-F094D353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800 Number Caller Survey-2008</vt:lpstr>
    </vt:vector>
  </TitlesOfParts>
  <Company>Social Security Administration</Company>
  <LinksUpToDate>false</LinksUpToDate>
  <CharactersWithSpaces>8951</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Number Caller Survey-2008</dc:title>
  <dc:creator>jennifer fink</dc:creator>
  <cp:lastModifiedBy>Lowman, Eric</cp:lastModifiedBy>
  <cp:revision>2</cp:revision>
  <cp:lastPrinted>2014-11-06T13:06:00Z</cp:lastPrinted>
  <dcterms:created xsi:type="dcterms:W3CDTF">2020-11-10T19:35:00Z</dcterms:created>
  <dcterms:modified xsi:type="dcterms:W3CDTF">2020-1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5100327</vt:i4>
  </property>
  <property fmtid="{D5CDD505-2E9C-101B-9397-08002B2CF9AE}" pid="3" name="_NewReviewCycle">
    <vt:lpwstr/>
  </property>
  <property fmtid="{D5CDD505-2E9C-101B-9397-08002B2CF9AE}" pid="4" name="_EmailSubject">
    <vt:lpwstr>Request for Generic Clearance - Office of Quality Review</vt:lpwstr>
  </property>
  <property fmtid="{D5CDD505-2E9C-101B-9397-08002B2CF9AE}" pid="5" name="_AuthorEmail">
    <vt:lpwstr>Jennifer.Fink@ssa.gov</vt:lpwstr>
  </property>
  <property fmtid="{D5CDD505-2E9C-101B-9397-08002B2CF9AE}" pid="6" name="_AuthorEmailDisplayName">
    <vt:lpwstr>Fink, Jennifer</vt:lpwstr>
  </property>
  <property fmtid="{D5CDD505-2E9C-101B-9397-08002B2CF9AE}" pid="7" name="_PreviousAdHocReviewCycleID">
    <vt:i4>1049192833</vt:i4>
  </property>
  <property fmtid="{D5CDD505-2E9C-101B-9397-08002B2CF9AE}" pid="8" name="_ReviewingToolsShownOnce">
    <vt:lpwstr/>
  </property>
</Properties>
</file>